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4FC9C" w14:textId="77777777" w:rsidR="001F4E3C" w:rsidRDefault="007C665E" w:rsidP="001F4E3C">
      <w:pPr>
        <w:pStyle w:val="Title"/>
      </w:pPr>
      <w:r>
        <w:t>Intro to C++</w:t>
      </w:r>
    </w:p>
    <w:p w14:paraId="248BE4DC" w14:textId="77777777" w:rsidR="00830F57" w:rsidRDefault="00360243" w:rsidP="00360243">
      <w:pPr>
        <w:pStyle w:val="Heading1"/>
      </w:pPr>
      <w:r>
        <w:t>Lecture Topics</w:t>
      </w:r>
    </w:p>
    <w:p w14:paraId="5944A672" w14:textId="78773463" w:rsidR="00501A6D" w:rsidRDefault="001D4665" w:rsidP="00E65D54">
      <w:pPr>
        <w:pStyle w:val="ListParagraph"/>
        <w:numPr>
          <w:ilvl w:val="0"/>
          <w:numId w:val="1"/>
        </w:numPr>
      </w:pPr>
      <w:r>
        <w:t>Inheritance and polymorphism</w:t>
      </w:r>
    </w:p>
    <w:p w14:paraId="39B25648" w14:textId="77777777" w:rsidR="006E717F" w:rsidRDefault="006E717F" w:rsidP="006E717F"/>
    <w:p w14:paraId="09A4CD18" w14:textId="06C8EDB4" w:rsidR="006E717F" w:rsidRDefault="006E717F" w:rsidP="006E717F">
      <w:r>
        <w:t xml:space="preserve">These notes are taken from </w:t>
      </w:r>
      <w:proofErr w:type="spellStart"/>
      <w:r w:rsidR="001D4665" w:rsidRPr="001D4665">
        <w:t>Eunsuk</w:t>
      </w:r>
      <w:proofErr w:type="spellEnd"/>
      <w:r w:rsidR="001D4665" w:rsidRPr="001D4665">
        <w:t xml:space="preserve"> Kang &amp; </w:t>
      </w:r>
      <w:proofErr w:type="spellStart"/>
      <w:r w:rsidR="001D4665" w:rsidRPr="001D4665">
        <w:t>JeanYang</w:t>
      </w:r>
      <w:proofErr w:type="spellEnd"/>
      <w:r w:rsidR="001D4665">
        <w:t xml:space="preserve"> @ MIT</w:t>
      </w:r>
      <w:r w:rsidR="00144EE1">
        <w:t>.</w:t>
      </w:r>
    </w:p>
    <w:p w14:paraId="125CC965" w14:textId="77777777" w:rsidR="006E717F" w:rsidRDefault="006E717F">
      <w:r>
        <w:br w:type="page"/>
      </w:r>
    </w:p>
    <w:p w14:paraId="3FBD4B4E" w14:textId="084884DC" w:rsidR="005B6ECE" w:rsidRDefault="001D4665" w:rsidP="005B6ECE">
      <w:pPr>
        <w:pStyle w:val="Heading1"/>
      </w:pPr>
      <w:r>
        <w:lastRenderedPageBreak/>
        <w:t>Inheritance</w:t>
      </w:r>
    </w:p>
    <w:p w14:paraId="46D1B556" w14:textId="6C17C37A" w:rsidR="001D4665" w:rsidRDefault="001D4665" w:rsidP="001D4665">
      <w:pPr>
        <w:pStyle w:val="ListParagraph"/>
        <w:numPr>
          <w:ilvl w:val="0"/>
          <w:numId w:val="1"/>
        </w:numPr>
      </w:pPr>
      <w:r w:rsidRPr="001D4665">
        <w:t>A class defines a set of objects, or a type</w:t>
      </w:r>
      <w:r>
        <w:t xml:space="preserve">, e.g., all </w:t>
      </w:r>
      <w:r w:rsidR="00ED7778">
        <w:rPr>
          <w:i/>
        </w:rPr>
        <w:t>University</w:t>
      </w:r>
      <w:r w:rsidRPr="001D4665">
        <w:rPr>
          <w:i/>
        </w:rPr>
        <w:t xml:space="preserve"> people</w:t>
      </w:r>
    </w:p>
    <w:p w14:paraId="22F10F7E" w14:textId="5F480EBF" w:rsidR="001D4665" w:rsidRDefault="001D4665" w:rsidP="001D4665">
      <w:pPr>
        <w:pStyle w:val="ListParagraph"/>
        <w:numPr>
          <w:ilvl w:val="0"/>
          <w:numId w:val="1"/>
        </w:numPr>
      </w:pPr>
      <w:r w:rsidRPr="001D4665">
        <w:t>Some objects are distinct from others in some ways</w:t>
      </w:r>
      <w:r>
        <w:t xml:space="preserve">, e.g., </w:t>
      </w:r>
      <w:r w:rsidR="00ED7778">
        <w:rPr>
          <w:i/>
        </w:rPr>
        <w:t>University</w:t>
      </w:r>
      <w:r w:rsidR="00ED7778" w:rsidRPr="001D4665">
        <w:rPr>
          <w:i/>
        </w:rPr>
        <w:t xml:space="preserve"> </w:t>
      </w:r>
      <w:r w:rsidRPr="001D4665">
        <w:rPr>
          <w:i/>
        </w:rPr>
        <w:t>students</w:t>
      </w:r>
      <w:r>
        <w:t xml:space="preserve"> vs</w:t>
      </w:r>
      <w:r w:rsidRPr="001D4665">
        <w:rPr>
          <w:i/>
        </w:rPr>
        <w:t xml:space="preserve">. </w:t>
      </w:r>
      <w:r w:rsidR="00ED7778">
        <w:rPr>
          <w:i/>
        </w:rPr>
        <w:t>University</w:t>
      </w:r>
      <w:r w:rsidR="00ED7778" w:rsidRPr="001D4665">
        <w:rPr>
          <w:i/>
        </w:rPr>
        <w:t xml:space="preserve"> </w:t>
      </w:r>
      <w:r w:rsidRPr="001D4665">
        <w:rPr>
          <w:i/>
        </w:rPr>
        <w:t>professors</w:t>
      </w:r>
      <w:r>
        <w:t xml:space="preserve">, but they all are still </w:t>
      </w:r>
      <w:r w:rsidR="00ED7778">
        <w:rPr>
          <w:i/>
        </w:rPr>
        <w:t>University</w:t>
      </w:r>
      <w:r w:rsidR="00ED7778" w:rsidRPr="001D4665">
        <w:rPr>
          <w:i/>
        </w:rPr>
        <w:t xml:space="preserve"> </w:t>
      </w:r>
      <w:r w:rsidRPr="001D4665">
        <w:rPr>
          <w:i/>
        </w:rPr>
        <w:t>people</w:t>
      </w:r>
    </w:p>
    <w:p w14:paraId="2FD65990" w14:textId="2C8849CE" w:rsidR="001D4665" w:rsidRDefault="00ED7778" w:rsidP="001D4665">
      <w:pPr>
        <w:pStyle w:val="ListParagraph"/>
        <w:numPr>
          <w:ilvl w:val="1"/>
          <w:numId w:val="1"/>
        </w:numPr>
      </w:pPr>
      <w:r>
        <w:rPr>
          <w:i/>
        </w:rPr>
        <w:t>University</w:t>
      </w:r>
      <w:r w:rsidRPr="001D4665">
        <w:rPr>
          <w:i/>
        </w:rPr>
        <w:t xml:space="preserve"> </w:t>
      </w:r>
      <w:r w:rsidR="001D4665" w:rsidRPr="001D4665">
        <w:t xml:space="preserve">professor and student are subtypes of </w:t>
      </w:r>
      <w:r>
        <w:rPr>
          <w:i/>
        </w:rPr>
        <w:t>University</w:t>
      </w:r>
      <w:r w:rsidRPr="001D4665">
        <w:rPr>
          <w:i/>
        </w:rPr>
        <w:t xml:space="preserve"> </w:t>
      </w:r>
      <w:r w:rsidR="001D4665" w:rsidRPr="001D4665">
        <w:t>people</w:t>
      </w:r>
    </w:p>
    <w:p w14:paraId="241F32F1" w14:textId="5A167511" w:rsidR="001D4665" w:rsidRDefault="001D4665" w:rsidP="001D4665">
      <w:pPr>
        <w:jc w:val="center"/>
      </w:pPr>
      <w:r w:rsidRPr="001D4665">
        <w:rPr>
          <w:noProof/>
        </w:rPr>
        <w:drawing>
          <wp:inline distT="0" distB="0" distL="0" distR="0" wp14:anchorId="7F57EF59" wp14:editId="3FBC71FE">
            <wp:extent cx="2657136" cy="10475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250" cy="104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7554E" w14:textId="0CF25401" w:rsidR="001D4665" w:rsidRDefault="001D4665" w:rsidP="001D4665">
      <w:pPr>
        <w:pStyle w:val="ListParagraph"/>
        <w:numPr>
          <w:ilvl w:val="1"/>
          <w:numId w:val="1"/>
        </w:numPr>
      </w:pPr>
      <w:r w:rsidRPr="001D4665">
        <w:t xml:space="preserve">What characteristics/behaviors do people at </w:t>
      </w:r>
      <w:r w:rsidR="00ED7778">
        <w:rPr>
          <w:i/>
        </w:rPr>
        <w:t>University</w:t>
      </w:r>
      <w:r w:rsidR="00ED7778" w:rsidRPr="001D4665">
        <w:rPr>
          <w:i/>
        </w:rPr>
        <w:t xml:space="preserve"> </w:t>
      </w:r>
      <w:r w:rsidRPr="001D4665">
        <w:t>have in common?</w:t>
      </w:r>
    </w:p>
    <w:p w14:paraId="2F005C3C" w14:textId="4DBE835B" w:rsidR="001D4665" w:rsidRDefault="001D4665" w:rsidP="001D4665">
      <w:pPr>
        <w:pStyle w:val="ListParagraph"/>
        <w:numPr>
          <w:ilvl w:val="2"/>
          <w:numId w:val="1"/>
        </w:numPr>
      </w:pPr>
      <w:r w:rsidRPr="001D4665">
        <w:t>name, ID, address</w:t>
      </w:r>
      <w:r>
        <w:t>, …</w:t>
      </w:r>
    </w:p>
    <w:p w14:paraId="0091DB9C" w14:textId="6C52BA27" w:rsidR="001D4665" w:rsidRDefault="001D4665" w:rsidP="001D4665">
      <w:pPr>
        <w:pStyle w:val="ListParagraph"/>
        <w:numPr>
          <w:ilvl w:val="2"/>
          <w:numId w:val="1"/>
        </w:numPr>
      </w:pPr>
      <w:r w:rsidRPr="001D4665">
        <w:t>change address, display profile</w:t>
      </w:r>
      <w:r>
        <w:t>, …</w:t>
      </w:r>
    </w:p>
    <w:p w14:paraId="3CBC69B2" w14:textId="2E956148" w:rsidR="001D4665" w:rsidRDefault="001D4665" w:rsidP="001D4665">
      <w:pPr>
        <w:pStyle w:val="ListParagraph"/>
        <w:numPr>
          <w:ilvl w:val="1"/>
          <w:numId w:val="1"/>
        </w:numPr>
      </w:pPr>
      <w:r w:rsidRPr="001D4665">
        <w:t>What things are special about students?</w:t>
      </w:r>
    </w:p>
    <w:p w14:paraId="33C1D0BD" w14:textId="49B851F0" w:rsidR="001D4665" w:rsidRDefault="001D4665" w:rsidP="001D4665">
      <w:pPr>
        <w:pStyle w:val="ListParagraph"/>
        <w:numPr>
          <w:ilvl w:val="2"/>
          <w:numId w:val="1"/>
        </w:numPr>
      </w:pPr>
      <w:r w:rsidRPr="001D4665">
        <w:t>course number, classes taken, year</w:t>
      </w:r>
      <w:r>
        <w:t>, …</w:t>
      </w:r>
    </w:p>
    <w:p w14:paraId="3F2C31AA" w14:textId="43D88654" w:rsidR="001D4665" w:rsidRDefault="001D4665" w:rsidP="001D4665">
      <w:pPr>
        <w:pStyle w:val="ListParagraph"/>
        <w:numPr>
          <w:ilvl w:val="1"/>
          <w:numId w:val="1"/>
        </w:numPr>
      </w:pPr>
      <w:r w:rsidRPr="001D4665">
        <w:t>What things are special about professors?</w:t>
      </w:r>
    </w:p>
    <w:p w14:paraId="7EC18DE5" w14:textId="429C3FEA" w:rsidR="001D4665" w:rsidRDefault="001D4665" w:rsidP="00E65D54">
      <w:pPr>
        <w:pStyle w:val="ListParagraph"/>
        <w:numPr>
          <w:ilvl w:val="2"/>
          <w:numId w:val="1"/>
        </w:numPr>
      </w:pPr>
      <w:r>
        <w:t>course number, classes taught, rank (assistant, etc.), …</w:t>
      </w:r>
    </w:p>
    <w:p w14:paraId="64A6168F" w14:textId="595993B3" w:rsidR="001D4665" w:rsidRDefault="001D4665" w:rsidP="00E65D54">
      <w:pPr>
        <w:pStyle w:val="ListParagraph"/>
        <w:numPr>
          <w:ilvl w:val="2"/>
          <w:numId w:val="1"/>
        </w:numPr>
      </w:pPr>
      <w:r>
        <w:t>add a class taught, promote, …</w:t>
      </w:r>
    </w:p>
    <w:p w14:paraId="5C84301D" w14:textId="3638820E" w:rsidR="001D4665" w:rsidRDefault="001D4665" w:rsidP="001D4665">
      <w:pPr>
        <w:pStyle w:val="ListParagraph"/>
        <w:numPr>
          <w:ilvl w:val="0"/>
          <w:numId w:val="1"/>
        </w:numPr>
      </w:pPr>
      <w:r>
        <w:t>Inheritance means that a</w:t>
      </w:r>
      <w:r w:rsidRPr="001D4665">
        <w:t xml:space="preserve"> subtype inherits characteristics</w:t>
      </w:r>
      <w:r>
        <w:t xml:space="preserve"> and behaviors of its base type</w:t>
      </w:r>
    </w:p>
    <w:p w14:paraId="30E22BF4" w14:textId="58ECE5EE" w:rsidR="001D4665" w:rsidRDefault="001D4665" w:rsidP="001D4665">
      <w:pPr>
        <w:pStyle w:val="ListParagraph"/>
        <w:numPr>
          <w:ilvl w:val="1"/>
          <w:numId w:val="1"/>
        </w:numPr>
      </w:pPr>
      <w:r w:rsidRPr="001D4665">
        <w:t xml:space="preserve">e.g. Each </w:t>
      </w:r>
      <w:r w:rsidR="00ED7778">
        <w:rPr>
          <w:i/>
        </w:rPr>
        <w:t>University</w:t>
      </w:r>
      <w:r w:rsidR="00ED7778" w:rsidRPr="001D4665">
        <w:rPr>
          <w:i/>
        </w:rPr>
        <w:t xml:space="preserve"> </w:t>
      </w:r>
      <w:r w:rsidRPr="001D4665">
        <w:t>student has</w:t>
      </w:r>
    </w:p>
    <w:p w14:paraId="74F71623" w14:textId="759A01DE" w:rsidR="001D4665" w:rsidRDefault="001D4665" w:rsidP="001D4665">
      <w:pPr>
        <w:pStyle w:val="ListParagraph"/>
        <w:numPr>
          <w:ilvl w:val="2"/>
          <w:numId w:val="1"/>
        </w:numPr>
      </w:pPr>
      <w:r w:rsidRPr="001D4665">
        <w:t>Characteristics</w:t>
      </w:r>
      <w:r>
        <w:t xml:space="preserve"> that it inherits from </w:t>
      </w:r>
      <w:r w:rsidR="00ED7778">
        <w:rPr>
          <w:i/>
        </w:rPr>
        <w:t>University</w:t>
      </w:r>
      <w:r w:rsidR="00ED7778" w:rsidRPr="001D4665">
        <w:rPr>
          <w:i/>
        </w:rPr>
        <w:t xml:space="preserve"> </w:t>
      </w:r>
      <w:r>
        <w:t>person</w:t>
      </w:r>
      <w:r w:rsidRPr="001D4665">
        <w:t>:</w:t>
      </w:r>
      <w:r>
        <w:t xml:space="preserve"> name, ID, address </w:t>
      </w:r>
    </w:p>
    <w:p w14:paraId="3F1EEAD8" w14:textId="31E35E44" w:rsidR="001D4665" w:rsidRDefault="001D4665" w:rsidP="001D4665">
      <w:pPr>
        <w:pStyle w:val="ListParagraph"/>
        <w:numPr>
          <w:ilvl w:val="2"/>
          <w:numId w:val="1"/>
        </w:numPr>
      </w:pPr>
      <w:r>
        <w:t xml:space="preserve">Methods that it inherits from </w:t>
      </w:r>
      <w:r w:rsidR="00ED7778">
        <w:rPr>
          <w:i/>
        </w:rPr>
        <w:t>University</w:t>
      </w:r>
      <w:r w:rsidR="00ED7778" w:rsidRPr="001D4665">
        <w:rPr>
          <w:i/>
        </w:rPr>
        <w:t xml:space="preserve"> </w:t>
      </w:r>
      <w:r>
        <w:t>person: display profile, etc.</w:t>
      </w:r>
    </w:p>
    <w:p w14:paraId="4E0E503D" w14:textId="715DE5C1" w:rsidR="001D4665" w:rsidRDefault="001D4665" w:rsidP="001D4665">
      <w:pPr>
        <w:pStyle w:val="ListParagraph"/>
        <w:numPr>
          <w:ilvl w:val="0"/>
          <w:numId w:val="1"/>
        </w:numPr>
      </w:pPr>
      <w:r>
        <w:t>Base Type: Person</w:t>
      </w:r>
    </w:p>
    <w:p w14:paraId="3AA511BE" w14:textId="02BC21E0" w:rsidR="001D4665" w:rsidRDefault="001D4665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 w:rsidRPr="001D4665">
        <w:rPr>
          <w:rFonts w:ascii="Courier New" w:hAnsi="Courier New" w:cs="Courier New"/>
        </w:rPr>
        <w:t xml:space="preserve">#include &lt;string&gt; </w:t>
      </w:r>
    </w:p>
    <w:p w14:paraId="5B7054D8" w14:textId="77777777" w:rsidR="001D4665" w:rsidRDefault="001D4665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</w:p>
    <w:p w14:paraId="066C3318" w14:textId="463ADE56" w:rsidR="001D4665" w:rsidRDefault="001D4665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>using namespace std;</w:t>
      </w:r>
    </w:p>
    <w:p w14:paraId="3358928A" w14:textId="77777777" w:rsidR="001D4665" w:rsidRPr="001D4665" w:rsidRDefault="001D4665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</w:p>
    <w:p w14:paraId="569DE16A" w14:textId="7A85BC42" w:rsidR="001D4665" w:rsidRDefault="001D4665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 w:rsidRPr="001D4665">
        <w:rPr>
          <w:rFonts w:ascii="Courier New" w:hAnsi="Courier New" w:cs="Courier New"/>
        </w:rPr>
        <w:t xml:space="preserve">class </w:t>
      </w:r>
      <w:r w:rsidR="00A56CBD">
        <w:rPr>
          <w:rFonts w:ascii="Courier New" w:hAnsi="Courier New" w:cs="Courier New"/>
        </w:rPr>
        <w:t>Person</w:t>
      </w:r>
      <w:r w:rsidRPr="001D4665">
        <w:rPr>
          <w:rFonts w:ascii="Courier New" w:hAnsi="Courier New" w:cs="Courier New"/>
        </w:rPr>
        <w:t xml:space="preserve"> </w:t>
      </w:r>
    </w:p>
    <w:p w14:paraId="69A67359" w14:textId="76E55294" w:rsidR="001D4665" w:rsidRPr="001D4665" w:rsidRDefault="001D4665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 w:rsidRPr="001D4665">
        <w:rPr>
          <w:rFonts w:ascii="Courier New" w:hAnsi="Courier New" w:cs="Courier New"/>
        </w:rPr>
        <w:t>{</w:t>
      </w:r>
    </w:p>
    <w:p w14:paraId="2021A2C8" w14:textId="77777777" w:rsidR="001D4665" w:rsidRDefault="001D4665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 w:rsidRPr="001D4665">
        <w:rPr>
          <w:rFonts w:ascii="Courier New" w:hAnsi="Courier New" w:cs="Courier New"/>
        </w:rPr>
        <w:t xml:space="preserve"> protected: </w:t>
      </w:r>
    </w:p>
    <w:p w14:paraId="309DE49B" w14:textId="77777777" w:rsidR="001D4665" w:rsidRDefault="001D4665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1D4665">
        <w:rPr>
          <w:rFonts w:ascii="Courier New" w:hAnsi="Courier New" w:cs="Courier New"/>
        </w:rPr>
        <w:t xml:space="preserve">int id; </w:t>
      </w:r>
    </w:p>
    <w:p w14:paraId="4022E6B9" w14:textId="77777777" w:rsidR="001D4665" w:rsidRDefault="001D4665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</w:t>
      </w:r>
      <w:r w:rsidRPr="001D4665">
        <w:rPr>
          <w:rFonts w:ascii="Courier New" w:hAnsi="Courier New" w:cs="Courier New"/>
        </w:rPr>
        <w:t xml:space="preserve">tring name; </w:t>
      </w:r>
    </w:p>
    <w:p w14:paraId="31A4088E" w14:textId="15D0680F" w:rsidR="001D4665" w:rsidRPr="001D4665" w:rsidRDefault="001D4665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1D4665">
        <w:rPr>
          <w:rFonts w:ascii="Courier New" w:hAnsi="Courier New" w:cs="Courier New"/>
        </w:rPr>
        <w:t>string address;</w:t>
      </w:r>
    </w:p>
    <w:p w14:paraId="7CE906A6" w14:textId="77777777" w:rsidR="001D4665" w:rsidRPr="001D4665" w:rsidRDefault="001D4665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 w:rsidRPr="001D4665">
        <w:rPr>
          <w:rFonts w:ascii="Courier New" w:hAnsi="Courier New" w:cs="Courier New"/>
        </w:rPr>
        <w:t xml:space="preserve"> public:</w:t>
      </w:r>
    </w:p>
    <w:p w14:paraId="12B1110F" w14:textId="079F4DC7" w:rsidR="001D4665" w:rsidRDefault="001D4665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 w:rsidR="00A56CBD">
        <w:rPr>
          <w:rFonts w:ascii="Courier New" w:hAnsi="Courier New" w:cs="Courier New"/>
        </w:rPr>
        <w:t>Person</w:t>
      </w:r>
      <w:r w:rsidRPr="001D4665">
        <w:rPr>
          <w:rFonts w:ascii="Courier New" w:hAnsi="Courier New" w:cs="Courier New"/>
        </w:rPr>
        <w:t>(</w:t>
      </w:r>
      <w:proofErr w:type="gramEnd"/>
      <w:r w:rsidRPr="001D4665">
        <w:rPr>
          <w:rFonts w:ascii="Courier New" w:hAnsi="Courier New" w:cs="Courier New"/>
        </w:rPr>
        <w:t>int id, string name, string address);</w:t>
      </w:r>
    </w:p>
    <w:p w14:paraId="23BE1299" w14:textId="534A289E" w:rsidR="00AE59E7" w:rsidRPr="00AE59E7" w:rsidRDefault="00AE59E7" w:rsidP="00AE5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AE59E7">
        <w:rPr>
          <w:rFonts w:ascii="Courier New" w:hAnsi="Courier New" w:cs="Courier New"/>
        </w:rPr>
        <w:t>~</w:t>
      </w:r>
      <w:proofErr w:type="gramStart"/>
      <w:r w:rsidR="00A56CBD">
        <w:rPr>
          <w:rFonts w:ascii="Courier New" w:hAnsi="Courier New" w:cs="Courier New"/>
        </w:rPr>
        <w:t>Person</w:t>
      </w:r>
      <w:r w:rsidRPr="00AE59E7">
        <w:rPr>
          <w:rFonts w:ascii="Courier New" w:hAnsi="Courier New" w:cs="Courier New"/>
        </w:rPr>
        <w:t>(</w:t>
      </w:r>
      <w:proofErr w:type="gramEnd"/>
      <w:r w:rsidRPr="00AE59E7">
        <w:rPr>
          <w:rFonts w:ascii="Courier New" w:hAnsi="Courier New" w:cs="Courier New"/>
        </w:rPr>
        <w:t>);</w:t>
      </w:r>
    </w:p>
    <w:p w14:paraId="39FC4C96" w14:textId="77777777" w:rsidR="00AE59E7" w:rsidRDefault="001D4665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1D4665">
        <w:rPr>
          <w:rFonts w:ascii="Courier New" w:hAnsi="Courier New" w:cs="Courier New"/>
        </w:rPr>
        <w:t xml:space="preserve"> void </w:t>
      </w:r>
      <w:proofErr w:type="spellStart"/>
      <w:proofErr w:type="gramStart"/>
      <w:r w:rsidRPr="001D4665">
        <w:rPr>
          <w:rFonts w:ascii="Courier New" w:hAnsi="Courier New" w:cs="Courier New"/>
        </w:rPr>
        <w:t>displayProfile</w:t>
      </w:r>
      <w:proofErr w:type="spellEnd"/>
      <w:r w:rsidRPr="001D4665">
        <w:rPr>
          <w:rFonts w:ascii="Courier New" w:hAnsi="Courier New" w:cs="Courier New"/>
        </w:rPr>
        <w:t>(</w:t>
      </w:r>
      <w:proofErr w:type="gramEnd"/>
      <w:r w:rsidRPr="001D4665">
        <w:rPr>
          <w:rFonts w:ascii="Courier New" w:hAnsi="Courier New" w:cs="Courier New"/>
        </w:rPr>
        <w:t xml:space="preserve">); </w:t>
      </w:r>
    </w:p>
    <w:p w14:paraId="2DE81E94" w14:textId="31B69909" w:rsidR="001D4665" w:rsidRPr="001D4665" w:rsidRDefault="00AE59E7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D4665" w:rsidRPr="001D4665">
        <w:rPr>
          <w:rFonts w:ascii="Courier New" w:hAnsi="Courier New" w:cs="Courier New"/>
        </w:rPr>
        <w:t xml:space="preserve">void </w:t>
      </w:r>
      <w:proofErr w:type="spellStart"/>
      <w:proofErr w:type="gramStart"/>
      <w:r w:rsidR="001D4665" w:rsidRPr="001D4665">
        <w:rPr>
          <w:rFonts w:ascii="Courier New" w:hAnsi="Courier New" w:cs="Courier New"/>
        </w:rPr>
        <w:t>changeAddress</w:t>
      </w:r>
      <w:proofErr w:type="spellEnd"/>
      <w:r w:rsidR="001D4665" w:rsidRPr="001D4665">
        <w:rPr>
          <w:rFonts w:ascii="Courier New" w:hAnsi="Courier New" w:cs="Courier New"/>
        </w:rPr>
        <w:t>(</w:t>
      </w:r>
      <w:proofErr w:type="gramEnd"/>
      <w:r w:rsidR="001D4665" w:rsidRPr="001D4665">
        <w:rPr>
          <w:rFonts w:ascii="Courier New" w:hAnsi="Courier New" w:cs="Courier New"/>
        </w:rPr>
        <w:t xml:space="preserve">string </w:t>
      </w:r>
      <w:proofErr w:type="spellStart"/>
      <w:r w:rsidR="001D4665" w:rsidRPr="001D4665">
        <w:rPr>
          <w:rFonts w:ascii="Courier New" w:hAnsi="Courier New" w:cs="Courier New"/>
        </w:rPr>
        <w:t>newAddress</w:t>
      </w:r>
      <w:proofErr w:type="spellEnd"/>
      <w:r w:rsidR="001D4665" w:rsidRPr="001D4665">
        <w:rPr>
          <w:rFonts w:ascii="Courier New" w:hAnsi="Courier New" w:cs="Courier New"/>
        </w:rPr>
        <w:t xml:space="preserve">); </w:t>
      </w:r>
    </w:p>
    <w:p w14:paraId="66B2F68D" w14:textId="01A6C9AD" w:rsidR="001D4665" w:rsidRDefault="001D4665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 w:rsidRPr="001D4665">
        <w:rPr>
          <w:rFonts w:ascii="Courier New" w:hAnsi="Courier New" w:cs="Courier New"/>
        </w:rPr>
        <w:t>};</w:t>
      </w:r>
    </w:p>
    <w:p w14:paraId="7693B535" w14:textId="5905ADCC" w:rsidR="001D4665" w:rsidRDefault="001D4665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</w:p>
    <w:p w14:paraId="49E95342" w14:textId="2733D8D1" w:rsidR="00E65D54" w:rsidRDefault="00E65D54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</w:p>
    <w:p w14:paraId="0B1198FB" w14:textId="77777777" w:rsidR="00E65D54" w:rsidRDefault="00E65D54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</w:p>
    <w:p w14:paraId="2F9AB70E" w14:textId="79D3FD9D" w:rsidR="001D4665" w:rsidRDefault="00A56CBD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lastRenderedPageBreak/>
        <w:t>Person</w:t>
      </w:r>
      <w:r w:rsidR="001D4665" w:rsidRPr="001D4665">
        <w:rPr>
          <w:rFonts w:ascii="Courier New" w:hAnsi="Courier New" w:cs="Courier New"/>
        </w:rPr>
        <w:t>::</w:t>
      </w:r>
      <w:proofErr w:type="gramEnd"/>
      <w:r>
        <w:rPr>
          <w:rFonts w:ascii="Courier New" w:hAnsi="Courier New" w:cs="Courier New"/>
        </w:rPr>
        <w:t>Person</w:t>
      </w:r>
      <w:r w:rsidR="001D4665" w:rsidRPr="001D4665">
        <w:rPr>
          <w:rFonts w:ascii="Courier New" w:hAnsi="Courier New" w:cs="Courier New"/>
        </w:rPr>
        <w:t>(int id, string name, string address)</w:t>
      </w:r>
    </w:p>
    <w:p w14:paraId="5D6D67C8" w14:textId="77777777" w:rsidR="001D4665" w:rsidRDefault="001D4665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 w:rsidRPr="001D4665">
        <w:rPr>
          <w:rFonts w:ascii="Courier New" w:hAnsi="Courier New" w:cs="Courier New"/>
        </w:rPr>
        <w:t xml:space="preserve">{ </w:t>
      </w:r>
    </w:p>
    <w:p w14:paraId="49333960" w14:textId="77777777" w:rsidR="001D4665" w:rsidRDefault="001D4665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1D4665">
        <w:rPr>
          <w:rFonts w:ascii="Courier New" w:hAnsi="Courier New" w:cs="Courier New"/>
        </w:rPr>
        <w:t xml:space="preserve">this-&gt;id = id; </w:t>
      </w:r>
    </w:p>
    <w:p w14:paraId="4D2CE9EC" w14:textId="77777777" w:rsidR="001D4665" w:rsidRDefault="001D4665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1D4665">
        <w:rPr>
          <w:rFonts w:ascii="Courier New" w:hAnsi="Courier New" w:cs="Courier New"/>
        </w:rPr>
        <w:t xml:space="preserve">this-&gt;name = name; </w:t>
      </w:r>
    </w:p>
    <w:p w14:paraId="4F16D89A" w14:textId="77777777" w:rsidR="001D4665" w:rsidRDefault="001D4665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1D4665">
        <w:rPr>
          <w:rFonts w:ascii="Courier New" w:hAnsi="Courier New" w:cs="Courier New"/>
        </w:rPr>
        <w:t xml:space="preserve">this-&gt;address = address; </w:t>
      </w:r>
    </w:p>
    <w:p w14:paraId="6A76CAB0" w14:textId="57B3DE8F" w:rsidR="001D4665" w:rsidRDefault="001D4665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 w:rsidRPr="001D4665">
        <w:rPr>
          <w:rFonts w:ascii="Courier New" w:hAnsi="Courier New" w:cs="Courier New"/>
        </w:rPr>
        <w:t>}</w:t>
      </w:r>
    </w:p>
    <w:p w14:paraId="2A6DF5BB" w14:textId="6166905E" w:rsidR="008C684C" w:rsidRDefault="008C684C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</w:p>
    <w:p w14:paraId="36BD5BDD" w14:textId="4AAB52EC" w:rsidR="00AE59E7" w:rsidRPr="00AE59E7" w:rsidRDefault="00A56CBD" w:rsidP="00AE5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erson</w:t>
      </w:r>
      <w:r w:rsidR="00AE59E7" w:rsidRPr="00AE59E7">
        <w:rPr>
          <w:rFonts w:ascii="Courier New" w:hAnsi="Courier New" w:cs="Courier New"/>
        </w:rPr>
        <w:t>::</w:t>
      </w:r>
      <w:proofErr w:type="gramEnd"/>
      <w:r w:rsidR="00AE59E7" w:rsidRPr="00AE59E7">
        <w:rPr>
          <w:rFonts w:ascii="Courier New" w:hAnsi="Courier New" w:cs="Courier New"/>
        </w:rPr>
        <w:t>~</w:t>
      </w:r>
      <w:r>
        <w:rPr>
          <w:rFonts w:ascii="Courier New" w:hAnsi="Courier New" w:cs="Courier New"/>
        </w:rPr>
        <w:t>Person</w:t>
      </w:r>
      <w:r w:rsidR="00AE59E7" w:rsidRPr="00AE59E7">
        <w:rPr>
          <w:rFonts w:ascii="Courier New" w:hAnsi="Courier New" w:cs="Courier New"/>
        </w:rPr>
        <w:t>() { }</w:t>
      </w:r>
    </w:p>
    <w:p w14:paraId="52034746" w14:textId="77777777" w:rsidR="00AE59E7" w:rsidRDefault="00AE59E7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</w:p>
    <w:p w14:paraId="15FCE7F4" w14:textId="6DAD5845" w:rsidR="008C684C" w:rsidRDefault="008C684C" w:rsidP="008C6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 w:rsidRPr="008C684C">
        <w:rPr>
          <w:rFonts w:ascii="Courier New" w:hAnsi="Courier New" w:cs="Courier New"/>
        </w:rPr>
        <w:t xml:space="preserve">void </w:t>
      </w:r>
      <w:proofErr w:type="gramStart"/>
      <w:r w:rsidR="00A56CBD">
        <w:rPr>
          <w:rFonts w:ascii="Courier New" w:hAnsi="Courier New" w:cs="Courier New"/>
        </w:rPr>
        <w:t>Person</w:t>
      </w:r>
      <w:r w:rsidRPr="008C684C">
        <w:rPr>
          <w:rFonts w:ascii="Courier New" w:hAnsi="Courier New" w:cs="Courier New"/>
        </w:rPr>
        <w:t>::</w:t>
      </w:r>
      <w:proofErr w:type="spellStart"/>
      <w:proofErr w:type="gramEnd"/>
      <w:r w:rsidRPr="008C684C">
        <w:rPr>
          <w:rFonts w:ascii="Courier New" w:hAnsi="Courier New" w:cs="Courier New"/>
        </w:rPr>
        <w:t>displayProfile</w:t>
      </w:r>
      <w:proofErr w:type="spellEnd"/>
      <w:r w:rsidRPr="008C684C">
        <w:rPr>
          <w:rFonts w:ascii="Courier New" w:hAnsi="Courier New" w:cs="Courier New"/>
        </w:rPr>
        <w:t xml:space="preserve">() </w:t>
      </w:r>
    </w:p>
    <w:p w14:paraId="743B3368" w14:textId="77777777" w:rsidR="008C684C" w:rsidRDefault="008C684C" w:rsidP="008C6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 w:rsidRPr="008C684C">
        <w:rPr>
          <w:rFonts w:ascii="Courier New" w:hAnsi="Courier New" w:cs="Courier New"/>
        </w:rPr>
        <w:t xml:space="preserve">{ </w:t>
      </w:r>
    </w:p>
    <w:p w14:paraId="50A1A242" w14:textId="77777777" w:rsidR="008C684C" w:rsidRDefault="008C684C" w:rsidP="008C6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 w:rsidRPr="008C684C">
        <w:rPr>
          <w:rFonts w:ascii="Courier New" w:hAnsi="Courier New" w:cs="Courier New"/>
        </w:rPr>
        <w:t>cout</w:t>
      </w:r>
      <w:proofErr w:type="spellEnd"/>
      <w:r w:rsidRPr="008C684C">
        <w:rPr>
          <w:rFonts w:ascii="Courier New" w:hAnsi="Courier New" w:cs="Courier New"/>
        </w:rPr>
        <w:t xml:space="preserve"> &lt;&lt; "-----------------------------\n"; </w:t>
      </w:r>
    </w:p>
    <w:p w14:paraId="4EF1902D" w14:textId="77777777" w:rsidR="008C684C" w:rsidRDefault="008C684C" w:rsidP="008C6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 w:rsidRPr="008C684C">
        <w:rPr>
          <w:rFonts w:ascii="Courier New" w:hAnsi="Courier New" w:cs="Courier New"/>
        </w:rPr>
        <w:t>cout</w:t>
      </w:r>
      <w:proofErr w:type="spellEnd"/>
      <w:r w:rsidRPr="008C684C">
        <w:rPr>
          <w:rFonts w:ascii="Courier New" w:hAnsi="Courier New" w:cs="Courier New"/>
        </w:rPr>
        <w:t xml:space="preserve"> &lt;&lt; "Name</w:t>
      </w:r>
      <w:r>
        <w:rPr>
          <w:rFonts w:ascii="Courier New" w:hAnsi="Courier New" w:cs="Courier New"/>
        </w:rPr>
        <w:t>: " &lt;&lt; name &lt;&lt; " ID: " &lt;&lt; id &lt;&lt;;</w:t>
      </w:r>
    </w:p>
    <w:p w14:paraId="28C5CD2D" w14:textId="18AAFC50" w:rsidR="008C684C" w:rsidRDefault="008C684C" w:rsidP="008C6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 xml:space="preserve"> &lt;&lt; </w:t>
      </w:r>
      <w:r w:rsidRPr="008C684C">
        <w:rPr>
          <w:rFonts w:ascii="Courier New" w:hAnsi="Courier New" w:cs="Courier New"/>
        </w:rPr>
        <w:t>" Address: " &lt;&lt; address &lt;&lt; "\n";</w:t>
      </w:r>
    </w:p>
    <w:p w14:paraId="1FE56B4B" w14:textId="77777777" w:rsidR="008C684C" w:rsidRDefault="008C684C" w:rsidP="008C6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 w:rsidRPr="008C684C">
        <w:rPr>
          <w:rFonts w:ascii="Courier New" w:hAnsi="Courier New" w:cs="Courier New"/>
        </w:rPr>
        <w:t>cout</w:t>
      </w:r>
      <w:proofErr w:type="spellEnd"/>
      <w:r w:rsidRPr="008C684C">
        <w:rPr>
          <w:rFonts w:ascii="Courier New" w:hAnsi="Courier New" w:cs="Courier New"/>
        </w:rPr>
        <w:t xml:space="preserve"> &lt;&lt; "-----------------------------\n"; </w:t>
      </w:r>
    </w:p>
    <w:p w14:paraId="0F7FDFDE" w14:textId="2402F107" w:rsidR="008C684C" w:rsidRPr="008C684C" w:rsidRDefault="008C684C" w:rsidP="008C6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 w:rsidRPr="008C684C">
        <w:rPr>
          <w:rFonts w:ascii="Courier New" w:hAnsi="Courier New" w:cs="Courier New"/>
        </w:rPr>
        <w:t>}</w:t>
      </w:r>
    </w:p>
    <w:p w14:paraId="6D24D618" w14:textId="257B7270" w:rsidR="001D4665" w:rsidRDefault="001D4665" w:rsidP="001D4665">
      <w:pPr>
        <w:pStyle w:val="ListParagraph"/>
        <w:numPr>
          <w:ilvl w:val="0"/>
          <w:numId w:val="1"/>
        </w:numPr>
      </w:pPr>
      <w:r w:rsidRPr="001D4665">
        <w:t>Subtype: Student</w:t>
      </w:r>
    </w:p>
    <w:p w14:paraId="7C650403" w14:textId="277CC807" w:rsidR="001D4665" w:rsidRDefault="001D4665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 w:rsidRPr="001D4665">
        <w:rPr>
          <w:rFonts w:ascii="Courier New" w:hAnsi="Courier New" w:cs="Courier New"/>
        </w:rPr>
        <w:t xml:space="preserve">class </w:t>
      </w:r>
      <w:proofErr w:type="gramStart"/>
      <w:r w:rsidRPr="001D4665">
        <w:rPr>
          <w:rFonts w:ascii="Courier New" w:hAnsi="Courier New" w:cs="Courier New"/>
        </w:rPr>
        <w:t>Student :</w:t>
      </w:r>
      <w:proofErr w:type="gramEnd"/>
      <w:r w:rsidRPr="001D4665">
        <w:rPr>
          <w:rFonts w:ascii="Courier New" w:hAnsi="Courier New" w:cs="Courier New"/>
        </w:rPr>
        <w:t xml:space="preserve"> public </w:t>
      </w:r>
      <w:r w:rsidR="00A56CBD">
        <w:rPr>
          <w:rFonts w:ascii="Courier New" w:hAnsi="Courier New" w:cs="Courier New"/>
        </w:rPr>
        <w:t>Person</w:t>
      </w:r>
      <w:r w:rsidRPr="001D4665">
        <w:rPr>
          <w:rFonts w:ascii="Courier New" w:hAnsi="Courier New" w:cs="Courier New"/>
        </w:rPr>
        <w:t xml:space="preserve"> </w:t>
      </w:r>
    </w:p>
    <w:p w14:paraId="55658FD4" w14:textId="59D219AB" w:rsidR="001D4665" w:rsidRDefault="001D4665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 w:rsidRPr="001D4665">
        <w:rPr>
          <w:rFonts w:ascii="Courier New" w:hAnsi="Courier New" w:cs="Courier New"/>
        </w:rPr>
        <w:t>{</w:t>
      </w:r>
    </w:p>
    <w:p w14:paraId="6C2FA849" w14:textId="7BEC4A63" w:rsidR="001D4665" w:rsidRPr="001D4665" w:rsidRDefault="001D4665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1D4665">
        <w:rPr>
          <w:rFonts w:ascii="Courier New" w:hAnsi="Courier New" w:cs="Courier New"/>
        </w:rPr>
        <w:t>protected:</w:t>
      </w:r>
    </w:p>
    <w:p w14:paraId="344BA6B0" w14:textId="71CEE24D" w:rsidR="001D4665" w:rsidRPr="001D4665" w:rsidRDefault="001D4665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 w:rsidRPr="001D46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</w:t>
      </w:r>
      <w:r w:rsidRPr="001D4665">
        <w:rPr>
          <w:rFonts w:ascii="Courier New" w:hAnsi="Courier New" w:cs="Courier New"/>
        </w:rPr>
        <w:t>int course;</w:t>
      </w:r>
    </w:p>
    <w:p w14:paraId="55466C47" w14:textId="51E903D9" w:rsidR="001D4665" w:rsidRPr="001D4665" w:rsidRDefault="001D4665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1D4665">
        <w:rPr>
          <w:rFonts w:ascii="Courier New" w:hAnsi="Courier New" w:cs="Courier New"/>
        </w:rPr>
        <w:t>int year; // 1 = freshman, 2 = sophomore, etc.</w:t>
      </w:r>
    </w:p>
    <w:p w14:paraId="3542EA73" w14:textId="07B6AF24" w:rsidR="001D4665" w:rsidRDefault="001D4665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ED7778">
        <w:rPr>
          <w:rFonts w:ascii="Courier New" w:hAnsi="Courier New" w:cs="Courier New"/>
        </w:rPr>
        <w:t>//</w:t>
      </w:r>
      <w:r w:rsidRPr="001D4665">
        <w:rPr>
          <w:rFonts w:ascii="Courier New" w:hAnsi="Courier New" w:cs="Courier New"/>
        </w:rPr>
        <w:t>vector&lt;</w:t>
      </w:r>
      <w:r>
        <w:rPr>
          <w:rFonts w:ascii="Courier New" w:hAnsi="Courier New" w:cs="Courier New"/>
        </w:rPr>
        <w:t>int</w:t>
      </w:r>
      <w:r w:rsidRPr="001D4665">
        <w:rPr>
          <w:rFonts w:ascii="Courier New" w:hAnsi="Courier New" w:cs="Courier New"/>
        </w:rPr>
        <w:t xml:space="preserve">*&gt; </w:t>
      </w:r>
      <w:proofErr w:type="spellStart"/>
      <w:r w:rsidRPr="001D4665">
        <w:rPr>
          <w:rFonts w:ascii="Courier New" w:hAnsi="Courier New" w:cs="Courier New"/>
        </w:rPr>
        <w:t>classesTaken</w:t>
      </w:r>
      <w:proofErr w:type="spellEnd"/>
      <w:r w:rsidRPr="001D4665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// dynamic array, part of </w:t>
      </w:r>
    </w:p>
    <w:p w14:paraId="09B4BE6E" w14:textId="5EDD3F8A" w:rsidR="001D4665" w:rsidRPr="001D4665" w:rsidRDefault="001D4665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// C++ standard library</w:t>
      </w:r>
    </w:p>
    <w:p w14:paraId="55E6924B" w14:textId="77777777" w:rsidR="001D4665" w:rsidRDefault="001D4665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 w:rsidRPr="001D4665">
        <w:rPr>
          <w:rFonts w:ascii="Courier New" w:hAnsi="Courier New" w:cs="Courier New"/>
        </w:rPr>
        <w:t xml:space="preserve"> public: </w:t>
      </w:r>
    </w:p>
    <w:p w14:paraId="1D3F6013" w14:textId="5774054A" w:rsidR="001D4665" w:rsidRPr="001D4665" w:rsidRDefault="001D4665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 w:rsidRPr="001D4665">
        <w:rPr>
          <w:rFonts w:ascii="Courier New" w:hAnsi="Courier New" w:cs="Courier New"/>
        </w:rPr>
        <w:t>Student(</w:t>
      </w:r>
      <w:proofErr w:type="gramEnd"/>
      <w:r w:rsidRPr="001D4665">
        <w:rPr>
          <w:rFonts w:ascii="Courier New" w:hAnsi="Courier New" w:cs="Courier New"/>
        </w:rPr>
        <w:t>int id, string name, string address, int course, int year);</w:t>
      </w:r>
    </w:p>
    <w:p w14:paraId="235578D1" w14:textId="79BC4F77" w:rsidR="001D4665" w:rsidRPr="001D4665" w:rsidRDefault="001D4665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1D4665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1D4665">
        <w:rPr>
          <w:rFonts w:ascii="Courier New" w:hAnsi="Courier New" w:cs="Courier New"/>
        </w:rPr>
        <w:t>displayProfile</w:t>
      </w:r>
      <w:proofErr w:type="spellEnd"/>
      <w:r w:rsidRPr="001D4665">
        <w:rPr>
          <w:rFonts w:ascii="Courier New" w:hAnsi="Courier New" w:cs="Courier New"/>
        </w:rPr>
        <w:t>(</w:t>
      </w:r>
      <w:proofErr w:type="gramEnd"/>
      <w:r w:rsidRPr="001D4665">
        <w:rPr>
          <w:rFonts w:ascii="Courier New" w:hAnsi="Courier New" w:cs="Courier New"/>
        </w:rPr>
        <w:t>);</w:t>
      </w:r>
    </w:p>
    <w:p w14:paraId="2108C172" w14:textId="27761A30" w:rsidR="001D4665" w:rsidRPr="001D4665" w:rsidRDefault="001D4665" w:rsidP="00ED7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ED7778" w:rsidRPr="00ED7778">
        <w:rPr>
          <w:rFonts w:ascii="Courier New" w:hAnsi="Courier New" w:cs="Courier New"/>
        </w:rPr>
        <w:t xml:space="preserve">void </w:t>
      </w:r>
      <w:proofErr w:type="spellStart"/>
      <w:proofErr w:type="gramStart"/>
      <w:r w:rsidR="00ED7778">
        <w:rPr>
          <w:rFonts w:ascii="Courier New" w:hAnsi="Courier New" w:cs="Courier New"/>
        </w:rPr>
        <w:t>updateYear</w:t>
      </w:r>
      <w:proofErr w:type="spellEnd"/>
      <w:r w:rsidR="00ED7778">
        <w:rPr>
          <w:rFonts w:ascii="Courier New" w:hAnsi="Courier New" w:cs="Courier New"/>
        </w:rPr>
        <w:t>(</w:t>
      </w:r>
      <w:proofErr w:type="gramEnd"/>
      <w:r w:rsidR="00ED7778">
        <w:rPr>
          <w:rFonts w:ascii="Courier New" w:hAnsi="Courier New" w:cs="Courier New"/>
        </w:rPr>
        <w:t xml:space="preserve">int </w:t>
      </w:r>
      <w:proofErr w:type="spellStart"/>
      <w:r w:rsidR="00ED7778">
        <w:rPr>
          <w:rFonts w:ascii="Courier New" w:hAnsi="Courier New" w:cs="Courier New"/>
        </w:rPr>
        <w:t>newyear</w:t>
      </w:r>
      <w:proofErr w:type="spellEnd"/>
      <w:r w:rsidR="00ED7778">
        <w:rPr>
          <w:rFonts w:ascii="Courier New" w:hAnsi="Courier New" w:cs="Courier New"/>
        </w:rPr>
        <w:t xml:space="preserve">) { this-&gt;year = </w:t>
      </w:r>
      <w:proofErr w:type="spellStart"/>
      <w:r w:rsidR="00ED7778">
        <w:rPr>
          <w:rFonts w:ascii="Courier New" w:hAnsi="Courier New" w:cs="Courier New"/>
        </w:rPr>
        <w:t>newyear</w:t>
      </w:r>
      <w:proofErr w:type="spellEnd"/>
      <w:r w:rsidR="00ED7778">
        <w:rPr>
          <w:rFonts w:ascii="Courier New" w:hAnsi="Courier New" w:cs="Courier New"/>
        </w:rPr>
        <w:t xml:space="preserve">; </w:t>
      </w:r>
      <w:r w:rsidR="00ED7778" w:rsidRPr="00ED7778">
        <w:rPr>
          <w:rFonts w:ascii="Courier New" w:hAnsi="Courier New" w:cs="Courier New"/>
        </w:rPr>
        <w:t>}</w:t>
      </w:r>
    </w:p>
    <w:p w14:paraId="67F1EBE2" w14:textId="0D619114" w:rsidR="001D4665" w:rsidRPr="001D4665" w:rsidRDefault="001D4665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ED7778">
        <w:rPr>
          <w:rFonts w:ascii="Courier New" w:hAnsi="Courier New" w:cs="Courier New"/>
        </w:rPr>
        <w:t>//</w:t>
      </w:r>
      <w:r w:rsidRPr="001D4665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1D4665">
        <w:rPr>
          <w:rFonts w:ascii="Courier New" w:hAnsi="Courier New" w:cs="Courier New"/>
        </w:rPr>
        <w:t>changeCourse</w:t>
      </w:r>
      <w:proofErr w:type="spellEnd"/>
      <w:r w:rsidRPr="001D4665">
        <w:rPr>
          <w:rFonts w:ascii="Courier New" w:hAnsi="Courier New" w:cs="Courier New"/>
        </w:rPr>
        <w:t>(</w:t>
      </w:r>
      <w:proofErr w:type="gramEnd"/>
      <w:r w:rsidRPr="001D4665">
        <w:rPr>
          <w:rFonts w:ascii="Courier New" w:hAnsi="Courier New" w:cs="Courier New"/>
        </w:rPr>
        <w:t xml:space="preserve">int </w:t>
      </w:r>
      <w:proofErr w:type="spellStart"/>
      <w:r w:rsidRPr="001D4665">
        <w:rPr>
          <w:rFonts w:ascii="Courier New" w:hAnsi="Courier New" w:cs="Courier New"/>
        </w:rPr>
        <w:t>newCourse</w:t>
      </w:r>
      <w:proofErr w:type="spellEnd"/>
      <w:r w:rsidRPr="001D4665">
        <w:rPr>
          <w:rFonts w:ascii="Courier New" w:hAnsi="Courier New" w:cs="Courier New"/>
        </w:rPr>
        <w:t xml:space="preserve">); </w:t>
      </w:r>
    </w:p>
    <w:p w14:paraId="0BE1FE5E" w14:textId="78987824" w:rsidR="001D4665" w:rsidRPr="001D4665" w:rsidRDefault="001D4665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 w:rsidRPr="001D4665">
        <w:rPr>
          <w:rFonts w:ascii="Courier New" w:hAnsi="Courier New" w:cs="Courier New"/>
        </w:rPr>
        <w:t>};</w:t>
      </w:r>
    </w:p>
    <w:p w14:paraId="4D95EEE6" w14:textId="12CFF0D5" w:rsidR="001D4665" w:rsidRDefault="001D4665" w:rsidP="008C684C">
      <w:pPr>
        <w:pStyle w:val="ListParagraph"/>
        <w:numPr>
          <w:ilvl w:val="0"/>
          <w:numId w:val="1"/>
        </w:numPr>
      </w:pPr>
      <w:r w:rsidRPr="001D4665">
        <w:t>Constructing an object of subclass</w:t>
      </w:r>
    </w:p>
    <w:p w14:paraId="57044128" w14:textId="5349ECAF" w:rsidR="001D4665" w:rsidRDefault="001D4665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1D4665">
        <w:rPr>
          <w:rFonts w:ascii="Courier New" w:hAnsi="Courier New" w:cs="Courier New"/>
        </w:rPr>
        <w:t>Student::</w:t>
      </w:r>
      <w:proofErr w:type="gramEnd"/>
      <w:r w:rsidRPr="001D4665">
        <w:rPr>
          <w:rFonts w:ascii="Courier New" w:hAnsi="Courier New" w:cs="Courier New"/>
        </w:rPr>
        <w:t xml:space="preserve">Student(int id, string name, string address, int course, int year) : </w:t>
      </w:r>
      <w:r w:rsidR="00A56CBD">
        <w:rPr>
          <w:rFonts w:ascii="Courier New" w:hAnsi="Courier New" w:cs="Courier New"/>
        </w:rPr>
        <w:t>Person</w:t>
      </w:r>
      <w:r w:rsidRPr="001D4665">
        <w:rPr>
          <w:rFonts w:ascii="Courier New" w:hAnsi="Courier New" w:cs="Courier New"/>
        </w:rPr>
        <w:t xml:space="preserve">(id, name, address) </w:t>
      </w:r>
    </w:p>
    <w:p w14:paraId="272AFA74" w14:textId="1DA64437" w:rsidR="001D4665" w:rsidRPr="001D4665" w:rsidRDefault="001D4665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// </w:t>
      </w:r>
      <w:r w:rsidRPr="001D4665">
        <w:rPr>
          <w:rFonts w:ascii="Courier New" w:hAnsi="Courier New" w:cs="Courier New"/>
        </w:rPr>
        <w:t>call to the base constructor</w:t>
      </w:r>
    </w:p>
    <w:p w14:paraId="58DCA471" w14:textId="77777777" w:rsidR="001D4665" w:rsidRDefault="001D4665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 w:rsidRPr="001D4665">
        <w:rPr>
          <w:rFonts w:ascii="Courier New" w:hAnsi="Courier New" w:cs="Courier New"/>
        </w:rPr>
        <w:t xml:space="preserve">{ </w:t>
      </w:r>
    </w:p>
    <w:p w14:paraId="2419D939" w14:textId="77777777" w:rsidR="001D4665" w:rsidRDefault="001D4665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1D4665">
        <w:rPr>
          <w:rFonts w:ascii="Courier New" w:hAnsi="Courier New" w:cs="Courier New"/>
        </w:rPr>
        <w:t xml:space="preserve">this-&gt;course = course; </w:t>
      </w:r>
    </w:p>
    <w:p w14:paraId="506C29A9" w14:textId="77777777" w:rsidR="001D4665" w:rsidRDefault="001D4665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1D4665">
        <w:rPr>
          <w:rFonts w:ascii="Courier New" w:hAnsi="Courier New" w:cs="Courier New"/>
        </w:rPr>
        <w:t xml:space="preserve">this-&gt;year = year; </w:t>
      </w:r>
    </w:p>
    <w:p w14:paraId="47064050" w14:textId="628AB0E9" w:rsidR="001D4665" w:rsidRDefault="001D4665" w:rsidP="001D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} </w:t>
      </w:r>
    </w:p>
    <w:p w14:paraId="1138C8B3" w14:textId="657229F5" w:rsidR="008C684C" w:rsidRDefault="008C684C" w:rsidP="008C684C">
      <w:pPr>
        <w:pStyle w:val="ListParagraph"/>
        <w:numPr>
          <w:ilvl w:val="0"/>
          <w:numId w:val="1"/>
        </w:numPr>
      </w:pPr>
      <w:r>
        <w:t>Creating an object</w:t>
      </w:r>
    </w:p>
    <w:p w14:paraId="7C87B982" w14:textId="3F2F688E" w:rsidR="001D4665" w:rsidRPr="008C684C" w:rsidRDefault="008C684C" w:rsidP="008C6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 w:rsidRPr="008C684C">
        <w:rPr>
          <w:rFonts w:ascii="Courier New" w:hAnsi="Courier New" w:cs="Courier New"/>
        </w:rPr>
        <w:t xml:space="preserve">Student* </w:t>
      </w:r>
      <w:proofErr w:type="spellStart"/>
      <w:r w:rsidRPr="008C684C">
        <w:rPr>
          <w:rFonts w:ascii="Courier New" w:hAnsi="Courier New" w:cs="Courier New"/>
        </w:rPr>
        <w:t>james</w:t>
      </w:r>
      <w:proofErr w:type="spellEnd"/>
      <w:r w:rsidRPr="008C684C">
        <w:rPr>
          <w:rFonts w:ascii="Courier New" w:hAnsi="Courier New" w:cs="Courier New"/>
        </w:rPr>
        <w:t xml:space="preserve"> =</w:t>
      </w:r>
      <w:r>
        <w:rPr>
          <w:rFonts w:ascii="Courier New" w:hAnsi="Courier New" w:cs="Courier New"/>
        </w:rPr>
        <w:t xml:space="preserve"> </w:t>
      </w:r>
      <w:r w:rsidRPr="008C684C">
        <w:rPr>
          <w:rFonts w:ascii="Courier New" w:hAnsi="Courier New" w:cs="Courier New"/>
        </w:rPr>
        <w:t xml:space="preserve">new </w:t>
      </w:r>
      <w:proofErr w:type="gramStart"/>
      <w:r w:rsidRPr="008C684C">
        <w:rPr>
          <w:rFonts w:ascii="Courier New" w:hAnsi="Courier New" w:cs="Courier New"/>
        </w:rPr>
        <w:t>Student(</w:t>
      </w:r>
      <w:proofErr w:type="gramEnd"/>
      <w:r w:rsidRPr="008C684C">
        <w:rPr>
          <w:rFonts w:ascii="Courier New" w:hAnsi="Courier New" w:cs="Courier New"/>
        </w:rPr>
        <w:t xml:space="preserve">971232, “James Lee”, “32 </w:t>
      </w:r>
      <w:r>
        <w:rPr>
          <w:rFonts w:ascii="Courier New" w:hAnsi="Courier New" w:cs="Courier New"/>
        </w:rPr>
        <w:t>Lincoln Ave.</w:t>
      </w:r>
      <w:r w:rsidRPr="008C684C">
        <w:rPr>
          <w:rFonts w:ascii="Courier New" w:hAnsi="Courier New" w:cs="Courier New"/>
        </w:rPr>
        <w:t>”, 6, 2);</w:t>
      </w:r>
    </w:p>
    <w:p w14:paraId="7F41DE21" w14:textId="27DA6580" w:rsidR="008C684C" w:rsidRDefault="008C684C" w:rsidP="008C684C">
      <w:pPr>
        <w:pStyle w:val="ListParagraph"/>
        <w:numPr>
          <w:ilvl w:val="1"/>
          <w:numId w:val="1"/>
        </w:numPr>
      </w:pPr>
      <w:r>
        <w:t>From base class</w:t>
      </w:r>
    </w:p>
    <w:p w14:paraId="18D8E27B" w14:textId="40EA801E" w:rsidR="008C684C" w:rsidRDefault="008C684C" w:rsidP="008C684C">
      <w:pPr>
        <w:pStyle w:val="ListParagraph"/>
        <w:numPr>
          <w:ilvl w:val="2"/>
          <w:numId w:val="1"/>
        </w:numPr>
      </w:pPr>
      <w:r w:rsidRPr="008C684C">
        <w:t xml:space="preserve">name = “James Lee” </w:t>
      </w:r>
    </w:p>
    <w:p w14:paraId="65437CF1" w14:textId="77777777" w:rsidR="008C684C" w:rsidRDefault="008C684C" w:rsidP="008C684C">
      <w:pPr>
        <w:pStyle w:val="ListParagraph"/>
        <w:numPr>
          <w:ilvl w:val="2"/>
          <w:numId w:val="1"/>
        </w:numPr>
      </w:pPr>
      <w:r w:rsidRPr="008C684C">
        <w:t>ID = 971232 person</w:t>
      </w:r>
    </w:p>
    <w:p w14:paraId="2370AFBA" w14:textId="6EAD03FC" w:rsidR="008C684C" w:rsidRDefault="008C684C" w:rsidP="008C684C">
      <w:pPr>
        <w:pStyle w:val="ListParagraph"/>
        <w:numPr>
          <w:ilvl w:val="2"/>
          <w:numId w:val="1"/>
        </w:numPr>
      </w:pPr>
      <w:r w:rsidRPr="008C684C">
        <w:t>address = “32</w:t>
      </w:r>
      <w:r>
        <w:t xml:space="preserve"> Lincoln Ave.</w:t>
      </w:r>
      <w:r w:rsidRPr="008C684C">
        <w:t xml:space="preserve">” </w:t>
      </w:r>
    </w:p>
    <w:p w14:paraId="7E7ECF82" w14:textId="052DD4C6" w:rsidR="008C684C" w:rsidRDefault="008C684C" w:rsidP="008C684C">
      <w:pPr>
        <w:pStyle w:val="ListParagraph"/>
        <w:numPr>
          <w:ilvl w:val="1"/>
          <w:numId w:val="1"/>
        </w:numPr>
      </w:pPr>
      <w:r>
        <w:lastRenderedPageBreak/>
        <w:t>from derived class</w:t>
      </w:r>
      <w:r w:rsidR="000D7440">
        <w:t xml:space="preserve"> (subclass)</w:t>
      </w:r>
    </w:p>
    <w:p w14:paraId="23993917" w14:textId="77777777" w:rsidR="008C684C" w:rsidRDefault="008C684C" w:rsidP="008C684C">
      <w:pPr>
        <w:pStyle w:val="ListParagraph"/>
        <w:numPr>
          <w:ilvl w:val="2"/>
          <w:numId w:val="1"/>
        </w:numPr>
      </w:pPr>
      <w:r w:rsidRPr="008C684C">
        <w:t xml:space="preserve">course number = 6 </w:t>
      </w:r>
    </w:p>
    <w:p w14:paraId="1151EB32" w14:textId="2B6C2CDB" w:rsidR="001D4665" w:rsidRDefault="008C684C" w:rsidP="008C684C">
      <w:pPr>
        <w:pStyle w:val="ListParagraph"/>
        <w:numPr>
          <w:ilvl w:val="2"/>
          <w:numId w:val="1"/>
        </w:numPr>
      </w:pPr>
      <w:r w:rsidRPr="008C684C">
        <w:t>year = 2</w:t>
      </w:r>
    </w:p>
    <w:p w14:paraId="7001A8F8" w14:textId="290F7F78" w:rsidR="008C684C" w:rsidRDefault="008C684C" w:rsidP="008C684C">
      <w:pPr>
        <w:pStyle w:val="ListParagraph"/>
        <w:numPr>
          <w:ilvl w:val="0"/>
          <w:numId w:val="1"/>
        </w:numPr>
      </w:pPr>
      <w:r w:rsidRPr="008C684C">
        <w:t>Overriding a method in base class</w:t>
      </w:r>
    </w:p>
    <w:p w14:paraId="5299D49E" w14:textId="7BE42CC1" w:rsidR="008C684C" w:rsidRPr="008C684C" w:rsidRDefault="008C684C" w:rsidP="008C684C">
      <w:pPr>
        <w:pStyle w:val="ListParagraph"/>
        <w:numPr>
          <w:ilvl w:val="1"/>
          <w:numId w:val="1"/>
        </w:numPr>
      </w:pPr>
      <w:r>
        <w:t>Both Per</w:t>
      </w:r>
      <w:r w:rsidR="00ED7778">
        <w:t>s</w:t>
      </w:r>
      <w:r>
        <w:t xml:space="preserve">on and Student have a method </w:t>
      </w:r>
      <w:r w:rsidRPr="008C684C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8C684C">
        <w:rPr>
          <w:rFonts w:ascii="Courier New" w:hAnsi="Courier New" w:cs="Courier New"/>
        </w:rPr>
        <w:t>displayProfile</w:t>
      </w:r>
      <w:proofErr w:type="spellEnd"/>
      <w:r w:rsidRPr="008C684C">
        <w:rPr>
          <w:rFonts w:ascii="Courier New" w:hAnsi="Courier New" w:cs="Courier New"/>
        </w:rPr>
        <w:t>(</w:t>
      </w:r>
      <w:proofErr w:type="gramEnd"/>
      <w:r w:rsidRPr="008C684C">
        <w:rPr>
          <w:rFonts w:ascii="Courier New" w:hAnsi="Courier New" w:cs="Courier New"/>
        </w:rPr>
        <w:t>);</w:t>
      </w:r>
    </w:p>
    <w:p w14:paraId="76AB1EE6" w14:textId="53720FA4" w:rsidR="008C684C" w:rsidRDefault="008C684C" w:rsidP="008C684C">
      <w:pPr>
        <w:pStyle w:val="ListParagraph"/>
        <w:numPr>
          <w:ilvl w:val="2"/>
          <w:numId w:val="1"/>
        </w:numPr>
      </w:pPr>
      <w:r>
        <w:t xml:space="preserve">The method defined in Student will overwrite the method defined in </w:t>
      </w:r>
      <w:r w:rsidR="00A56CBD">
        <w:t>Person</w:t>
      </w:r>
    </w:p>
    <w:p w14:paraId="1C776886" w14:textId="77777777" w:rsidR="008C684C" w:rsidRDefault="008C684C" w:rsidP="008C6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 w:rsidRPr="008C684C">
        <w:rPr>
          <w:rFonts w:ascii="Courier New" w:hAnsi="Courier New" w:cs="Courier New"/>
        </w:rPr>
        <w:t xml:space="preserve">void </w:t>
      </w:r>
      <w:proofErr w:type="gramStart"/>
      <w:r w:rsidRPr="008C684C">
        <w:rPr>
          <w:rFonts w:ascii="Courier New" w:hAnsi="Courier New" w:cs="Courier New"/>
        </w:rPr>
        <w:t>Student::</w:t>
      </w:r>
      <w:proofErr w:type="spellStart"/>
      <w:proofErr w:type="gramEnd"/>
      <w:r w:rsidRPr="008C684C">
        <w:rPr>
          <w:rFonts w:ascii="Courier New" w:hAnsi="Courier New" w:cs="Courier New"/>
        </w:rPr>
        <w:t>displayProfile</w:t>
      </w:r>
      <w:proofErr w:type="spellEnd"/>
      <w:r w:rsidRPr="008C684C">
        <w:rPr>
          <w:rFonts w:ascii="Courier New" w:hAnsi="Courier New" w:cs="Courier New"/>
        </w:rPr>
        <w:t>()</w:t>
      </w:r>
    </w:p>
    <w:p w14:paraId="20217004" w14:textId="77777777" w:rsidR="008C684C" w:rsidRDefault="008C684C" w:rsidP="008C6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 w:rsidRPr="008C684C">
        <w:rPr>
          <w:rFonts w:ascii="Courier New" w:hAnsi="Courier New" w:cs="Courier New"/>
        </w:rPr>
        <w:t>{</w:t>
      </w:r>
    </w:p>
    <w:p w14:paraId="708232D3" w14:textId="77777777" w:rsidR="00ED7778" w:rsidRPr="00ED7778" w:rsidRDefault="00ED7778" w:rsidP="00ED7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 w:rsidRPr="00ED7778">
        <w:rPr>
          <w:rFonts w:ascii="Courier New" w:hAnsi="Courier New" w:cs="Courier New"/>
        </w:rPr>
        <w:t xml:space="preserve">    </w:t>
      </w:r>
      <w:proofErr w:type="spellStart"/>
      <w:r w:rsidRPr="00ED7778">
        <w:rPr>
          <w:rFonts w:ascii="Courier New" w:hAnsi="Courier New" w:cs="Courier New"/>
        </w:rPr>
        <w:t>cout</w:t>
      </w:r>
      <w:proofErr w:type="spellEnd"/>
      <w:r w:rsidRPr="00ED7778">
        <w:rPr>
          <w:rFonts w:ascii="Courier New" w:hAnsi="Courier New" w:cs="Courier New"/>
        </w:rPr>
        <w:t xml:space="preserve"> &lt;&lt; "--------------------------" &lt;&lt; </w:t>
      </w:r>
      <w:proofErr w:type="spellStart"/>
      <w:r w:rsidRPr="00ED7778">
        <w:rPr>
          <w:rFonts w:ascii="Courier New" w:hAnsi="Courier New" w:cs="Courier New"/>
        </w:rPr>
        <w:t>endl</w:t>
      </w:r>
      <w:proofErr w:type="spellEnd"/>
      <w:r w:rsidRPr="00ED7778">
        <w:rPr>
          <w:rFonts w:ascii="Courier New" w:hAnsi="Courier New" w:cs="Courier New"/>
        </w:rPr>
        <w:t>;</w:t>
      </w:r>
    </w:p>
    <w:p w14:paraId="4DE4C75B" w14:textId="77777777" w:rsidR="00ED7778" w:rsidRPr="00ED7778" w:rsidRDefault="00ED7778" w:rsidP="00ED7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 w:rsidRPr="00ED7778">
        <w:rPr>
          <w:rFonts w:ascii="Courier New" w:hAnsi="Courier New" w:cs="Courier New"/>
        </w:rPr>
        <w:t xml:space="preserve">    </w:t>
      </w:r>
      <w:proofErr w:type="spellStart"/>
      <w:r w:rsidRPr="00ED7778">
        <w:rPr>
          <w:rFonts w:ascii="Courier New" w:hAnsi="Courier New" w:cs="Courier New"/>
        </w:rPr>
        <w:t>cout</w:t>
      </w:r>
      <w:proofErr w:type="spellEnd"/>
      <w:r w:rsidRPr="00ED7778">
        <w:rPr>
          <w:rFonts w:ascii="Courier New" w:hAnsi="Courier New" w:cs="Courier New"/>
        </w:rPr>
        <w:t xml:space="preserve"> &lt;&lt; "Name: " &lt;&lt; name &lt;&lt; ", ID: " &lt;&lt; id;</w:t>
      </w:r>
    </w:p>
    <w:p w14:paraId="5CC0CDE4" w14:textId="77777777" w:rsidR="00ED7778" w:rsidRPr="00ED7778" w:rsidRDefault="00ED7778" w:rsidP="00ED7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 w:rsidRPr="00ED7778">
        <w:rPr>
          <w:rFonts w:ascii="Courier New" w:hAnsi="Courier New" w:cs="Courier New"/>
        </w:rPr>
        <w:t xml:space="preserve">    </w:t>
      </w:r>
      <w:proofErr w:type="spellStart"/>
      <w:r w:rsidRPr="00ED7778">
        <w:rPr>
          <w:rFonts w:ascii="Courier New" w:hAnsi="Courier New" w:cs="Courier New"/>
        </w:rPr>
        <w:t>cout</w:t>
      </w:r>
      <w:proofErr w:type="spellEnd"/>
      <w:r w:rsidRPr="00ED7778">
        <w:rPr>
          <w:rFonts w:ascii="Courier New" w:hAnsi="Courier New" w:cs="Courier New"/>
        </w:rPr>
        <w:t xml:space="preserve"> &lt;&lt; ", Address: " &lt;&lt; address &lt;&lt; </w:t>
      </w:r>
      <w:proofErr w:type="spellStart"/>
      <w:r w:rsidRPr="00ED7778">
        <w:rPr>
          <w:rFonts w:ascii="Courier New" w:hAnsi="Courier New" w:cs="Courier New"/>
        </w:rPr>
        <w:t>endl</w:t>
      </w:r>
      <w:proofErr w:type="spellEnd"/>
      <w:r w:rsidRPr="00ED7778">
        <w:rPr>
          <w:rFonts w:ascii="Courier New" w:hAnsi="Courier New" w:cs="Courier New"/>
        </w:rPr>
        <w:t>;</w:t>
      </w:r>
    </w:p>
    <w:p w14:paraId="6BA789E1" w14:textId="77777777" w:rsidR="00ED7778" w:rsidRPr="00ED7778" w:rsidRDefault="00ED7778" w:rsidP="00ED7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 w:rsidRPr="00ED7778">
        <w:rPr>
          <w:rFonts w:ascii="Courier New" w:hAnsi="Courier New" w:cs="Courier New"/>
        </w:rPr>
        <w:t xml:space="preserve">    </w:t>
      </w:r>
      <w:proofErr w:type="spellStart"/>
      <w:r w:rsidRPr="00ED7778">
        <w:rPr>
          <w:rFonts w:ascii="Courier New" w:hAnsi="Courier New" w:cs="Courier New"/>
        </w:rPr>
        <w:t>cout</w:t>
      </w:r>
      <w:proofErr w:type="spellEnd"/>
      <w:r w:rsidRPr="00ED7778">
        <w:rPr>
          <w:rFonts w:ascii="Courier New" w:hAnsi="Courier New" w:cs="Courier New"/>
        </w:rPr>
        <w:t xml:space="preserve"> &lt;&lt; "Course: " &lt;&lt; course &lt;&lt; ", year: " &lt;&lt; year &lt;&lt; </w:t>
      </w:r>
      <w:proofErr w:type="spellStart"/>
      <w:r w:rsidRPr="00ED7778">
        <w:rPr>
          <w:rFonts w:ascii="Courier New" w:hAnsi="Courier New" w:cs="Courier New"/>
        </w:rPr>
        <w:t>endl</w:t>
      </w:r>
      <w:proofErr w:type="spellEnd"/>
      <w:r w:rsidRPr="00ED7778">
        <w:rPr>
          <w:rFonts w:ascii="Courier New" w:hAnsi="Courier New" w:cs="Courier New"/>
        </w:rPr>
        <w:t>;</w:t>
      </w:r>
    </w:p>
    <w:p w14:paraId="156165B7" w14:textId="77777777" w:rsidR="00ED7778" w:rsidRPr="00ED7778" w:rsidRDefault="00ED7778" w:rsidP="00ED7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 w:rsidRPr="00ED7778">
        <w:rPr>
          <w:rFonts w:ascii="Courier New" w:hAnsi="Courier New" w:cs="Courier New"/>
        </w:rPr>
        <w:t xml:space="preserve">    </w:t>
      </w:r>
      <w:proofErr w:type="spellStart"/>
      <w:r w:rsidRPr="00ED7778">
        <w:rPr>
          <w:rFonts w:ascii="Courier New" w:hAnsi="Courier New" w:cs="Courier New"/>
        </w:rPr>
        <w:t>cout</w:t>
      </w:r>
      <w:proofErr w:type="spellEnd"/>
      <w:r w:rsidRPr="00ED7778">
        <w:rPr>
          <w:rFonts w:ascii="Courier New" w:hAnsi="Courier New" w:cs="Courier New"/>
        </w:rPr>
        <w:t xml:space="preserve"> &lt;&lt; "--------------------------" &lt;&lt; </w:t>
      </w:r>
      <w:proofErr w:type="spellStart"/>
      <w:r w:rsidRPr="00ED7778">
        <w:rPr>
          <w:rFonts w:ascii="Courier New" w:hAnsi="Courier New" w:cs="Courier New"/>
        </w:rPr>
        <w:t>endl</w:t>
      </w:r>
      <w:proofErr w:type="spellEnd"/>
      <w:r w:rsidRPr="00ED7778">
        <w:rPr>
          <w:rFonts w:ascii="Courier New" w:hAnsi="Courier New" w:cs="Courier New"/>
        </w:rPr>
        <w:t>;</w:t>
      </w:r>
    </w:p>
    <w:p w14:paraId="5487E363" w14:textId="77777777" w:rsidR="00ED7778" w:rsidRPr="00ED7778" w:rsidRDefault="00ED7778" w:rsidP="00ED7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</w:p>
    <w:p w14:paraId="68A8B66D" w14:textId="5ABB119C" w:rsidR="008C684C" w:rsidRPr="008C684C" w:rsidRDefault="00ED7778" w:rsidP="00ED77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8DB84FB" w14:textId="77777777" w:rsidR="008C684C" w:rsidRDefault="008C684C" w:rsidP="008C684C"/>
    <w:p w14:paraId="319715BC" w14:textId="15826330" w:rsidR="008C684C" w:rsidRDefault="00A56CBD" w:rsidP="008C6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</w:t>
      </w:r>
      <w:r w:rsidR="008C684C" w:rsidRPr="008C684C">
        <w:rPr>
          <w:rFonts w:ascii="Courier New" w:hAnsi="Courier New" w:cs="Courier New"/>
        </w:rPr>
        <w:t xml:space="preserve">* john = new </w:t>
      </w:r>
      <w:proofErr w:type="gramStart"/>
      <w:r>
        <w:rPr>
          <w:rFonts w:ascii="Courier New" w:hAnsi="Courier New" w:cs="Courier New"/>
        </w:rPr>
        <w:t>Person</w:t>
      </w:r>
      <w:r w:rsidR="008C684C" w:rsidRPr="008C684C">
        <w:rPr>
          <w:rFonts w:ascii="Courier New" w:hAnsi="Courier New" w:cs="Courier New"/>
        </w:rPr>
        <w:t>(</w:t>
      </w:r>
      <w:proofErr w:type="gramEnd"/>
      <w:r w:rsidR="008C684C" w:rsidRPr="008C684C">
        <w:rPr>
          <w:rFonts w:ascii="Courier New" w:hAnsi="Courier New" w:cs="Courier New"/>
        </w:rPr>
        <w:t xml:space="preserve">901289, “John Doe”, “500 </w:t>
      </w:r>
      <w:r w:rsidR="00E34D72">
        <w:rPr>
          <w:rFonts w:ascii="Courier New" w:hAnsi="Courier New" w:cs="Courier New"/>
        </w:rPr>
        <w:t>University</w:t>
      </w:r>
      <w:r w:rsidR="008C684C" w:rsidRPr="008C684C">
        <w:rPr>
          <w:rFonts w:ascii="Courier New" w:hAnsi="Courier New" w:cs="Courier New"/>
        </w:rPr>
        <w:t xml:space="preserve"> Ave.”); </w:t>
      </w:r>
    </w:p>
    <w:p w14:paraId="3C8011C2" w14:textId="77777777" w:rsidR="008C684C" w:rsidRDefault="008C684C" w:rsidP="008C6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</w:p>
    <w:p w14:paraId="42DA21F3" w14:textId="5B00793C" w:rsidR="008C684C" w:rsidRDefault="008C684C" w:rsidP="008C6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 w:rsidRPr="008C684C">
        <w:rPr>
          <w:rFonts w:ascii="Courier New" w:hAnsi="Courier New" w:cs="Courier New"/>
        </w:rPr>
        <w:t xml:space="preserve">Student* </w:t>
      </w:r>
      <w:proofErr w:type="spellStart"/>
      <w:r w:rsidRPr="008C684C">
        <w:rPr>
          <w:rFonts w:ascii="Courier New" w:hAnsi="Courier New" w:cs="Courier New"/>
        </w:rPr>
        <w:t>james</w:t>
      </w:r>
      <w:proofErr w:type="spellEnd"/>
      <w:r w:rsidRPr="008C684C">
        <w:rPr>
          <w:rFonts w:ascii="Courier New" w:hAnsi="Courier New" w:cs="Courier New"/>
        </w:rPr>
        <w:t xml:space="preserve"> = new </w:t>
      </w:r>
      <w:proofErr w:type="gramStart"/>
      <w:r w:rsidRPr="008C684C">
        <w:rPr>
          <w:rFonts w:ascii="Courier New" w:hAnsi="Courier New" w:cs="Courier New"/>
        </w:rPr>
        <w:t>Student(</w:t>
      </w:r>
      <w:proofErr w:type="gramEnd"/>
      <w:r w:rsidRPr="008C684C">
        <w:rPr>
          <w:rFonts w:ascii="Courier New" w:hAnsi="Courier New" w:cs="Courier New"/>
        </w:rPr>
        <w:t xml:space="preserve">971232, “James Lee”, “32 </w:t>
      </w:r>
      <w:r w:rsidR="00E34D72">
        <w:rPr>
          <w:rFonts w:ascii="Courier New" w:hAnsi="Courier New" w:cs="Courier New"/>
        </w:rPr>
        <w:t>Lincoln Ave.</w:t>
      </w:r>
      <w:r w:rsidRPr="008C684C">
        <w:rPr>
          <w:rFonts w:ascii="Courier New" w:hAnsi="Courier New" w:cs="Courier New"/>
        </w:rPr>
        <w:t xml:space="preserve">”, 6, 2); </w:t>
      </w:r>
    </w:p>
    <w:p w14:paraId="1605D5F9" w14:textId="77777777" w:rsidR="008C684C" w:rsidRDefault="008C684C" w:rsidP="008C6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</w:p>
    <w:p w14:paraId="195546DA" w14:textId="77777777" w:rsidR="00E34D72" w:rsidRDefault="008C684C" w:rsidP="008C6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proofErr w:type="spellStart"/>
      <w:r w:rsidRPr="008C684C">
        <w:rPr>
          <w:rFonts w:ascii="Courier New" w:hAnsi="Courier New" w:cs="Courier New"/>
        </w:rPr>
        <w:t>james</w:t>
      </w:r>
      <w:proofErr w:type="spellEnd"/>
      <w:r w:rsidRPr="008C684C">
        <w:rPr>
          <w:rFonts w:ascii="Courier New" w:hAnsi="Courier New" w:cs="Courier New"/>
        </w:rPr>
        <w:t>-&gt;</w:t>
      </w:r>
      <w:proofErr w:type="spellStart"/>
      <w:proofErr w:type="gramStart"/>
      <w:r w:rsidRPr="008C684C">
        <w:rPr>
          <w:rFonts w:ascii="Courier New" w:hAnsi="Courier New" w:cs="Courier New"/>
        </w:rPr>
        <w:t>addClassTaken</w:t>
      </w:r>
      <w:proofErr w:type="spellEnd"/>
      <w:r w:rsidRPr="008C684C">
        <w:rPr>
          <w:rFonts w:ascii="Courier New" w:hAnsi="Courier New" w:cs="Courier New"/>
        </w:rPr>
        <w:t>(</w:t>
      </w:r>
      <w:proofErr w:type="gramEnd"/>
      <w:r w:rsidR="00E34D72">
        <w:rPr>
          <w:rFonts w:ascii="Courier New" w:hAnsi="Courier New" w:cs="Courier New"/>
        </w:rPr>
        <w:t>220</w:t>
      </w:r>
      <w:r w:rsidRPr="008C684C">
        <w:rPr>
          <w:rFonts w:ascii="Courier New" w:hAnsi="Courier New" w:cs="Courier New"/>
        </w:rPr>
        <w:t xml:space="preserve">); </w:t>
      </w:r>
    </w:p>
    <w:p w14:paraId="1FFE1F56" w14:textId="77777777" w:rsidR="00E34D72" w:rsidRDefault="008C684C" w:rsidP="008C6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r w:rsidRPr="008C684C">
        <w:rPr>
          <w:rFonts w:ascii="Courier New" w:hAnsi="Courier New" w:cs="Courier New"/>
        </w:rPr>
        <w:t>john-&gt;</w:t>
      </w:r>
      <w:proofErr w:type="spellStart"/>
      <w:proofErr w:type="gramStart"/>
      <w:r w:rsidRPr="008C684C">
        <w:rPr>
          <w:rFonts w:ascii="Courier New" w:hAnsi="Courier New" w:cs="Courier New"/>
        </w:rPr>
        <w:t>displayProfile</w:t>
      </w:r>
      <w:proofErr w:type="spellEnd"/>
      <w:r w:rsidRPr="008C684C">
        <w:rPr>
          <w:rFonts w:ascii="Courier New" w:hAnsi="Courier New" w:cs="Courier New"/>
        </w:rPr>
        <w:t>(</w:t>
      </w:r>
      <w:proofErr w:type="gramEnd"/>
      <w:r w:rsidRPr="008C684C">
        <w:rPr>
          <w:rFonts w:ascii="Courier New" w:hAnsi="Courier New" w:cs="Courier New"/>
        </w:rPr>
        <w:t xml:space="preserve">); </w:t>
      </w:r>
    </w:p>
    <w:p w14:paraId="698B3F24" w14:textId="2F31AE72" w:rsidR="001D4665" w:rsidRPr="008C684C" w:rsidRDefault="008C684C" w:rsidP="008C6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</w:rPr>
      </w:pPr>
      <w:proofErr w:type="spellStart"/>
      <w:r w:rsidRPr="008C684C">
        <w:rPr>
          <w:rFonts w:ascii="Courier New" w:hAnsi="Courier New" w:cs="Courier New"/>
        </w:rPr>
        <w:t>james</w:t>
      </w:r>
      <w:proofErr w:type="spellEnd"/>
      <w:r w:rsidRPr="008C684C">
        <w:rPr>
          <w:rFonts w:ascii="Courier New" w:hAnsi="Courier New" w:cs="Courier New"/>
        </w:rPr>
        <w:t>-&gt;</w:t>
      </w:r>
      <w:proofErr w:type="spellStart"/>
      <w:proofErr w:type="gramStart"/>
      <w:r w:rsidRPr="008C684C">
        <w:rPr>
          <w:rFonts w:ascii="Courier New" w:hAnsi="Courier New" w:cs="Courier New"/>
        </w:rPr>
        <w:t>displayProfile</w:t>
      </w:r>
      <w:proofErr w:type="spellEnd"/>
      <w:r w:rsidRPr="008C684C">
        <w:rPr>
          <w:rFonts w:ascii="Courier New" w:hAnsi="Courier New" w:cs="Courier New"/>
        </w:rPr>
        <w:t>(</w:t>
      </w:r>
      <w:proofErr w:type="gramEnd"/>
      <w:r w:rsidRPr="008C684C">
        <w:rPr>
          <w:rFonts w:ascii="Courier New" w:hAnsi="Courier New" w:cs="Courier New"/>
        </w:rPr>
        <w:t>);</w:t>
      </w:r>
    </w:p>
    <w:p w14:paraId="66D4673D" w14:textId="77777777" w:rsidR="00E34D72" w:rsidRDefault="00E34D72" w:rsidP="00E34D72">
      <w:pPr>
        <w:pStyle w:val="Heading1"/>
      </w:pPr>
      <w:r>
        <w:t xml:space="preserve">Polymorphism </w:t>
      </w:r>
    </w:p>
    <w:p w14:paraId="44649D05" w14:textId="1D8A89C7" w:rsidR="00E34D72" w:rsidRDefault="00E34D72" w:rsidP="00E34D72">
      <w:pPr>
        <w:pStyle w:val="ListParagraph"/>
        <w:numPr>
          <w:ilvl w:val="0"/>
          <w:numId w:val="20"/>
        </w:numPr>
      </w:pPr>
      <w:r>
        <w:t xml:space="preserve">Ability of type A to appear as and be used like another type B </w:t>
      </w:r>
    </w:p>
    <w:p w14:paraId="021CE142" w14:textId="5962603B" w:rsidR="008C684C" w:rsidRDefault="00E34D72" w:rsidP="00E34D72">
      <w:pPr>
        <w:pStyle w:val="ListParagraph"/>
        <w:numPr>
          <w:ilvl w:val="1"/>
          <w:numId w:val="20"/>
        </w:numPr>
      </w:pPr>
      <w:r>
        <w:t>e.g.</w:t>
      </w:r>
      <w:r w:rsidR="000D7440">
        <w:t>, a</w:t>
      </w:r>
      <w:r>
        <w:t xml:space="preserve"> Student object can be used in place of </w:t>
      </w:r>
      <w:proofErr w:type="gramStart"/>
      <w:r>
        <w:t>an</w:t>
      </w:r>
      <w:proofErr w:type="gramEnd"/>
      <w:r>
        <w:t xml:space="preserve"> </w:t>
      </w:r>
      <w:r w:rsidR="00A56CBD">
        <w:t>Person</w:t>
      </w:r>
      <w:r>
        <w:t xml:space="preserve"> object</w:t>
      </w:r>
    </w:p>
    <w:p w14:paraId="66945AA0" w14:textId="77777777" w:rsidR="00E34D72" w:rsidRDefault="00E34D72" w:rsidP="00E34D72">
      <w:pPr>
        <w:pStyle w:val="ListParagraph"/>
        <w:numPr>
          <w:ilvl w:val="0"/>
          <w:numId w:val="20"/>
        </w:numPr>
      </w:pPr>
      <w:r>
        <w:t xml:space="preserve">Actual type vs. declared type </w:t>
      </w:r>
    </w:p>
    <w:p w14:paraId="3465EABD" w14:textId="7C6FC2E2" w:rsidR="00E34D72" w:rsidRDefault="00E34D72" w:rsidP="00E34D72">
      <w:pPr>
        <w:pStyle w:val="ListParagraph"/>
        <w:numPr>
          <w:ilvl w:val="1"/>
          <w:numId w:val="20"/>
        </w:numPr>
      </w:pPr>
      <w:r>
        <w:t xml:space="preserve">Every variable has a </w:t>
      </w:r>
      <w:r w:rsidRPr="00E34D72">
        <w:rPr>
          <w:i/>
        </w:rPr>
        <w:t>declared type</w:t>
      </w:r>
      <w:r>
        <w:t xml:space="preserve"> at </w:t>
      </w:r>
      <w:r w:rsidRPr="00E34D72">
        <w:rPr>
          <w:u w:val="single"/>
        </w:rPr>
        <w:t>compile-time</w:t>
      </w:r>
      <w:r>
        <w:t xml:space="preserve"> </w:t>
      </w:r>
    </w:p>
    <w:p w14:paraId="44EB2056" w14:textId="77777777" w:rsidR="00E34D72" w:rsidRDefault="00E34D72" w:rsidP="00E34D72">
      <w:pPr>
        <w:pStyle w:val="ListParagraph"/>
        <w:numPr>
          <w:ilvl w:val="1"/>
          <w:numId w:val="20"/>
        </w:numPr>
      </w:pPr>
      <w:r>
        <w:t xml:space="preserve">But during </w:t>
      </w:r>
      <w:r w:rsidRPr="00E34D72">
        <w:rPr>
          <w:u w:val="single"/>
        </w:rPr>
        <w:t>runtime</w:t>
      </w:r>
      <w:r>
        <w:t xml:space="preserve">, the variable may refer to an object with an </w:t>
      </w:r>
      <w:r w:rsidRPr="00E34D72">
        <w:rPr>
          <w:i/>
        </w:rPr>
        <w:t>actual type</w:t>
      </w:r>
      <w:r>
        <w:t xml:space="preserve"> (either the same or a subclass of the declared type) </w:t>
      </w:r>
    </w:p>
    <w:p w14:paraId="49D325F5" w14:textId="00A21B93" w:rsidR="00E34D72" w:rsidRDefault="00A56CBD" w:rsidP="000D7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</w:t>
      </w:r>
      <w:r w:rsidR="00E34D72" w:rsidRPr="00E34D72">
        <w:rPr>
          <w:rFonts w:ascii="Courier New" w:hAnsi="Courier New" w:cs="Courier New"/>
        </w:rPr>
        <w:t xml:space="preserve">* john = new </w:t>
      </w:r>
      <w:proofErr w:type="gramStart"/>
      <w:r>
        <w:rPr>
          <w:rFonts w:ascii="Courier New" w:hAnsi="Courier New" w:cs="Courier New"/>
          <w:b/>
        </w:rPr>
        <w:t>Person</w:t>
      </w:r>
      <w:r w:rsidR="00E34D72" w:rsidRPr="00E34D72">
        <w:rPr>
          <w:rFonts w:ascii="Courier New" w:hAnsi="Courier New" w:cs="Courier New"/>
        </w:rPr>
        <w:t>(</w:t>
      </w:r>
      <w:proofErr w:type="gramEnd"/>
      <w:r w:rsidR="00E34D72" w:rsidRPr="00E34D72">
        <w:rPr>
          <w:rFonts w:ascii="Courier New" w:hAnsi="Courier New" w:cs="Courier New"/>
        </w:rPr>
        <w:t xml:space="preserve">901289, “John Doe”, “500 </w:t>
      </w:r>
      <w:r w:rsidR="00E34D72">
        <w:rPr>
          <w:rFonts w:ascii="Courier New" w:hAnsi="Courier New" w:cs="Courier New"/>
        </w:rPr>
        <w:t>University</w:t>
      </w:r>
      <w:r w:rsidR="00E34D72" w:rsidRPr="00E34D72">
        <w:rPr>
          <w:rFonts w:ascii="Courier New" w:hAnsi="Courier New" w:cs="Courier New"/>
        </w:rPr>
        <w:t xml:space="preserve"> Ave.”); </w:t>
      </w:r>
    </w:p>
    <w:p w14:paraId="3C206B28" w14:textId="77777777" w:rsidR="00E34D72" w:rsidRDefault="00E34D72" w:rsidP="000D7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</w:p>
    <w:p w14:paraId="0B446E9E" w14:textId="6DA490AE" w:rsidR="00E34D72" w:rsidRPr="00E34D72" w:rsidRDefault="00A56CBD" w:rsidP="000D7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</w:t>
      </w:r>
      <w:r w:rsidR="00E34D72" w:rsidRPr="00E34D72">
        <w:rPr>
          <w:rFonts w:ascii="Courier New" w:hAnsi="Courier New" w:cs="Courier New"/>
        </w:rPr>
        <w:t xml:space="preserve">* </w:t>
      </w:r>
      <w:proofErr w:type="spellStart"/>
      <w:r w:rsidR="00E34D72" w:rsidRPr="00E34D72">
        <w:rPr>
          <w:rFonts w:ascii="Courier New" w:hAnsi="Courier New" w:cs="Courier New"/>
        </w:rPr>
        <w:t>steve</w:t>
      </w:r>
      <w:proofErr w:type="spellEnd"/>
      <w:r w:rsidR="00E34D72" w:rsidRPr="00E34D72">
        <w:rPr>
          <w:rFonts w:ascii="Courier New" w:hAnsi="Courier New" w:cs="Courier New"/>
        </w:rPr>
        <w:t xml:space="preserve"> = new </w:t>
      </w:r>
      <w:proofErr w:type="gramStart"/>
      <w:r w:rsidR="00E34D72" w:rsidRPr="00E34D72">
        <w:rPr>
          <w:rFonts w:ascii="Courier New" w:hAnsi="Courier New" w:cs="Courier New"/>
          <w:b/>
        </w:rPr>
        <w:t>Student</w:t>
      </w:r>
      <w:r w:rsidR="00E34D72" w:rsidRPr="00E34D72">
        <w:rPr>
          <w:rFonts w:ascii="Courier New" w:hAnsi="Courier New" w:cs="Courier New"/>
        </w:rPr>
        <w:t>(</w:t>
      </w:r>
      <w:proofErr w:type="gramEnd"/>
      <w:r w:rsidR="00E34D72" w:rsidRPr="00E34D72">
        <w:rPr>
          <w:rFonts w:ascii="Courier New" w:hAnsi="Courier New" w:cs="Courier New"/>
        </w:rPr>
        <w:t xml:space="preserve">911923, "Steve", "99 </w:t>
      </w:r>
      <w:r w:rsidR="00E34D72">
        <w:rPr>
          <w:rFonts w:ascii="Courier New" w:hAnsi="Courier New" w:cs="Courier New"/>
        </w:rPr>
        <w:t>Lincoln Ave</w:t>
      </w:r>
      <w:r w:rsidR="00E34D72" w:rsidRPr="00E34D72">
        <w:rPr>
          <w:rFonts w:ascii="Courier New" w:hAnsi="Courier New" w:cs="Courier New"/>
        </w:rPr>
        <w:t xml:space="preserve">.", 18, 3); </w:t>
      </w:r>
    </w:p>
    <w:p w14:paraId="082A4EE7" w14:textId="0A89D0B6" w:rsidR="00E34D72" w:rsidRDefault="00E34D72" w:rsidP="00E34D72">
      <w:pPr>
        <w:pStyle w:val="ListParagraph"/>
        <w:numPr>
          <w:ilvl w:val="1"/>
          <w:numId w:val="20"/>
        </w:numPr>
      </w:pPr>
      <w:r>
        <w:t xml:space="preserve">What are the declare types of john and </w:t>
      </w:r>
      <w:proofErr w:type="spellStart"/>
      <w:r>
        <w:t>steve</w:t>
      </w:r>
      <w:proofErr w:type="spellEnd"/>
      <w:r>
        <w:t xml:space="preserve">? </w:t>
      </w:r>
    </w:p>
    <w:p w14:paraId="641884DF" w14:textId="43EF3A97" w:rsidR="00E34D72" w:rsidRDefault="00E34D72" w:rsidP="00E3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proofErr w:type="spellStart"/>
      <w:r w:rsidRPr="00E34D72">
        <w:rPr>
          <w:rFonts w:ascii="Courier New" w:hAnsi="Courier New" w:cs="Courier New"/>
        </w:rPr>
        <w:t>steve</w:t>
      </w:r>
      <w:proofErr w:type="spellEnd"/>
      <w:r w:rsidRPr="00E34D72">
        <w:rPr>
          <w:rFonts w:ascii="Courier New" w:hAnsi="Courier New" w:cs="Courier New"/>
        </w:rPr>
        <w:t>-&gt;</w:t>
      </w:r>
      <w:proofErr w:type="spellStart"/>
      <w:proofErr w:type="gramStart"/>
      <w:r w:rsidRPr="00E34D72">
        <w:rPr>
          <w:rFonts w:ascii="Courier New" w:hAnsi="Courier New" w:cs="Courier New"/>
        </w:rPr>
        <w:t>displayProfile</w:t>
      </w:r>
      <w:proofErr w:type="spellEnd"/>
      <w:r w:rsidRPr="00E34D72">
        <w:rPr>
          <w:rFonts w:ascii="Courier New" w:hAnsi="Courier New" w:cs="Courier New"/>
        </w:rPr>
        <w:t>(</w:t>
      </w:r>
      <w:proofErr w:type="gramEnd"/>
      <w:r w:rsidRPr="00E34D72">
        <w:rPr>
          <w:rFonts w:ascii="Courier New" w:hAnsi="Courier New" w:cs="Courier New"/>
        </w:rPr>
        <w:t>);</w:t>
      </w:r>
    </w:p>
    <w:p w14:paraId="4BA79456" w14:textId="77777777" w:rsidR="00E34D72" w:rsidRPr="00E34D72" w:rsidRDefault="00E34D72" w:rsidP="00E3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</w:p>
    <w:p w14:paraId="77B97F11" w14:textId="2AADB271" w:rsidR="00E34D72" w:rsidRPr="00E34D72" w:rsidRDefault="00E34D72" w:rsidP="00E34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 w:rsidRPr="00E34D72">
        <w:rPr>
          <w:rFonts w:ascii="Courier New" w:hAnsi="Courier New" w:cs="Courier New"/>
        </w:rPr>
        <w:t>Name: Steve ID: 911923 Address: 99 Lincoln Ave.</w:t>
      </w:r>
    </w:p>
    <w:p w14:paraId="1ABE3514" w14:textId="4FB4D31B" w:rsidR="00E34D72" w:rsidRDefault="00E34D72" w:rsidP="000D7440">
      <w:pPr>
        <w:pStyle w:val="ListParagraph"/>
        <w:numPr>
          <w:ilvl w:val="1"/>
          <w:numId w:val="20"/>
        </w:numPr>
      </w:pPr>
      <w:r w:rsidRPr="00E34D72">
        <w:lastRenderedPageBreak/>
        <w:t>Why doesn’t it display the course number and classes taken?</w:t>
      </w:r>
    </w:p>
    <w:p w14:paraId="6713A11A" w14:textId="01DE0EA1" w:rsidR="000D7440" w:rsidRDefault="000D7440" w:rsidP="000D7440">
      <w:pPr>
        <w:pStyle w:val="ListParagraph"/>
        <w:numPr>
          <w:ilvl w:val="2"/>
          <w:numId w:val="20"/>
        </w:numPr>
      </w:pPr>
      <w:r>
        <w:t xml:space="preserve">Because </w:t>
      </w:r>
      <w:proofErr w:type="spellStart"/>
      <w:r>
        <w:t>steve</w:t>
      </w:r>
      <w:proofErr w:type="spellEnd"/>
      <w:r>
        <w:t xml:space="preserve"> ‘s declared class is Person and thus its </w:t>
      </w:r>
      <w:proofErr w:type="gramStart"/>
      <w:r>
        <w:t>Person::</w:t>
      </w:r>
      <w:proofErr w:type="spellStart"/>
      <w:proofErr w:type="gramEnd"/>
      <w:r>
        <w:t>displayProfile</w:t>
      </w:r>
      <w:proofErr w:type="spellEnd"/>
      <w:r>
        <w:t xml:space="preserve"> is invoked.</w:t>
      </w:r>
    </w:p>
    <w:p w14:paraId="3EE3E279" w14:textId="37343A76" w:rsidR="000D7440" w:rsidRDefault="000D7440" w:rsidP="000D7440">
      <w:pPr>
        <w:pStyle w:val="ListParagraph"/>
        <w:numPr>
          <w:ilvl w:val="2"/>
          <w:numId w:val="20"/>
        </w:numPr>
      </w:pPr>
      <w:r>
        <w:t>To ensure that a function from the actual class is called, the overridden method must be declared as virtual.</w:t>
      </w:r>
    </w:p>
    <w:p w14:paraId="01DE645C" w14:textId="34717221" w:rsidR="00E34D72" w:rsidRDefault="00E34D72" w:rsidP="00AE59E7">
      <w:pPr>
        <w:pStyle w:val="ListParagraph"/>
        <w:numPr>
          <w:ilvl w:val="0"/>
          <w:numId w:val="20"/>
        </w:numPr>
      </w:pPr>
      <w:r w:rsidRPr="00E34D72">
        <w:t>Virtual functions</w:t>
      </w:r>
    </w:p>
    <w:p w14:paraId="7F3420D8" w14:textId="6C10AB21" w:rsidR="00E34D72" w:rsidRDefault="00E34D72" w:rsidP="000D7440">
      <w:pPr>
        <w:pStyle w:val="ListParagraph"/>
        <w:numPr>
          <w:ilvl w:val="1"/>
          <w:numId w:val="21"/>
        </w:numPr>
      </w:pPr>
      <w:r w:rsidRPr="00E34D72">
        <w:t xml:space="preserve">Declare overridden methods as </w:t>
      </w:r>
      <w:r w:rsidRPr="000D7440">
        <w:t>virtual</w:t>
      </w:r>
      <w:r w:rsidRPr="00E34D72">
        <w:t xml:space="preserve"> in the base</w:t>
      </w:r>
    </w:p>
    <w:p w14:paraId="0A48FDB0" w14:textId="483B7B8D" w:rsidR="00E34D72" w:rsidRPr="00E34D72" w:rsidRDefault="00E34D72" w:rsidP="000D7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 w:rsidRPr="00E34D72">
        <w:rPr>
          <w:rFonts w:ascii="Courier New" w:hAnsi="Courier New" w:cs="Courier New"/>
        </w:rPr>
        <w:t xml:space="preserve">class </w:t>
      </w:r>
      <w:r w:rsidR="00A56CBD">
        <w:rPr>
          <w:rFonts w:ascii="Courier New" w:hAnsi="Courier New" w:cs="Courier New"/>
        </w:rPr>
        <w:t>Person</w:t>
      </w:r>
      <w:r w:rsidRPr="00E34D72">
        <w:rPr>
          <w:rFonts w:ascii="Courier New" w:hAnsi="Courier New" w:cs="Courier New"/>
        </w:rPr>
        <w:t xml:space="preserve"> </w:t>
      </w:r>
    </w:p>
    <w:p w14:paraId="2D390329" w14:textId="77777777" w:rsidR="00E34D72" w:rsidRPr="00E34D72" w:rsidRDefault="00E34D72" w:rsidP="000D7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 w:rsidRPr="00E34D72">
        <w:rPr>
          <w:rFonts w:ascii="Courier New" w:hAnsi="Courier New" w:cs="Courier New"/>
        </w:rPr>
        <w:t>{</w:t>
      </w:r>
    </w:p>
    <w:p w14:paraId="4723ACB4" w14:textId="6E756979" w:rsidR="00E34D72" w:rsidRPr="00E34D72" w:rsidRDefault="00E34D72" w:rsidP="000D7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 w:rsidRPr="00E34D7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…</w:t>
      </w:r>
    </w:p>
    <w:p w14:paraId="3EA548F0" w14:textId="2B087B58" w:rsidR="00E34D72" w:rsidRPr="00E34D72" w:rsidRDefault="00E34D72" w:rsidP="000D7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 w:rsidRPr="00E34D72">
        <w:rPr>
          <w:rFonts w:ascii="Courier New" w:hAnsi="Courier New" w:cs="Courier New"/>
        </w:rPr>
        <w:t xml:space="preserve">    </w:t>
      </w:r>
      <w:r w:rsidRPr="00E34D72">
        <w:rPr>
          <w:rFonts w:ascii="Courier New" w:hAnsi="Courier New" w:cs="Courier New"/>
          <w:b/>
        </w:rPr>
        <w:t>virtual</w:t>
      </w:r>
      <w:r>
        <w:rPr>
          <w:rFonts w:ascii="Courier New" w:hAnsi="Courier New" w:cs="Courier New"/>
        </w:rPr>
        <w:t xml:space="preserve"> </w:t>
      </w:r>
      <w:r w:rsidRPr="00E34D72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E34D72">
        <w:rPr>
          <w:rFonts w:ascii="Courier New" w:hAnsi="Courier New" w:cs="Courier New"/>
        </w:rPr>
        <w:t>displayProfile</w:t>
      </w:r>
      <w:proofErr w:type="spellEnd"/>
      <w:r w:rsidRPr="00E34D72">
        <w:rPr>
          <w:rFonts w:ascii="Courier New" w:hAnsi="Courier New" w:cs="Courier New"/>
        </w:rPr>
        <w:t>(</w:t>
      </w:r>
      <w:proofErr w:type="gramEnd"/>
      <w:r w:rsidRPr="00E34D72">
        <w:rPr>
          <w:rFonts w:ascii="Courier New" w:hAnsi="Courier New" w:cs="Courier New"/>
        </w:rPr>
        <w:t xml:space="preserve">); </w:t>
      </w:r>
    </w:p>
    <w:p w14:paraId="568208A6" w14:textId="65EBE6F8" w:rsidR="00E34D72" w:rsidRPr="00E34D72" w:rsidRDefault="00E34D72" w:rsidP="000D7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 w:rsidRPr="00E34D72">
        <w:rPr>
          <w:rFonts w:ascii="Courier New" w:hAnsi="Courier New" w:cs="Courier New"/>
        </w:rPr>
        <w:t>};</w:t>
      </w:r>
    </w:p>
    <w:p w14:paraId="56248C2C" w14:textId="32BA1E81" w:rsidR="00E34D72" w:rsidRDefault="00AE59E7" w:rsidP="000D7440">
      <w:pPr>
        <w:pStyle w:val="ListParagraph"/>
        <w:numPr>
          <w:ilvl w:val="1"/>
          <w:numId w:val="21"/>
        </w:numPr>
      </w:pPr>
      <w:r w:rsidRPr="00AE59E7">
        <w:t>Calling a virtual function</w:t>
      </w:r>
    </w:p>
    <w:p w14:paraId="4377A52C" w14:textId="78865F69" w:rsidR="00AE59E7" w:rsidRPr="00AE59E7" w:rsidRDefault="00AE59E7" w:rsidP="00AE5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 w:rsidRPr="00AE59E7">
        <w:rPr>
          <w:rFonts w:ascii="Courier New" w:hAnsi="Courier New" w:cs="Courier New"/>
        </w:rPr>
        <w:t xml:space="preserve">Person* </w:t>
      </w:r>
      <w:proofErr w:type="spellStart"/>
      <w:r w:rsidRPr="00AE59E7">
        <w:rPr>
          <w:rFonts w:ascii="Courier New" w:hAnsi="Courier New" w:cs="Courier New"/>
        </w:rPr>
        <w:t>steve</w:t>
      </w:r>
      <w:proofErr w:type="spellEnd"/>
      <w:r w:rsidRPr="00AE59E7">
        <w:rPr>
          <w:rFonts w:ascii="Courier New" w:hAnsi="Courier New" w:cs="Courier New"/>
        </w:rPr>
        <w:t xml:space="preserve"> = new </w:t>
      </w:r>
      <w:proofErr w:type="gramStart"/>
      <w:r w:rsidRPr="00AE59E7">
        <w:rPr>
          <w:rFonts w:ascii="Courier New" w:hAnsi="Courier New" w:cs="Courier New"/>
        </w:rPr>
        <w:t>Student(</w:t>
      </w:r>
      <w:proofErr w:type="gramEnd"/>
      <w:r w:rsidRPr="00AE59E7">
        <w:rPr>
          <w:rFonts w:ascii="Courier New" w:hAnsi="Courier New" w:cs="Courier New"/>
        </w:rPr>
        <w:t xml:space="preserve">911923, "Steve", "99 </w:t>
      </w:r>
      <w:r>
        <w:rPr>
          <w:rFonts w:ascii="Courier New" w:hAnsi="Courier New" w:cs="Courier New"/>
        </w:rPr>
        <w:t>Lincoln Ave</w:t>
      </w:r>
      <w:r w:rsidRPr="00AE59E7">
        <w:rPr>
          <w:rFonts w:ascii="Courier New" w:hAnsi="Courier New" w:cs="Courier New"/>
        </w:rPr>
        <w:t xml:space="preserve">.", 18, 3); </w:t>
      </w:r>
    </w:p>
    <w:p w14:paraId="600858EE" w14:textId="5EAE10C1" w:rsidR="00AE59E7" w:rsidRDefault="00AE59E7" w:rsidP="00AE5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proofErr w:type="spellStart"/>
      <w:r w:rsidRPr="00AE59E7">
        <w:rPr>
          <w:rFonts w:ascii="Courier New" w:hAnsi="Courier New" w:cs="Courier New"/>
        </w:rPr>
        <w:t>steve</w:t>
      </w:r>
      <w:proofErr w:type="spellEnd"/>
      <w:r w:rsidRPr="00AE59E7">
        <w:rPr>
          <w:rFonts w:ascii="Courier New" w:hAnsi="Courier New" w:cs="Courier New"/>
        </w:rPr>
        <w:t>-&gt;</w:t>
      </w:r>
      <w:proofErr w:type="spellStart"/>
      <w:proofErr w:type="gramStart"/>
      <w:r w:rsidRPr="00AE59E7">
        <w:rPr>
          <w:rFonts w:ascii="Courier New" w:hAnsi="Courier New" w:cs="Courier New"/>
        </w:rPr>
        <w:t>displayProfile</w:t>
      </w:r>
      <w:proofErr w:type="spellEnd"/>
      <w:r w:rsidRPr="00AE59E7">
        <w:rPr>
          <w:rFonts w:ascii="Courier New" w:hAnsi="Courier New" w:cs="Courier New"/>
        </w:rPr>
        <w:t>(</w:t>
      </w:r>
      <w:proofErr w:type="gramEnd"/>
      <w:r w:rsidRPr="00AE59E7">
        <w:rPr>
          <w:rFonts w:ascii="Courier New" w:hAnsi="Courier New" w:cs="Courier New"/>
        </w:rPr>
        <w:t xml:space="preserve">); </w:t>
      </w:r>
    </w:p>
    <w:p w14:paraId="56C5A756" w14:textId="77777777" w:rsidR="00AE59E7" w:rsidRPr="00AE59E7" w:rsidRDefault="00AE59E7" w:rsidP="00AE5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</w:p>
    <w:p w14:paraId="3B489B65" w14:textId="4C25158E" w:rsidR="00AE59E7" w:rsidRPr="00AE59E7" w:rsidRDefault="00AE59E7" w:rsidP="00AE5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 w:rsidRPr="00AE59E7">
        <w:rPr>
          <w:rFonts w:ascii="Courier New" w:hAnsi="Courier New" w:cs="Courier New"/>
        </w:rPr>
        <w:t xml:space="preserve">Name: Steve ID: 911923 Address: 99 </w:t>
      </w:r>
      <w:r>
        <w:rPr>
          <w:rFonts w:ascii="Courier New" w:hAnsi="Courier New" w:cs="Courier New"/>
        </w:rPr>
        <w:t>Lincoln Ave</w:t>
      </w:r>
      <w:r w:rsidRPr="00AE59E7">
        <w:rPr>
          <w:rFonts w:ascii="Courier New" w:hAnsi="Courier New" w:cs="Courier New"/>
        </w:rPr>
        <w:t xml:space="preserve">. </w:t>
      </w:r>
    </w:p>
    <w:p w14:paraId="6B7E51F9" w14:textId="77777777" w:rsidR="00AE59E7" w:rsidRPr="00AE59E7" w:rsidRDefault="00AE59E7" w:rsidP="00AE5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 w:rsidRPr="00AE59E7">
        <w:rPr>
          <w:rFonts w:ascii="Courier New" w:hAnsi="Courier New" w:cs="Courier New"/>
        </w:rPr>
        <w:t xml:space="preserve">Course: 18 </w:t>
      </w:r>
    </w:p>
    <w:p w14:paraId="2931184D" w14:textId="681BA6F4" w:rsidR="00AE59E7" w:rsidRPr="00AE59E7" w:rsidRDefault="00AE59E7" w:rsidP="00AE5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 w:rsidRPr="00AE59E7">
        <w:rPr>
          <w:rFonts w:ascii="Courier New" w:hAnsi="Courier New" w:cs="Courier New"/>
        </w:rPr>
        <w:t>Classes taken</w:t>
      </w:r>
    </w:p>
    <w:p w14:paraId="71D2AE2D" w14:textId="7D1AC555" w:rsidR="00AE59E7" w:rsidRPr="00AE59E7" w:rsidRDefault="00AE59E7" w:rsidP="00A56CBD">
      <w:pPr>
        <w:pStyle w:val="ListParagraph"/>
        <w:numPr>
          <w:ilvl w:val="1"/>
          <w:numId w:val="21"/>
        </w:numPr>
      </w:pPr>
      <w:r w:rsidRPr="00AE59E7">
        <w:t>What goes on under the hood?</w:t>
      </w:r>
    </w:p>
    <w:p w14:paraId="4C1E7081" w14:textId="77777777" w:rsidR="00AE59E7" w:rsidRDefault="00AE59E7" w:rsidP="00A56CBD">
      <w:pPr>
        <w:pStyle w:val="ListParagraph"/>
        <w:numPr>
          <w:ilvl w:val="2"/>
          <w:numId w:val="21"/>
        </w:numPr>
      </w:pPr>
      <w:r w:rsidRPr="00AE59E7">
        <w:t>Virtual table</w:t>
      </w:r>
    </w:p>
    <w:p w14:paraId="330A6880" w14:textId="77777777" w:rsidR="00AE59E7" w:rsidRDefault="00AE59E7" w:rsidP="00A56CBD">
      <w:pPr>
        <w:pStyle w:val="ListParagraph"/>
        <w:numPr>
          <w:ilvl w:val="3"/>
          <w:numId w:val="21"/>
        </w:numPr>
      </w:pPr>
      <w:r w:rsidRPr="00AE59E7">
        <w:t>stores pointers to all virtual functions</w:t>
      </w:r>
    </w:p>
    <w:p w14:paraId="4126D079" w14:textId="77777777" w:rsidR="00AE59E7" w:rsidRDefault="00AE59E7" w:rsidP="00A56CBD">
      <w:pPr>
        <w:pStyle w:val="ListParagraph"/>
        <w:numPr>
          <w:ilvl w:val="3"/>
          <w:numId w:val="21"/>
        </w:numPr>
      </w:pPr>
      <w:r w:rsidRPr="00AE59E7">
        <w:t>created per each class</w:t>
      </w:r>
    </w:p>
    <w:p w14:paraId="135F537E" w14:textId="21A3B0BB" w:rsidR="00E34D72" w:rsidRDefault="00AE59E7" w:rsidP="00A56CBD">
      <w:pPr>
        <w:pStyle w:val="ListParagraph"/>
        <w:numPr>
          <w:ilvl w:val="3"/>
          <w:numId w:val="21"/>
        </w:numPr>
      </w:pPr>
      <w:r w:rsidRPr="00AE59E7">
        <w:t>lookup during the function call</w:t>
      </w:r>
    </w:p>
    <w:p w14:paraId="1FBFAE82" w14:textId="33AEA62C" w:rsidR="00AE59E7" w:rsidRDefault="000D7440" w:rsidP="00AE59E7">
      <w:pPr>
        <w:jc w:val="center"/>
      </w:pPr>
      <w:r>
        <w:rPr>
          <w:noProof/>
        </w:rPr>
        <w:drawing>
          <wp:inline distT="0" distB="0" distL="0" distR="0" wp14:anchorId="4F4F3256" wp14:editId="226AD66E">
            <wp:extent cx="3319564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79" cy="74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3B8BD" w14:textId="5A9F3EB1" w:rsidR="00AE59E7" w:rsidRDefault="00AE59E7" w:rsidP="000D7440">
      <w:pPr>
        <w:pStyle w:val="ListParagraph"/>
        <w:numPr>
          <w:ilvl w:val="0"/>
          <w:numId w:val="1"/>
        </w:numPr>
        <w:ind w:left="1080"/>
      </w:pPr>
      <w:r w:rsidRPr="00AE59E7">
        <w:t>Should destructors in a base class be declared as virtual</w:t>
      </w:r>
      <w:r>
        <w:t>?</w:t>
      </w:r>
    </w:p>
    <w:p w14:paraId="48382B73" w14:textId="533C45F6" w:rsidR="00AE59E7" w:rsidRDefault="00AE59E7" w:rsidP="000D7440">
      <w:pPr>
        <w:pStyle w:val="ListParagraph"/>
        <w:numPr>
          <w:ilvl w:val="1"/>
          <w:numId w:val="21"/>
        </w:numPr>
        <w:ind w:left="1800"/>
      </w:pPr>
      <w:r w:rsidRPr="00AE59E7">
        <w:t>Yes</w:t>
      </w:r>
      <w:r>
        <w:t>, w</w:t>
      </w:r>
      <w:r w:rsidRPr="00AE59E7">
        <w:t>e must always clean up the mess created in the subclass (otherwise, risks for memory leaks!)</w:t>
      </w:r>
    </w:p>
    <w:p w14:paraId="4A54C822" w14:textId="3862B6F8" w:rsidR="00AE59E7" w:rsidRDefault="00AE59E7" w:rsidP="000D7440">
      <w:pPr>
        <w:pStyle w:val="ListParagraph"/>
        <w:numPr>
          <w:ilvl w:val="0"/>
          <w:numId w:val="1"/>
        </w:numPr>
        <w:ind w:left="1080"/>
      </w:pPr>
      <w:r w:rsidRPr="00AE59E7">
        <w:t xml:space="preserve">Can we declare a constructor as virtual? </w:t>
      </w:r>
    </w:p>
    <w:p w14:paraId="28FB4BB4" w14:textId="355B435A" w:rsidR="00AE59E7" w:rsidRDefault="00AE59E7" w:rsidP="000D7440">
      <w:pPr>
        <w:pStyle w:val="ListParagraph"/>
        <w:numPr>
          <w:ilvl w:val="1"/>
          <w:numId w:val="21"/>
        </w:numPr>
        <w:ind w:left="1800"/>
      </w:pPr>
      <w:r w:rsidRPr="00AE59E7">
        <w:t>No, not in C++.</w:t>
      </w:r>
      <w:r w:rsidR="000D7440">
        <w:t xml:space="preserve"> </w:t>
      </w:r>
      <w:r w:rsidRPr="00AE59E7">
        <w:t>To create an object, you must know its exact type.</w:t>
      </w:r>
    </w:p>
    <w:p w14:paraId="07F6C573" w14:textId="309BA9EC" w:rsidR="00AE59E7" w:rsidRDefault="00AE59E7" w:rsidP="000D7440">
      <w:pPr>
        <w:pStyle w:val="ListParagraph"/>
        <w:numPr>
          <w:ilvl w:val="1"/>
          <w:numId w:val="21"/>
        </w:numPr>
        <w:ind w:left="1800"/>
      </w:pPr>
      <w:r w:rsidRPr="00AE59E7">
        <w:t>The</w:t>
      </w:r>
      <w:r>
        <w:t xml:space="preserve"> </w:t>
      </w:r>
      <w:r w:rsidRPr="00AE59E7">
        <w:t>VPTR has not even been initialized at this point.</w:t>
      </w:r>
    </w:p>
    <w:p w14:paraId="5ED29800" w14:textId="2A4CE341" w:rsidR="00AE59E7" w:rsidRDefault="00AE59E7" w:rsidP="00A56CBD">
      <w:pPr>
        <w:pStyle w:val="ListParagraph"/>
        <w:numPr>
          <w:ilvl w:val="0"/>
          <w:numId w:val="1"/>
        </w:numPr>
      </w:pPr>
      <w:r w:rsidRPr="00AE59E7">
        <w:t>Type casting</w:t>
      </w:r>
    </w:p>
    <w:p w14:paraId="62B6EC6F" w14:textId="4F370E3D" w:rsidR="0015210D" w:rsidRDefault="0015210D" w:rsidP="0015210D">
      <w:pPr>
        <w:pStyle w:val="ListParagraph"/>
        <w:numPr>
          <w:ilvl w:val="1"/>
          <w:numId w:val="21"/>
        </w:numPr>
      </w:pPr>
      <w:r w:rsidRPr="0015210D">
        <w:t>What will happen?</w:t>
      </w:r>
    </w:p>
    <w:p w14:paraId="48BA43BC" w14:textId="6579ED03" w:rsidR="0015210D" w:rsidRDefault="00A56CBD" w:rsidP="00152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</w:t>
      </w:r>
      <w:r w:rsidR="0015210D" w:rsidRPr="0015210D">
        <w:rPr>
          <w:rFonts w:ascii="Courier New" w:hAnsi="Courier New" w:cs="Courier New"/>
        </w:rPr>
        <w:t xml:space="preserve">* </w:t>
      </w:r>
      <w:proofErr w:type="spellStart"/>
      <w:r w:rsidR="0015210D" w:rsidRPr="0015210D">
        <w:rPr>
          <w:rFonts w:ascii="Courier New" w:hAnsi="Courier New" w:cs="Courier New"/>
        </w:rPr>
        <w:t>steve</w:t>
      </w:r>
      <w:proofErr w:type="spellEnd"/>
      <w:r w:rsidR="0015210D" w:rsidRPr="0015210D">
        <w:rPr>
          <w:rFonts w:ascii="Courier New" w:hAnsi="Courier New" w:cs="Courier New"/>
        </w:rPr>
        <w:t xml:space="preserve"> = new </w:t>
      </w:r>
      <w:proofErr w:type="gramStart"/>
      <w:r w:rsidR="0015210D" w:rsidRPr="0015210D">
        <w:rPr>
          <w:rFonts w:ascii="Courier New" w:hAnsi="Courier New" w:cs="Courier New"/>
        </w:rPr>
        <w:t>Student(</w:t>
      </w:r>
      <w:proofErr w:type="gramEnd"/>
      <w:r w:rsidR="0015210D" w:rsidRPr="0015210D">
        <w:rPr>
          <w:rFonts w:ascii="Courier New" w:hAnsi="Courier New" w:cs="Courier New"/>
        </w:rPr>
        <w:t xml:space="preserve">911923, "Steve", "99 </w:t>
      </w:r>
      <w:r w:rsidR="0015210D">
        <w:rPr>
          <w:rFonts w:ascii="Courier New" w:hAnsi="Courier New" w:cs="Courier New"/>
        </w:rPr>
        <w:t>Lincoln Ave</w:t>
      </w:r>
      <w:r w:rsidR="0015210D" w:rsidRPr="0015210D">
        <w:rPr>
          <w:rFonts w:ascii="Courier New" w:hAnsi="Courier New" w:cs="Courier New"/>
        </w:rPr>
        <w:t xml:space="preserve">.", 18, 3); </w:t>
      </w:r>
    </w:p>
    <w:p w14:paraId="0E2A1820" w14:textId="3182376E" w:rsidR="0015210D" w:rsidRPr="0015210D" w:rsidRDefault="0015210D" w:rsidP="00152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proofErr w:type="spellStart"/>
      <w:r w:rsidRPr="0015210D">
        <w:rPr>
          <w:rFonts w:ascii="Courier New" w:hAnsi="Courier New" w:cs="Courier New"/>
        </w:rPr>
        <w:t>steve</w:t>
      </w:r>
      <w:proofErr w:type="spellEnd"/>
      <w:r w:rsidRPr="0015210D">
        <w:rPr>
          <w:rFonts w:ascii="Courier New" w:hAnsi="Courier New" w:cs="Courier New"/>
        </w:rPr>
        <w:t>-&gt;</w:t>
      </w:r>
      <w:r w:rsidR="00ED7778" w:rsidRPr="00ED7778">
        <w:rPr>
          <w:rFonts w:ascii="Courier New" w:hAnsi="Courier New" w:cs="Courier New"/>
        </w:rPr>
        <w:t xml:space="preserve"> </w:t>
      </w:r>
      <w:proofErr w:type="spellStart"/>
      <w:proofErr w:type="gramStart"/>
      <w:r w:rsidR="00ED7778">
        <w:rPr>
          <w:rFonts w:ascii="Courier New" w:hAnsi="Courier New" w:cs="Courier New"/>
        </w:rPr>
        <w:t>updateYear</w:t>
      </w:r>
      <w:proofErr w:type="spellEnd"/>
      <w:r w:rsidRPr="0015210D">
        <w:rPr>
          <w:rFonts w:ascii="Courier New" w:hAnsi="Courier New" w:cs="Courier New"/>
        </w:rPr>
        <w:t>(</w:t>
      </w:r>
      <w:proofErr w:type="gramEnd"/>
      <w:r w:rsidR="00ED7778">
        <w:rPr>
          <w:rFonts w:ascii="Courier New" w:hAnsi="Courier New" w:cs="Courier New"/>
        </w:rPr>
        <w:t>4</w:t>
      </w:r>
      <w:r w:rsidRPr="0015210D">
        <w:rPr>
          <w:rFonts w:ascii="Courier New" w:hAnsi="Courier New" w:cs="Courier New"/>
        </w:rPr>
        <w:t>);</w:t>
      </w:r>
      <w:r>
        <w:rPr>
          <w:rFonts w:ascii="Courier New" w:hAnsi="Courier New" w:cs="Courier New"/>
        </w:rPr>
        <w:t xml:space="preserve">  // will not work!</w:t>
      </w:r>
    </w:p>
    <w:p w14:paraId="3EF12401" w14:textId="77777777" w:rsidR="0015210D" w:rsidRDefault="0015210D" w:rsidP="0015210D">
      <w:pPr>
        <w:pStyle w:val="ListParagraph"/>
        <w:numPr>
          <w:ilvl w:val="2"/>
          <w:numId w:val="21"/>
        </w:numPr>
      </w:pPr>
      <w:r>
        <w:lastRenderedPageBreak/>
        <w:t>Can only invoke methods of the declared type!</w:t>
      </w:r>
    </w:p>
    <w:p w14:paraId="2D67618D" w14:textId="6FE7F6EB" w:rsidR="0015210D" w:rsidRDefault="0015210D" w:rsidP="00ED7778">
      <w:pPr>
        <w:pStyle w:val="ListParagraph"/>
        <w:numPr>
          <w:ilvl w:val="2"/>
          <w:numId w:val="21"/>
        </w:numPr>
      </w:pPr>
      <w:r>
        <w:t>“</w:t>
      </w:r>
      <w:proofErr w:type="spellStart"/>
      <w:r w:rsidR="00ED7778" w:rsidRPr="00ED7778">
        <w:t>updateYear</w:t>
      </w:r>
      <w:proofErr w:type="spellEnd"/>
      <w:r>
        <w:t xml:space="preserve">” is not a member of </w:t>
      </w:r>
      <w:r w:rsidR="00A56CBD">
        <w:t>Person</w:t>
      </w:r>
    </w:p>
    <w:p w14:paraId="1B6651F0" w14:textId="144B68A4" w:rsidR="0015210D" w:rsidRDefault="0015210D" w:rsidP="0015210D">
      <w:pPr>
        <w:pStyle w:val="ListParagraph"/>
        <w:numPr>
          <w:ilvl w:val="1"/>
          <w:numId w:val="21"/>
        </w:numPr>
      </w:pPr>
      <w:r w:rsidRPr="0015210D">
        <w:t>Use “</w:t>
      </w:r>
      <w:proofErr w:type="spellStart"/>
      <w:r w:rsidRPr="0015210D">
        <w:t>dynamic_cast</w:t>
      </w:r>
      <w:proofErr w:type="spellEnd"/>
      <w:r w:rsidRPr="0015210D">
        <w:t>&lt;...&gt;” to downcast the pointer</w:t>
      </w:r>
    </w:p>
    <w:p w14:paraId="5CBEF436" w14:textId="64139D2D" w:rsidR="0015210D" w:rsidRDefault="0015210D" w:rsidP="00152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 w:rsidRPr="0015210D">
        <w:rPr>
          <w:rFonts w:ascii="Courier New" w:hAnsi="Courier New" w:cs="Courier New"/>
        </w:rPr>
        <w:t xml:space="preserve">Person* </w:t>
      </w:r>
      <w:proofErr w:type="spellStart"/>
      <w:r w:rsidRPr="0015210D">
        <w:rPr>
          <w:rFonts w:ascii="Courier New" w:hAnsi="Courier New" w:cs="Courier New"/>
        </w:rPr>
        <w:t>steve</w:t>
      </w:r>
      <w:proofErr w:type="spellEnd"/>
      <w:r w:rsidRPr="0015210D">
        <w:rPr>
          <w:rFonts w:ascii="Courier New" w:hAnsi="Courier New" w:cs="Courier New"/>
        </w:rPr>
        <w:t xml:space="preserve"> = new </w:t>
      </w:r>
      <w:proofErr w:type="gramStart"/>
      <w:r w:rsidRPr="0015210D">
        <w:rPr>
          <w:rFonts w:ascii="Courier New" w:hAnsi="Courier New" w:cs="Courier New"/>
        </w:rPr>
        <w:t>Student(</w:t>
      </w:r>
      <w:proofErr w:type="gramEnd"/>
      <w:r w:rsidRPr="0015210D">
        <w:rPr>
          <w:rFonts w:ascii="Courier New" w:hAnsi="Courier New" w:cs="Courier New"/>
        </w:rPr>
        <w:t xml:space="preserve">911923, "Steve", "99 </w:t>
      </w:r>
      <w:r>
        <w:rPr>
          <w:rFonts w:ascii="Courier New" w:hAnsi="Courier New" w:cs="Courier New"/>
        </w:rPr>
        <w:t>Lincoln Ave</w:t>
      </w:r>
      <w:r w:rsidRPr="0015210D">
        <w:rPr>
          <w:rFonts w:ascii="Courier New" w:hAnsi="Courier New" w:cs="Courier New"/>
        </w:rPr>
        <w:t xml:space="preserve">.", 18, 3); </w:t>
      </w:r>
    </w:p>
    <w:p w14:paraId="34808DA5" w14:textId="190286DC" w:rsidR="0015210D" w:rsidRPr="0015210D" w:rsidRDefault="0015210D" w:rsidP="00152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 w:rsidRPr="0015210D">
        <w:rPr>
          <w:rFonts w:ascii="Courier New" w:hAnsi="Courier New" w:cs="Courier New"/>
        </w:rPr>
        <w:t xml:space="preserve">Student* steve2 = </w:t>
      </w:r>
      <w:proofErr w:type="spellStart"/>
      <w:r w:rsidRPr="0015210D">
        <w:rPr>
          <w:rFonts w:ascii="Courier New" w:hAnsi="Courier New" w:cs="Courier New"/>
        </w:rPr>
        <w:t>dynamic_cast</w:t>
      </w:r>
      <w:proofErr w:type="spellEnd"/>
      <w:r w:rsidRPr="0015210D">
        <w:rPr>
          <w:rFonts w:ascii="Courier New" w:hAnsi="Courier New" w:cs="Courier New"/>
        </w:rPr>
        <w:t>&lt;Student</w:t>
      </w:r>
      <w:r w:rsidR="00ED7778">
        <w:rPr>
          <w:rFonts w:ascii="Courier New" w:hAnsi="Courier New" w:cs="Courier New"/>
        </w:rPr>
        <w:t>*&gt;</w:t>
      </w:r>
      <w:r w:rsidRPr="0015210D">
        <w:rPr>
          <w:rFonts w:ascii="Courier New" w:hAnsi="Courier New" w:cs="Courier New"/>
        </w:rPr>
        <w:t>(</w:t>
      </w:r>
      <w:proofErr w:type="spellStart"/>
      <w:r w:rsidRPr="0015210D">
        <w:rPr>
          <w:rFonts w:ascii="Courier New" w:hAnsi="Courier New" w:cs="Courier New"/>
        </w:rPr>
        <w:t>steve</w:t>
      </w:r>
      <w:proofErr w:type="spellEnd"/>
      <w:r w:rsidRPr="0015210D">
        <w:rPr>
          <w:rFonts w:ascii="Courier New" w:hAnsi="Courier New" w:cs="Courier New"/>
        </w:rPr>
        <w:t xml:space="preserve">); </w:t>
      </w:r>
    </w:p>
    <w:p w14:paraId="2BFA174C" w14:textId="6412FC30" w:rsidR="0015210D" w:rsidRPr="0015210D" w:rsidRDefault="0015210D" w:rsidP="00152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 w:rsidRPr="0015210D">
        <w:rPr>
          <w:rFonts w:ascii="Courier New" w:hAnsi="Courier New" w:cs="Courier New"/>
        </w:rPr>
        <w:t>steve2-&gt;</w:t>
      </w:r>
      <w:r w:rsidR="00ED7778" w:rsidRPr="00ED7778">
        <w:t xml:space="preserve"> </w:t>
      </w:r>
      <w:proofErr w:type="spellStart"/>
      <w:proofErr w:type="gramStart"/>
      <w:r w:rsidR="00ED7778" w:rsidRPr="00ED7778">
        <w:rPr>
          <w:rFonts w:ascii="Courier New" w:hAnsi="Courier New" w:cs="Courier New"/>
        </w:rPr>
        <w:t>updateYear</w:t>
      </w:r>
      <w:proofErr w:type="spellEnd"/>
      <w:r w:rsidRPr="0015210D">
        <w:rPr>
          <w:rFonts w:ascii="Courier New" w:hAnsi="Courier New" w:cs="Courier New"/>
        </w:rPr>
        <w:t>(</w:t>
      </w:r>
      <w:proofErr w:type="gramEnd"/>
      <w:r w:rsidR="00ED7778">
        <w:rPr>
          <w:rFonts w:ascii="Courier New" w:hAnsi="Courier New" w:cs="Courier New"/>
        </w:rPr>
        <w:t>4</w:t>
      </w:r>
      <w:r w:rsidRPr="0015210D">
        <w:rPr>
          <w:rFonts w:ascii="Courier New" w:hAnsi="Courier New" w:cs="Courier New"/>
        </w:rPr>
        <w:t>); // OK</w:t>
      </w:r>
    </w:p>
    <w:p w14:paraId="163DC318" w14:textId="62EB1BA8" w:rsidR="0015210D" w:rsidRDefault="00A56CBD" w:rsidP="00A56CBD">
      <w:pPr>
        <w:pStyle w:val="ListParagraph"/>
        <w:numPr>
          <w:ilvl w:val="0"/>
          <w:numId w:val="1"/>
        </w:numPr>
      </w:pPr>
      <w:r w:rsidRPr="00A56CBD">
        <w:t>Static vs. dynamic casting</w:t>
      </w:r>
    </w:p>
    <w:p w14:paraId="7090E0F5" w14:textId="43A96E4D" w:rsidR="00A56CBD" w:rsidRDefault="00A56CBD" w:rsidP="00A56CBD">
      <w:pPr>
        <w:pStyle w:val="ListParagraph"/>
        <w:numPr>
          <w:ilvl w:val="1"/>
          <w:numId w:val="21"/>
        </w:numPr>
      </w:pPr>
      <w:r w:rsidRPr="00A56CBD">
        <w:t>Can also use “</w:t>
      </w:r>
      <w:proofErr w:type="spellStart"/>
      <w:r w:rsidRPr="00A56CBD">
        <w:t>static_cast</w:t>
      </w:r>
      <w:proofErr w:type="spellEnd"/>
      <w:r w:rsidRPr="00A56CBD">
        <w:t>&lt;...&gt;”</w:t>
      </w:r>
    </w:p>
    <w:p w14:paraId="6F47EF11" w14:textId="69EF9DDC" w:rsidR="00A56CBD" w:rsidRPr="00A56CBD" w:rsidRDefault="00A56CBD" w:rsidP="00A56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 w:rsidRPr="00A56CBD">
        <w:rPr>
          <w:rFonts w:ascii="Courier New" w:hAnsi="Courier New" w:cs="Courier New"/>
        </w:rPr>
        <w:t xml:space="preserve">Student* steve2 = </w:t>
      </w:r>
      <w:proofErr w:type="spellStart"/>
      <w:r w:rsidRPr="00A56CBD">
        <w:rPr>
          <w:rFonts w:ascii="Courier New" w:hAnsi="Courier New" w:cs="Courier New"/>
        </w:rPr>
        <w:t>static_cast</w:t>
      </w:r>
      <w:proofErr w:type="spellEnd"/>
      <w:r w:rsidRPr="00A56CBD">
        <w:rPr>
          <w:rFonts w:ascii="Courier New" w:hAnsi="Courier New" w:cs="Courier New"/>
        </w:rPr>
        <w:t>&lt;Student</w:t>
      </w:r>
      <w:r w:rsidR="00ED7778">
        <w:rPr>
          <w:rFonts w:ascii="Courier New" w:hAnsi="Courier New" w:cs="Courier New"/>
        </w:rPr>
        <w:t>*&gt;</w:t>
      </w:r>
      <w:r w:rsidRPr="00A56CBD">
        <w:rPr>
          <w:rFonts w:ascii="Courier New" w:hAnsi="Courier New" w:cs="Courier New"/>
        </w:rPr>
        <w:t>(</w:t>
      </w:r>
      <w:proofErr w:type="spellStart"/>
      <w:r w:rsidRPr="00A56CBD">
        <w:rPr>
          <w:rFonts w:ascii="Courier New" w:hAnsi="Courier New" w:cs="Courier New"/>
        </w:rPr>
        <w:t>steve</w:t>
      </w:r>
      <w:proofErr w:type="spellEnd"/>
      <w:r w:rsidRPr="00A56CBD">
        <w:rPr>
          <w:rFonts w:ascii="Courier New" w:hAnsi="Courier New" w:cs="Courier New"/>
        </w:rPr>
        <w:t xml:space="preserve">); </w:t>
      </w:r>
    </w:p>
    <w:p w14:paraId="73E800B1" w14:textId="3CB8A9B3" w:rsidR="00A56CBD" w:rsidRDefault="00A56CBD" w:rsidP="00A56CBD">
      <w:pPr>
        <w:pStyle w:val="ListParagraph"/>
        <w:numPr>
          <w:ilvl w:val="2"/>
          <w:numId w:val="21"/>
        </w:numPr>
      </w:pPr>
      <w:r>
        <w:t>Cheaper but dangerous</w:t>
      </w:r>
      <w:r w:rsidR="00ED7778">
        <w:t xml:space="preserve"> because there is no runtime check</w:t>
      </w:r>
      <w:r>
        <w:t xml:space="preserve"> </w:t>
      </w:r>
    </w:p>
    <w:p w14:paraId="532D6FAE" w14:textId="42251154" w:rsidR="00A56CBD" w:rsidRDefault="00A56CBD" w:rsidP="00A56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</w:t>
      </w:r>
      <w:r w:rsidRPr="00A56CBD">
        <w:rPr>
          <w:rFonts w:ascii="Courier New" w:hAnsi="Courier New" w:cs="Courier New"/>
        </w:rPr>
        <w:t xml:space="preserve">* p = </w:t>
      </w:r>
      <w:r>
        <w:rPr>
          <w:rFonts w:ascii="Courier New" w:hAnsi="Courier New" w:cs="Courier New"/>
        </w:rPr>
        <w:t>Person</w:t>
      </w:r>
      <w:r w:rsidRPr="00A56CBD">
        <w:rPr>
          <w:rFonts w:ascii="Courier New" w:hAnsi="Courier New" w:cs="Courier New"/>
        </w:rPr>
        <w:t xml:space="preserve">(...); </w:t>
      </w:r>
    </w:p>
    <w:p w14:paraId="7EA1DD4B" w14:textId="2E616797" w:rsidR="00A56CBD" w:rsidRDefault="00A56CBD" w:rsidP="00A56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 w:rsidRPr="00A56CBD">
        <w:rPr>
          <w:rFonts w:ascii="Courier New" w:hAnsi="Courier New" w:cs="Courier New"/>
        </w:rPr>
        <w:t xml:space="preserve">Student* s1 = </w:t>
      </w:r>
      <w:proofErr w:type="spellStart"/>
      <w:r w:rsidRPr="00A56CBD">
        <w:rPr>
          <w:rFonts w:ascii="Courier New" w:hAnsi="Courier New" w:cs="Courier New"/>
        </w:rPr>
        <w:t>static_cast</w:t>
      </w:r>
      <w:proofErr w:type="spellEnd"/>
      <w:r w:rsidRPr="00A56CBD">
        <w:rPr>
          <w:rFonts w:ascii="Courier New" w:hAnsi="Courier New" w:cs="Courier New"/>
        </w:rPr>
        <w:t>&lt;Student</w:t>
      </w:r>
      <w:r w:rsidR="00ED7778">
        <w:rPr>
          <w:rFonts w:ascii="Courier New" w:hAnsi="Courier New" w:cs="Courier New"/>
        </w:rPr>
        <w:t>*&gt;</w:t>
      </w:r>
      <w:r w:rsidRPr="00A56CBD">
        <w:rPr>
          <w:rFonts w:ascii="Courier New" w:hAnsi="Courier New" w:cs="Courier New"/>
        </w:rPr>
        <w:t xml:space="preserve">(p); </w:t>
      </w:r>
      <w:r w:rsidRPr="000D7440">
        <w:rPr>
          <w:rFonts w:ascii="Courier New" w:hAnsi="Courier New" w:cs="Courier New"/>
          <w:sz w:val="18"/>
        </w:rPr>
        <w:t xml:space="preserve">// s1 is not checked! </w:t>
      </w:r>
    </w:p>
    <w:p w14:paraId="1DC488FE" w14:textId="02FF4640" w:rsidR="00A56CBD" w:rsidRPr="000D7440" w:rsidRDefault="00A56CBD" w:rsidP="00A56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  <w:sz w:val="20"/>
        </w:rPr>
      </w:pPr>
      <w:r w:rsidRPr="00A56CBD">
        <w:rPr>
          <w:rFonts w:ascii="Courier New" w:hAnsi="Courier New" w:cs="Courier New"/>
        </w:rPr>
        <w:t>Stud</w:t>
      </w:r>
      <w:r w:rsidR="00ED7778">
        <w:rPr>
          <w:rFonts w:ascii="Courier New" w:hAnsi="Courier New" w:cs="Courier New"/>
        </w:rPr>
        <w:t xml:space="preserve">ent* s2 = </w:t>
      </w:r>
      <w:proofErr w:type="spellStart"/>
      <w:r w:rsidR="00ED7778">
        <w:rPr>
          <w:rFonts w:ascii="Courier New" w:hAnsi="Courier New" w:cs="Courier New"/>
        </w:rPr>
        <w:t>dynamic_cast</w:t>
      </w:r>
      <w:proofErr w:type="spellEnd"/>
      <w:r w:rsidR="00ED7778">
        <w:rPr>
          <w:rFonts w:ascii="Courier New" w:hAnsi="Courier New" w:cs="Courier New"/>
        </w:rPr>
        <w:t>&lt;Student*&gt;</w:t>
      </w:r>
      <w:r w:rsidRPr="00A56CBD">
        <w:rPr>
          <w:rFonts w:ascii="Courier New" w:hAnsi="Courier New" w:cs="Courier New"/>
        </w:rPr>
        <w:t xml:space="preserve">(p); </w:t>
      </w:r>
      <w:r w:rsidRPr="000D7440">
        <w:rPr>
          <w:rFonts w:ascii="Courier New" w:hAnsi="Courier New" w:cs="Courier New"/>
          <w:sz w:val="20"/>
        </w:rPr>
        <w:t xml:space="preserve">// s2 is set to NULL </w:t>
      </w:r>
    </w:p>
    <w:p w14:paraId="55F96A5F" w14:textId="17C83412" w:rsidR="00A56CBD" w:rsidRPr="00A56CBD" w:rsidRDefault="00A56CBD" w:rsidP="00A56CBD">
      <w:pPr>
        <w:pStyle w:val="ListParagraph"/>
        <w:numPr>
          <w:ilvl w:val="1"/>
          <w:numId w:val="21"/>
        </w:numPr>
      </w:pPr>
      <w:r>
        <w:t>Use “</w:t>
      </w:r>
      <w:proofErr w:type="spellStart"/>
      <w:r>
        <w:t>static_cast</w:t>
      </w:r>
      <w:proofErr w:type="spellEnd"/>
      <w:r>
        <w:t>&lt;...&gt;” only if you know what you are doing!</w:t>
      </w:r>
    </w:p>
    <w:p w14:paraId="4A3CF2DF" w14:textId="5675AAE6" w:rsidR="0015210D" w:rsidRDefault="00A56CBD" w:rsidP="00A56CBD">
      <w:pPr>
        <w:pStyle w:val="Heading1"/>
      </w:pPr>
      <w:r w:rsidRPr="00A56CBD">
        <w:t>Abstract base class</w:t>
      </w:r>
    </w:p>
    <w:p w14:paraId="2ECBE73A" w14:textId="77777777" w:rsidR="00A56CBD" w:rsidRDefault="00A56CBD" w:rsidP="00A56CBD">
      <w:pPr>
        <w:pStyle w:val="ListParagraph"/>
        <w:numPr>
          <w:ilvl w:val="0"/>
          <w:numId w:val="1"/>
        </w:numPr>
      </w:pPr>
      <w:r>
        <w:t>Abstract methods</w:t>
      </w:r>
    </w:p>
    <w:p w14:paraId="1005051F" w14:textId="0D76ECE0" w:rsidR="00A56CBD" w:rsidRDefault="00A56CBD" w:rsidP="00E65D54">
      <w:pPr>
        <w:pStyle w:val="ListParagraph"/>
        <w:numPr>
          <w:ilvl w:val="1"/>
          <w:numId w:val="1"/>
        </w:numPr>
      </w:pPr>
      <w:r>
        <w:t xml:space="preserve">Sometimes you want to inherit only declarations, not deﬁnitions </w:t>
      </w:r>
    </w:p>
    <w:p w14:paraId="2BA21EF3" w14:textId="77777777" w:rsidR="00A56CBD" w:rsidRDefault="00A56CBD" w:rsidP="00E65D54">
      <w:pPr>
        <w:pStyle w:val="ListParagraph"/>
        <w:numPr>
          <w:ilvl w:val="1"/>
          <w:numId w:val="1"/>
        </w:numPr>
      </w:pPr>
      <w:r>
        <w:t xml:space="preserve">A method without an implementation is called an abstract method </w:t>
      </w:r>
    </w:p>
    <w:p w14:paraId="7B2A12B7" w14:textId="6ECFABD0" w:rsidR="00A56CBD" w:rsidRDefault="00A56CBD" w:rsidP="00E65D54">
      <w:pPr>
        <w:pStyle w:val="ListParagraph"/>
        <w:numPr>
          <w:ilvl w:val="1"/>
          <w:numId w:val="1"/>
        </w:numPr>
      </w:pPr>
      <w:r>
        <w:t>Abstract methods are often used to create an interface</w:t>
      </w:r>
    </w:p>
    <w:p w14:paraId="2FFF467F" w14:textId="755CECE1" w:rsidR="00A56CBD" w:rsidRDefault="00A56CBD" w:rsidP="00A56CBD">
      <w:pPr>
        <w:pStyle w:val="ListParagraph"/>
        <w:numPr>
          <w:ilvl w:val="0"/>
          <w:numId w:val="1"/>
        </w:numPr>
      </w:pPr>
      <w:r w:rsidRPr="00A56CBD">
        <w:t>Example: Binary search tree</w:t>
      </w:r>
    </w:p>
    <w:p w14:paraId="08F85E37" w14:textId="0D4DBBB3" w:rsidR="00A56CBD" w:rsidRDefault="00A56CBD" w:rsidP="00A56CBD">
      <w:pPr>
        <w:pStyle w:val="ListParagraph"/>
        <w:numPr>
          <w:ilvl w:val="1"/>
          <w:numId w:val="1"/>
        </w:numPr>
      </w:pPr>
      <w:r w:rsidRPr="00A56CBD">
        <w:t>Can provide multiple implementations to BST</w:t>
      </w:r>
    </w:p>
    <w:p w14:paraId="7A266AC9" w14:textId="4C5CC727" w:rsidR="00A56CBD" w:rsidRDefault="00A56CBD" w:rsidP="00A56CBD">
      <w:pPr>
        <w:pStyle w:val="ListParagraph"/>
        <w:numPr>
          <w:ilvl w:val="1"/>
          <w:numId w:val="1"/>
        </w:numPr>
      </w:pPr>
      <w:r w:rsidRPr="00A56CBD">
        <w:t>Decouples the client from the implementations</w:t>
      </w:r>
    </w:p>
    <w:p w14:paraId="1E51028E" w14:textId="2FACDFF8" w:rsidR="00A56CBD" w:rsidRDefault="00A56CBD" w:rsidP="00A56CBD">
      <w:pPr>
        <w:jc w:val="center"/>
      </w:pPr>
      <w:r>
        <w:rPr>
          <w:noProof/>
        </w:rPr>
        <w:drawing>
          <wp:inline distT="0" distB="0" distL="0" distR="0" wp14:anchorId="63F0E340" wp14:editId="27E6AFEC">
            <wp:extent cx="1980630" cy="1324950"/>
            <wp:effectExtent l="0" t="0" r="63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615" cy="134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06F0" w14:textId="77777777" w:rsidR="00A56CBD" w:rsidRDefault="00A56CBD" w:rsidP="00A56CBD">
      <w:pPr>
        <w:pStyle w:val="ListParagraph"/>
        <w:numPr>
          <w:ilvl w:val="0"/>
          <w:numId w:val="1"/>
        </w:numPr>
      </w:pPr>
      <w:r>
        <w:t>Deﬁning abstract methods in C++</w:t>
      </w:r>
    </w:p>
    <w:p w14:paraId="37E60CBD" w14:textId="77777777" w:rsidR="00A56CBD" w:rsidRDefault="00A56CBD" w:rsidP="00FC559C">
      <w:pPr>
        <w:pStyle w:val="ListParagraph"/>
        <w:numPr>
          <w:ilvl w:val="1"/>
          <w:numId w:val="1"/>
        </w:numPr>
      </w:pPr>
      <w:r>
        <w:t xml:space="preserve">Use pure virtual functions </w:t>
      </w:r>
    </w:p>
    <w:p w14:paraId="372C3C5A" w14:textId="77777777" w:rsidR="00FC559C" w:rsidRDefault="00A56CBD" w:rsidP="00FC5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 w:rsidRPr="00FC559C">
        <w:rPr>
          <w:rFonts w:ascii="Courier New" w:hAnsi="Courier New" w:cs="Courier New"/>
        </w:rPr>
        <w:t xml:space="preserve">class BST </w:t>
      </w:r>
    </w:p>
    <w:p w14:paraId="0F83898D" w14:textId="6E686D0B" w:rsidR="00A56CBD" w:rsidRPr="00FC559C" w:rsidRDefault="00A56CBD" w:rsidP="00FC5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 w:rsidRPr="00FC559C">
        <w:rPr>
          <w:rFonts w:ascii="Courier New" w:hAnsi="Courier New" w:cs="Courier New"/>
        </w:rPr>
        <w:t>{</w:t>
      </w:r>
    </w:p>
    <w:p w14:paraId="4440A65D" w14:textId="77777777" w:rsidR="00A56CBD" w:rsidRPr="00FC559C" w:rsidRDefault="00A56CBD" w:rsidP="00FC5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 w:rsidRPr="00FC559C">
        <w:rPr>
          <w:rFonts w:ascii="Courier New" w:hAnsi="Courier New" w:cs="Courier New"/>
        </w:rPr>
        <w:t xml:space="preserve"> public:</w:t>
      </w:r>
    </w:p>
    <w:p w14:paraId="160F48F1" w14:textId="66A11DE3" w:rsidR="00A56CBD" w:rsidRPr="00FC559C" w:rsidRDefault="00FC559C" w:rsidP="008D0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A56CBD" w:rsidRPr="00FC559C">
        <w:rPr>
          <w:rFonts w:ascii="Courier New" w:hAnsi="Courier New" w:cs="Courier New"/>
        </w:rPr>
        <w:t>virtual ~</w:t>
      </w:r>
      <w:proofErr w:type="gramStart"/>
      <w:r w:rsidR="00A56CBD" w:rsidRPr="00FC559C">
        <w:rPr>
          <w:rFonts w:ascii="Courier New" w:hAnsi="Courier New" w:cs="Courier New"/>
        </w:rPr>
        <w:t>BST(</w:t>
      </w:r>
      <w:proofErr w:type="gramEnd"/>
      <w:r w:rsidR="00A56CBD" w:rsidRPr="00FC559C">
        <w:rPr>
          <w:rFonts w:ascii="Courier New" w:hAnsi="Courier New" w:cs="Courier New"/>
        </w:rPr>
        <w:t>) = 0;</w:t>
      </w:r>
    </w:p>
    <w:p w14:paraId="258E3D99" w14:textId="2AAAFB1A" w:rsidR="00FC559C" w:rsidRDefault="00FC559C" w:rsidP="00FC5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A56CBD" w:rsidRPr="00FC559C">
        <w:rPr>
          <w:rFonts w:ascii="Courier New" w:hAnsi="Courier New" w:cs="Courier New"/>
        </w:rPr>
        <w:t xml:space="preserve">virtual void </w:t>
      </w:r>
      <w:proofErr w:type="gramStart"/>
      <w:r w:rsidR="00A56CBD" w:rsidRPr="00FC559C">
        <w:rPr>
          <w:rFonts w:ascii="Courier New" w:hAnsi="Courier New" w:cs="Courier New"/>
        </w:rPr>
        <w:t>insert(</w:t>
      </w:r>
      <w:proofErr w:type="gramEnd"/>
      <w:r w:rsidR="00A56CBD" w:rsidRPr="00FC559C">
        <w:rPr>
          <w:rFonts w:ascii="Courier New" w:hAnsi="Courier New" w:cs="Courier New"/>
        </w:rPr>
        <w:t xml:space="preserve">int </w:t>
      </w:r>
      <w:proofErr w:type="spellStart"/>
      <w:r w:rsidR="00A56CBD" w:rsidRPr="00FC559C">
        <w:rPr>
          <w:rFonts w:ascii="Courier New" w:hAnsi="Courier New" w:cs="Courier New"/>
        </w:rPr>
        <w:t>val</w:t>
      </w:r>
      <w:proofErr w:type="spellEnd"/>
      <w:r w:rsidR="00A56CBD" w:rsidRPr="00FC559C">
        <w:rPr>
          <w:rFonts w:ascii="Courier New" w:hAnsi="Courier New" w:cs="Courier New"/>
        </w:rPr>
        <w:t xml:space="preserve">) = 0; </w:t>
      </w:r>
    </w:p>
    <w:p w14:paraId="249234C8" w14:textId="0B2F422F" w:rsidR="00FC559C" w:rsidRDefault="00FC559C" w:rsidP="008D0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A56CBD" w:rsidRPr="00FC559C">
        <w:rPr>
          <w:rFonts w:ascii="Courier New" w:hAnsi="Courier New" w:cs="Courier New"/>
        </w:rPr>
        <w:t xml:space="preserve">virtual bool </w:t>
      </w:r>
      <w:proofErr w:type="gramStart"/>
      <w:r w:rsidR="00A56CBD" w:rsidRPr="00FC559C">
        <w:rPr>
          <w:rFonts w:ascii="Courier New" w:hAnsi="Courier New" w:cs="Courier New"/>
        </w:rPr>
        <w:t>find(</w:t>
      </w:r>
      <w:proofErr w:type="gramEnd"/>
      <w:r w:rsidR="00A56CBD" w:rsidRPr="00FC559C">
        <w:rPr>
          <w:rFonts w:ascii="Courier New" w:hAnsi="Courier New" w:cs="Courier New"/>
        </w:rPr>
        <w:t xml:space="preserve">int </w:t>
      </w:r>
      <w:proofErr w:type="spellStart"/>
      <w:r w:rsidR="00A56CBD" w:rsidRPr="00FC559C">
        <w:rPr>
          <w:rFonts w:ascii="Courier New" w:hAnsi="Courier New" w:cs="Courier New"/>
        </w:rPr>
        <w:t>val</w:t>
      </w:r>
      <w:proofErr w:type="spellEnd"/>
      <w:r w:rsidR="00A56CBD" w:rsidRPr="00FC559C">
        <w:rPr>
          <w:rFonts w:ascii="Courier New" w:hAnsi="Courier New" w:cs="Courier New"/>
        </w:rPr>
        <w:t xml:space="preserve">) = 0; </w:t>
      </w:r>
      <w:r>
        <w:rPr>
          <w:rFonts w:ascii="Courier New" w:hAnsi="Courier New" w:cs="Courier New"/>
        </w:rPr>
        <w:t xml:space="preserve">// </w:t>
      </w:r>
      <w:r w:rsidRPr="00FC559C">
        <w:rPr>
          <w:rFonts w:ascii="Courier New" w:hAnsi="Courier New" w:cs="Courier New"/>
        </w:rPr>
        <w:t>“ﬁnd” is pure</w:t>
      </w:r>
    </w:p>
    <w:p w14:paraId="45BD1676" w14:textId="1BBCC498" w:rsidR="00A56CBD" w:rsidRDefault="00FC559C" w:rsidP="00FC5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</w:t>
      </w:r>
      <w:r w:rsidR="00A56CBD" w:rsidRPr="00FC559C">
        <w:rPr>
          <w:rFonts w:ascii="Courier New" w:hAnsi="Courier New" w:cs="Courier New"/>
        </w:rPr>
        <w:t xml:space="preserve">virtual void </w:t>
      </w:r>
      <w:proofErr w:type="spellStart"/>
      <w:r w:rsidR="00A56CBD" w:rsidRPr="00FC559C">
        <w:rPr>
          <w:rFonts w:ascii="Courier New" w:hAnsi="Courier New" w:cs="Courier New"/>
        </w:rPr>
        <w:t>print_</w:t>
      </w:r>
      <w:proofErr w:type="gramStart"/>
      <w:r w:rsidR="00A56CBD" w:rsidRPr="00FC559C">
        <w:rPr>
          <w:rFonts w:ascii="Courier New" w:hAnsi="Courier New" w:cs="Courier New"/>
        </w:rPr>
        <w:t>inorder</w:t>
      </w:r>
      <w:proofErr w:type="spellEnd"/>
      <w:r w:rsidR="00A56CBD" w:rsidRPr="00FC559C">
        <w:rPr>
          <w:rFonts w:ascii="Courier New" w:hAnsi="Courier New" w:cs="Courier New"/>
        </w:rPr>
        <w:t>(</w:t>
      </w:r>
      <w:proofErr w:type="gramEnd"/>
      <w:r w:rsidR="00A56CBD" w:rsidRPr="00FC559C">
        <w:rPr>
          <w:rFonts w:ascii="Courier New" w:hAnsi="Courier New" w:cs="Courier New"/>
        </w:rPr>
        <w:t>) = 0; };</w:t>
      </w:r>
    </w:p>
    <w:p w14:paraId="465AAE65" w14:textId="61105360" w:rsidR="00FC559C" w:rsidRDefault="00FC559C" w:rsidP="00FC5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;</w:t>
      </w:r>
    </w:p>
    <w:p w14:paraId="5BBECE69" w14:textId="08B8EB07" w:rsidR="00FC559C" w:rsidRPr="00FC559C" w:rsidRDefault="008D0888" w:rsidP="008D0888">
      <w:pPr>
        <w:pStyle w:val="ListParagraph"/>
        <w:numPr>
          <w:ilvl w:val="2"/>
          <w:numId w:val="1"/>
        </w:numPr>
      </w:pPr>
      <w:r>
        <w:t xml:space="preserve">Here </w:t>
      </w:r>
      <w:r w:rsidRPr="008D0888">
        <w:rPr>
          <w:rFonts w:ascii="Courier New" w:hAnsi="Courier New" w:cs="Courier New"/>
        </w:rPr>
        <w:t>virtual</w:t>
      </w:r>
      <w:r>
        <w:t xml:space="preserve"> “says” that the methods are virtual and </w:t>
      </w:r>
      <w:r w:rsidRPr="008D0888">
        <w:rPr>
          <w:rFonts w:ascii="Courier New" w:hAnsi="Courier New" w:cs="Courier New"/>
        </w:rPr>
        <w:t>=0</w:t>
      </w:r>
      <w:r>
        <w:t xml:space="preserve"> “says” that they are pure, i.e., no implementation is provided at this point. </w:t>
      </w:r>
    </w:p>
    <w:p w14:paraId="17AFDE52" w14:textId="4C3C968F" w:rsidR="00FC559C" w:rsidRDefault="008D0888" w:rsidP="00FC559C">
      <w:pPr>
        <w:pStyle w:val="ListParagraph"/>
        <w:numPr>
          <w:ilvl w:val="0"/>
          <w:numId w:val="1"/>
        </w:numPr>
      </w:pPr>
      <w:r>
        <w:t>Abstract base class in C++</w:t>
      </w:r>
    </w:p>
    <w:p w14:paraId="4B68BF45" w14:textId="706F24F3" w:rsidR="008D0888" w:rsidRDefault="008D0888" w:rsidP="008D0888">
      <w:pPr>
        <w:pStyle w:val="ListParagraph"/>
        <w:numPr>
          <w:ilvl w:val="1"/>
          <w:numId w:val="1"/>
        </w:numPr>
      </w:pPr>
      <w:r>
        <w:t>A class with one or more pure virtual functions</w:t>
      </w:r>
    </w:p>
    <w:p w14:paraId="72E98260" w14:textId="6C2FEE75" w:rsidR="008D0888" w:rsidRDefault="008D0888" w:rsidP="008D0888">
      <w:pPr>
        <w:pStyle w:val="ListParagraph"/>
        <w:numPr>
          <w:ilvl w:val="1"/>
          <w:numId w:val="1"/>
        </w:numPr>
      </w:pPr>
      <w:r>
        <w:t>Cannot be instantiated</w:t>
      </w:r>
    </w:p>
    <w:p w14:paraId="69B68679" w14:textId="77777777" w:rsidR="008D0888" w:rsidRPr="008D0888" w:rsidRDefault="008D0888" w:rsidP="008D0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 w:rsidRPr="008D0888">
        <w:rPr>
          <w:rFonts w:ascii="Courier New" w:hAnsi="Courier New" w:cs="Courier New"/>
        </w:rPr>
        <w:t xml:space="preserve">int </w:t>
      </w:r>
      <w:proofErr w:type="gramStart"/>
      <w:r w:rsidRPr="008D0888">
        <w:rPr>
          <w:rFonts w:ascii="Courier New" w:hAnsi="Courier New" w:cs="Courier New"/>
        </w:rPr>
        <w:t>main(</w:t>
      </w:r>
      <w:proofErr w:type="gramEnd"/>
      <w:r w:rsidRPr="008D0888">
        <w:rPr>
          <w:rFonts w:ascii="Courier New" w:hAnsi="Courier New" w:cs="Courier New"/>
        </w:rPr>
        <w:t>)</w:t>
      </w:r>
    </w:p>
    <w:p w14:paraId="1A51C67F" w14:textId="77777777" w:rsidR="008D0888" w:rsidRPr="008D0888" w:rsidRDefault="008D0888" w:rsidP="008D0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 w:rsidRPr="008D0888">
        <w:rPr>
          <w:rFonts w:ascii="Courier New" w:hAnsi="Courier New" w:cs="Courier New"/>
        </w:rPr>
        <w:t>{</w:t>
      </w:r>
    </w:p>
    <w:p w14:paraId="4E38B740" w14:textId="2FF02289" w:rsidR="008D0888" w:rsidRPr="008D0888" w:rsidRDefault="008D0888" w:rsidP="008D0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 w:rsidRPr="008D0888">
        <w:rPr>
          <w:rFonts w:ascii="Courier New" w:hAnsi="Courier New" w:cs="Courier New"/>
        </w:rPr>
        <w:t xml:space="preserve">    BST *</w:t>
      </w:r>
      <w:proofErr w:type="spellStart"/>
      <w:r w:rsidRPr="008D0888">
        <w:rPr>
          <w:rFonts w:ascii="Courier New" w:hAnsi="Courier New" w:cs="Courier New"/>
        </w:rPr>
        <w:t>bst</w:t>
      </w:r>
      <w:proofErr w:type="spellEnd"/>
      <w:r w:rsidRPr="008D0888">
        <w:rPr>
          <w:rFonts w:ascii="Courier New" w:hAnsi="Courier New" w:cs="Courier New"/>
        </w:rPr>
        <w:t xml:space="preserve"> = new </w:t>
      </w:r>
      <w:proofErr w:type="gramStart"/>
      <w:r w:rsidRPr="008D0888">
        <w:rPr>
          <w:rFonts w:ascii="Courier New" w:hAnsi="Courier New" w:cs="Courier New"/>
        </w:rPr>
        <w:t>BST(</w:t>
      </w:r>
      <w:proofErr w:type="gramEnd"/>
      <w:r w:rsidRPr="008D0888">
        <w:rPr>
          <w:rFonts w:ascii="Courier New" w:hAnsi="Courier New" w:cs="Courier New"/>
        </w:rPr>
        <w:t>);</w:t>
      </w:r>
      <w:r>
        <w:rPr>
          <w:rFonts w:ascii="Courier New" w:hAnsi="Courier New" w:cs="Courier New"/>
        </w:rPr>
        <w:t xml:space="preserve"> // cannot do this</w:t>
      </w:r>
    </w:p>
    <w:p w14:paraId="05DBF99D" w14:textId="44E67D4F" w:rsidR="008D0888" w:rsidRPr="008D0888" w:rsidRDefault="008D0888" w:rsidP="008D0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 w:rsidRPr="008D0888">
        <w:rPr>
          <w:rFonts w:ascii="Courier New" w:hAnsi="Courier New" w:cs="Courier New"/>
        </w:rPr>
        <w:t>}</w:t>
      </w:r>
    </w:p>
    <w:p w14:paraId="7607B1D6" w14:textId="286DFFA5" w:rsidR="008D0888" w:rsidRDefault="008D0888" w:rsidP="008D0888">
      <w:pPr>
        <w:pStyle w:val="ListParagraph"/>
        <w:numPr>
          <w:ilvl w:val="1"/>
          <w:numId w:val="1"/>
        </w:numPr>
      </w:pPr>
      <w:r>
        <w:t xml:space="preserve">Its subclass must implement </w:t>
      </w:r>
      <w:proofErr w:type="gramStart"/>
      <w:r>
        <w:t>all of</w:t>
      </w:r>
      <w:proofErr w:type="gramEnd"/>
      <w:r>
        <w:t xml:space="preserve"> the pure virtual functions:</w:t>
      </w:r>
    </w:p>
    <w:p w14:paraId="25F51F2C" w14:textId="77777777" w:rsidR="008D0888" w:rsidRPr="008D0888" w:rsidRDefault="008D0888" w:rsidP="008D0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 w:rsidRPr="008D0888">
        <w:rPr>
          <w:rFonts w:ascii="Courier New" w:hAnsi="Courier New" w:cs="Courier New"/>
        </w:rPr>
        <w:t xml:space="preserve">class </w:t>
      </w:r>
      <w:proofErr w:type="spellStart"/>
      <w:proofErr w:type="gramStart"/>
      <w:r w:rsidRPr="008D0888">
        <w:rPr>
          <w:rFonts w:ascii="Courier New" w:hAnsi="Courier New" w:cs="Courier New"/>
        </w:rPr>
        <w:t>NodeBST</w:t>
      </w:r>
      <w:proofErr w:type="spellEnd"/>
      <w:r w:rsidRPr="008D0888">
        <w:rPr>
          <w:rFonts w:ascii="Courier New" w:hAnsi="Courier New" w:cs="Courier New"/>
        </w:rPr>
        <w:t xml:space="preserve"> :</w:t>
      </w:r>
      <w:proofErr w:type="gramEnd"/>
      <w:r w:rsidRPr="008D0888">
        <w:rPr>
          <w:rFonts w:ascii="Courier New" w:hAnsi="Courier New" w:cs="Courier New"/>
        </w:rPr>
        <w:t xml:space="preserve"> public BST</w:t>
      </w:r>
    </w:p>
    <w:p w14:paraId="47B99474" w14:textId="77777777" w:rsidR="008D0888" w:rsidRPr="008D0888" w:rsidRDefault="008D0888" w:rsidP="008D0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 w:rsidRPr="008D0888">
        <w:rPr>
          <w:rFonts w:ascii="Courier New" w:hAnsi="Courier New" w:cs="Courier New"/>
        </w:rPr>
        <w:t>{</w:t>
      </w:r>
    </w:p>
    <w:p w14:paraId="35810C32" w14:textId="77777777" w:rsidR="008D0888" w:rsidRPr="008D0888" w:rsidRDefault="008D0888" w:rsidP="008D0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 w:rsidRPr="008D0888">
        <w:rPr>
          <w:rFonts w:ascii="Courier New" w:hAnsi="Courier New" w:cs="Courier New"/>
        </w:rPr>
        <w:t xml:space="preserve">   protected:</w:t>
      </w:r>
    </w:p>
    <w:p w14:paraId="32BD9CC7" w14:textId="77777777" w:rsidR="008D0888" w:rsidRPr="008D0888" w:rsidRDefault="008D0888" w:rsidP="008D0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 w:rsidRPr="008D0888">
        <w:rPr>
          <w:rFonts w:ascii="Courier New" w:hAnsi="Courier New" w:cs="Courier New"/>
        </w:rPr>
        <w:t xml:space="preserve">    Node *root;</w:t>
      </w:r>
    </w:p>
    <w:p w14:paraId="2F344421" w14:textId="77777777" w:rsidR="008D0888" w:rsidRPr="008D0888" w:rsidRDefault="008D0888" w:rsidP="008D0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</w:p>
    <w:p w14:paraId="0326648F" w14:textId="77777777" w:rsidR="008D0888" w:rsidRPr="008D0888" w:rsidRDefault="008D0888" w:rsidP="008D0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 w:rsidRPr="008D0888">
        <w:rPr>
          <w:rFonts w:ascii="Courier New" w:hAnsi="Courier New" w:cs="Courier New"/>
        </w:rPr>
        <w:t xml:space="preserve">   public:</w:t>
      </w:r>
    </w:p>
    <w:p w14:paraId="72EC68C2" w14:textId="77777777" w:rsidR="008D0888" w:rsidRPr="008D0888" w:rsidRDefault="008D0888" w:rsidP="008D0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 w:rsidRPr="008D088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8D0888">
        <w:rPr>
          <w:rFonts w:ascii="Courier New" w:hAnsi="Courier New" w:cs="Courier New"/>
        </w:rPr>
        <w:t>NodeBST</w:t>
      </w:r>
      <w:proofErr w:type="spellEnd"/>
      <w:r w:rsidRPr="008D0888">
        <w:rPr>
          <w:rFonts w:ascii="Courier New" w:hAnsi="Courier New" w:cs="Courier New"/>
        </w:rPr>
        <w:t>(</w:t>
      </w:r>
      <w:proofErr w:type="gramEnd"/>
      <w:r w:rsidRPr="008D0888">
        <w:rPr>
          <w:rFonts w:ascii="Courier New" w:hAnsi="Courier New" w:cs="Courier New"/>
        </w:rPr>
        <w:t>);</w:t>
      </w:r>
    </w:p>
    <w:p w14:paraId="727BDE20" w14:textId="77777777" w:rsidR="008D0888" w:rsidRPr="008D0888" w:rsidRDefault="008D0888" w:rsidP="008D0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 w:rsidRPr="008D0888">
        <w:rPr>
          <w:rFonts w:ascii="Courier New" w:hAnsi="Courier New" w:cs="Courier New"/>
        </w:rPr>
        <w:t xml:space="preserve">    ~</w:t>
      </w:r>
      <w:proofErr w:type="spellStart"/>
      <w:proofErr w:type="gramStart"/>
      <w:r w:rsidRPr="008D0888">
        <w:rPr>
          <w:rFonts w:ascii="Courier New" w:hAnsi="Courier New" w:cs="Courier New"/>
        </w:rPr>
        <w:t>NodeBST</w:t>
      </w:r>
      <w:proofErr w:type="spellEnd"/>
      <w:r w:rsidRPr="008D0888">
        <w:rPr>
          <w:rFonts w:ascii="Courier New" w:hAnsi="Courier New" w:cs="Courier New"/>
        </w:rPr>
        <w:t>(</w:t>
      </w:r>
      <w:proofErr w:type="gramEnd"/>
      <w:r w:rsidRPr="008D0888">
        <w:rPr>
          <w:rFonts w:ascii="Courier New" w:hAnsi="Courier New" w:cs="Courier New"/>
        </w:rPr>
        <w:t>);</w:t>
      </w:r>
    </w:p>
    <w:p w14:paraId="150567F1" w14:textId="77777777" w:rsidR="008D0888" w:rsidRPr="008D0888" w:rsidRDefault="008D0888" w:rsidP="008D0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</w:p>
    <w:p w14:paraId="0B7134D6" w14:textId="77777777" w:rsidR="008D0888" w:rsidRPr="008D0888" w:rsidRDefault="008D0888" w:rsidP="008D0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 w:rsidRPr="008D0888">
        <w:rPr>
          <w:rFonts w:ascii="Courier New" w:hAnsi="Courier New" w:cs="Courier New"/>
        </w:rPr>
        <w:t xml:space="preserve">   void </w:t>
      </w:r>
      <w:proofErr w:type="gramStart"/>
      <w:r w:rsidRPr="008D0888">
        <w:rPr>
          <w:rFonts w:ascii="Courier New" w:hAnsi="Courier New" w:cs="Courier New"/>
        </w:rPr>
        <w:t>insert(</w:t>
      </w:r>
      <w:proofErr w:type="gramEnd"/>
      <w:r w:rsidRPr="008D0888">
        <w:rPr>
          <w:rFonts w:ascii="Courier New" w:hAnsi="Courier New" w:cs="Courier New"/>
        </w:rPr>
        <w:t xml:space="preserve">int </w:t>
      </w:r>
      <w:proofErr w:type="spellStart"/>
      <w:r w:rsidRPr="008D0888">
        <w:rPr>
          <w:rFonts w:ascii="Courier New" w:hAnsi="Courier New" w:cs="Courier New"/>
        </w:rPr>
        <w:t>val</w:t>
      </w:r>
      <w:proofErr w:type="spellEnd"/>
      <w:r w:rsidRPr="008D0888">
        <w:rPr>
          <w:rFonts w:ascii="Courier New" w:hAnsi="Courier New" w:cs="Courier New"/>
        </w:rPr>
        <w:t>);</w:t>
      </w:r>
    </w:p>
    <w:p w14:paraId="1104B6A2" w14:textId="77777777" w:rsidR="008D0888" w:rsidRPr="008D0888" w:rsidRDefault="008D0888" w:rsidP="008D0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 w:rsidRPr="008D0888">
        <w:rPr>
          <w:rFonts w:ascii="Courier New" w:hAnsi="Courier New" w:cs="Courier New"/>
        </w:rPr>
        <w:t xml:space="preserve">   void </w:t>
      </w:r>
      <w:proofErr w:type="gramStart"/>
      <w:r w:rsidRPr="008D0888">
        <w:rPr>
          <w:rFonts w:ascii="Courier New" w:hAnsi="Courier New" w:cs="Courier New"/>
        </w:rPr>
        <w:t>print(</w:t>
      </w:r>
      <w:proofErr w:type="gramEnd"/>
      <w:r w:rsidRPr="008D0888">
        <w:rPr>
          <w:rFonts w:ascii="Courier New" w:hAnsi="Courier New" w:cs="Courier New"/>
        </w:rPr>
        <w:t>);</w:t>
      </w:r>
    </w:p>
    <w:p w14:paraId="7CDF23DD" w14:textId="77777777" w:rsidR="008D0888" w:rsidRPr="008D0888" w:rsidRDefault="008D0888" w:rsidP="008D0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 w:rsidRPr="008D0888">
        <w:rPr>
          <w:rFonts w:ascii="Courier New" w:hAnsi="Courier New" w:cs="Courier New"/>
        </w:rPr>
        <w:t xml:space="preserve">   bool </w:t>
      </w:r>
      <w:proofErr w:type="gramStart"/>
      <w:r w:rsidRPr="008D0888">
        <w:rPr>
          <w:rFonts w:ascii="Courier New" w:hAnsi="Courier New" w:cs="Courier New"/>
        </w:rPr>
        <w:t>find(</w:t>
      </w:r>
      <w:proofErr w:type="gramEnd"/>
      <w:r w:rsidRPr="008D0888">
        <w:rPr>
          <w:rFonts w:ascii="Courier New" w:hAnsi="Courier New" w:cs="Courier New"/>
        </w:rPr>
        <w:t xml:space="preserve">int </w:t>
      </w:r>
      <w:proofErr w:type="spellStart"/>
      <w:r w:rsidRPr="008D0888">
        <w:rPr>
          <w:rFonts w:ascii="Courier New" w:hAnsi="Courier New" w:cs="Courier New"/>
        </w:rPr>
        <w:t>val</w:t>
      </w:r>
      <w:proofErr w:type="spellEnd"/>
      <w:r w:rsidRPr="008D0888">
        <w:rPr>
          <w:rFonts w:ascii="Courier New" w:hAnsi="Courier New" w:cs="Courier New"/>
        </w:rPr>
        <w:t>);</w:t>
      </w:r>
    </w:p>
    <w:p w14:paraId="176FCC46" w14:textId="77777777" w:rsidR="008D0888" w:rsidRPr="008D0888" w:rsidRDefault="008D0888" w:rsidP="008D0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</w:p>
    <w:p w14:paraId="66828619" w14:textId="768F83AA" w:rsidR="008D0888" w:rsidRDefault="008D0888" w:rsidP="008D0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;</w:t>
      </w:r>
    </w:p>
    <w:p w14:paraId="7ABB0B30" w14:textId="77777777" w:rsidR="008D0888" w:rsidRPr="008D0888" w:rsidRDefault="008D0888" w:rsidP="008D0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</w:p>
    <w:p w14:paraId="385F6A5D" w14:textId="77777777" w:rsidR="008D0888" w:rsidRPr="008D0888" w:rsidRDefault="008D0888" w:rsidP="008D0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proofErr w:type="spellStart"/>
      <w:r w:rsidRPr="008D0888">
        <w:rPr>
          <w:rFonts w:ascii="Courier New" w:hAnsi="Courier New" w:cs="Courier New"/>
        </w:rPr>
        <w:t>voind</w:t>
      </w:r>
      <w:proofErr w:type="spellEnd"/>
      <w:r w:rsidRPr="008D0888">
        <w:rPr>
          <w:rFonts w:ascii="Courier New" w:hAnsi="Courier New" w:cs="Courier New"/>
        </w:rPr>
        <w:t xml:space="preserve"> </w:t>
      </w:r>
      <w:proofErr w:type="spellStart"/>
      <w:proofErr w:type="gramStart"/>
      <w:r w:rsidRPr="008D0888">
        <w:rPr>
          <w:rFonts w:ascii="Courier New" w:hAnsi="Courier New" w:cs="Courier New"/>
        </w:rPr>
        <w:t>NodeBST:insert</w:t>
      </w:r>
      <w:proofErr w:type="spellEnd"/>
      <w:proofErr w:type="gramEnd"/>
      <w:r w:rsidRPr="008D0888">
        <w:rPr>
          <w:rFonts w:ascii="Courier New" w:hAnsi="Courier New" w:cs="Courier New"/>
        </w:rPr>
        <w:t xml:space="preserve">(int </w:t>
      </w:r>
      <w:proofErr w:type="spellStart"/>
      <w:r w:rsidRPr="008D0888">
        <w:rPr>
          <w:rFonts w:ascii="Courier New" w:hAnsi="Courier New" w:cs="Courier New"/>
        </w:rPr>
        <w:t>val</w:t>
      </w:r>
      <w:proofErr w:type="spellEnd"/>
      <w:r w:rsidRPr="008D0888">
        <w:rPr>
          <w:rFonts w:ascii="Courier New" w:hAnsi="Courier New" w:cs="Courier New"/>
        </w:rPr>
        <w:t>)</w:t>
      </w:r>
    </w:p>
    <w:p w14:paraId="3F80403C" w14:textId="77777777" w:rsidR="008D0888" w:rsidRPr="008D0888" w:rsidRDefault="008D0888" w:rsidP="008D0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 w:rsidRPr="008D0888">
        <w:rPr>
          <w:rFonts w:ascii="Courier New" w:hAnsi="Courier New" w:cs="Courier New"/>
        </w:rPr>
        <w:t>{</w:t>
      </w:r>
    </w:p>
    <w:p w14:paraId="6AFF8C3C" w14:textId="0FF3B8AA" w:rsidR="008D0888" w:rsidRPr="008D0888" w:rsidRDefault="008D0888" w:rsidP="008D0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if (root == NULL) </w:t>
      </w:r>
      <w:proofErr w:type="gramStart"/>
      <w:r>
        <w:rPr>
          <w:rFonts w:ascii="Courier New" w:hAnsi="Courier New" w:cs="Courier New"/>
        </w:rPr>
        <w:t>{ root</w:t>
      </w:r>
      <w:proofErr w:type="gramEnd"/>
      <w:r>
        <w:rPr>
          <w:rFonts w:ascii="Courier New" w:hAnsi="Courier New" w:cs="Courier New"/>
        </w:rPr>
        <w:t xml:space="preserve"> = new Node(</w:t>
      </w:r>
      <w:proofErr w:type="spellStart"/>
      <w:r>
        <w:rPr>
          <w:rFonts w:ascii="Courier New" w:hAnsi="Courier New" w:cs="Courier New"/>
        </w:rPr>
        <w:t>val</w:t>
      </w:r>
      <w:proofErr w:type="spellEnd"/>
      <w:r>
        <w:rPr>
          <w:rFonts w:ascii="Courier New" w:hAnsi="Courier New" w:cs="Courier New"/>
        </w:rPr>
        <w:t xml:space="preserve">); </w:t>
      </w:r>
      <w:r w:rsidRPr="008D0888">
        <w:rPr>
          <w:rFonts w:ascii="Courier New" w:hAnsi="Courier New" w:cs="Courier New"/>
        </w:rPr>
        <w:t>}</w:t>
      </w:r>
    </w:p>
    <w:p w14:paraId="2D8DB690" w14:textId="39414114" w:rsidR="008D0888" w:rsidRPr="008D0888" w:rsidRDefault="008D0888" w:rsidP="008D0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 w:rsidRPr="008D0888">
        <w:rPr>
          <w:rFonts w:ascii="Courier New" w:hAnsi="Courier New" w:cs="Courier New"/>
        </w:rPr>
        <w:t xml:space="preserve">   else</w:t>
      </w: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 xml:space="preserve">{ </w:t>
      </w:r>
      <w:r w:rsidRPr="008D0888">
        <w:rPr>
          <w:rFonts w:ascii="Courier New" w:hAnsi="Courier New" w:cs="Courier New"/>
        </w:rPr>
        <w:t>...</w:t>
      </w:r>
      <w:proofErr w:type="gramEnd"/>
      <w:r>
        <w:rPr>
          <w:rFonts w:ascii="Courier New" w:hAnsi="Courier New" w:cs="Courier New"/>
        </w:rPr>
        <w:t xml:space="preserve"> }</w:t>
      </w:r>
    </w:p>
    <w:p w14:paraId="3B2772CB" w14:textId="30A179F2" w:rsidR="008D0888" w:rsidRPr="008D0888" w:rsidRDefault="008D0888" w:rsidP="008D0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/>
        <w:rPr>
          <w:rFonts w:ascii="Courier New" w:hAnsi="Courier New" w:cs="Courier New"/>
        </w:rPr>
      </w:pPr>
      <w:r w:rsidRPr="008D0888">
        <w:rPr>
          <w:rFonts w:ascii="Courier New" w:hAnsi="Courier New" w:cs="Courier New"/>
        </w:rPr>
        <w:t>}</w:t>
      </w:r>
    </w:p>
    <w:p w14:paraId="6357EB71" w14:textId="14D3EED4" w:rsidR="008D0888" w:rsidRDefault="00E65D54" w:rsidP="00E65D54">
      <w:pPr>
        <w:pStyle w:val="ListParagraph"/>
        <w:numPr>
          <w:ilvl w:val="1"/>
          <w:numId w:val="1"/>
        </w:numPr>
      </w:pPr>
      <w:r>
        <w:t>Does it make sense to define a constructor since the class will never be instantiated?</w:t>
      </w:r>
    </w:p>
    <w:p w14:paraId="217E0040" w14:textId="2845C2F8" w:rsidR="00E65D54" w:rsidRDefault="00E65D54" w:rsidP="00E65D54">
      <w:pPr>
        <w:pStyle w:val="ListParagraph"/>
        <w:numPr>
          <w:ilvl w:val="2"/>
          <w:numId w:val="1"/>
        </w:numPr>
      </w:pPr>
      <w:r>
        <w:t>Yes, the constructor is still needed to initialize its members, since they will be inherited by its subclass.</w:t>
      </w:r>
    </w:p>
    <w:p w14:paraId="4735B849" w14:textId="49CCFC0E" w:rsidR="00E65D54" w:rsidRDefault="00E65D54" w:rsidP="00E65D54">
      <w:pPr>
        <w:pStyle w:val="ListParagraph"/>
        <w:numPr>
          <w:ilvl w:val="1"/>
          <w:numId w:val="1"/>
        </w:numPr>
      </w:pPr>
      <w:r>
        <w:t>Does it make sense to define a destructor since the class will never be created in the first place?</w:t>
      </w:r>
    </w:p>
    <w:p w14:paraId="57EE9374" w14:textId="6FCC1605" w:rsidR="00E65D54" w:rsidRDefault="00E65D54" w:rsidP="00E65D54">
      <w:pPr>
        <w:pStyle w:val="ListParagraph"/>
        <w:numPr>
          <w:ilvl w:val="2"/>
          <w:numId w:val="1"/>
        </w:numPr>
      </w:pPr>
      <w:r>
        <w:t>Yes, a destructor must be defined as virtual so that the destructor of its subclass is called.</w:t>
      </w:r>
    </w:p>
    <w:p w14:paraId="0375B089" w14:textId="097BAE4F" w:rsidR="00E65D54" w:rsidRDefault="00E65D54" w:rsidP="00E65D54">
      <w:pPr>
        <w:pStyle w:val="ListParagraph"/>
        <w:numPr>
          <w:ilvl w:val="2"/>
          <w:numId w:val="1"/>
        </w:numPr>
      </w:pPr>
      <w:r>
        <w:t>Destructor can also be defined as pure, but its body must still be provided.</w:t>
      </w:r>
    </w:p>
    <w:p w14:paraId="2C0CFF8F" w14:textId="77777777" w:rsidR="008D0888" w:rsidRPr="00FC559C" w:rsidRDefault="008D0888" w:rsidP="008D0888"/>
    <w:sectPr w:rsidR="008D0888" w:rsidRPr="00FC559C" w:rsidSect="00E22A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01B24" w14:textId="77777777" w:rsidR="00C97726" w:rsidRDefault="00C97726" w:rsidP="00830F57">
      <w:pPr>
        <w:spacing w:after="0" w:line="240" w:lineRule="auto"/>
      </w:pPr>
      <w:r>
        <w:separator/>
      </w:r>
    </w:p>
  </w:endnote>
  <w:endnote w:type="continuationSeparator" w:id="0">
    <w:p w14:paraId="450243B5" w14:textId="77777777" w:rsidR="00C97726" w:rsidRDefault="00C97726" w:rsidP="0083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CF316" w14:textId="77777777" w:rsidR="00990F31" w:rsidRDefault="00990F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8729402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14:paraId="73FFC267" w14:textId="076BF726" w:rsidR="00E65D54" w:rsidRPr="00F16668" w:rsidRDefault="00E65D54" w:rsidP="000069F8">
        <w:pPr>
          <w:pStyle w:val="Footer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44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>V. Kindratenko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13AB4" w14:textId="77777777" w:rsidR="00990F31" w:rsidRDefault="00990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F99FA" w14:textId="77777777" w:rsidR="00C97726" w:rsidRDefault="00C97726" w:rsidP="00830F57">
      <w:pPr>
        <w:spacing w:after="0" w:line="240" w:lineRule="auto"/>
      </w:pPr>
      <w:r>
        <w:separator/>
      </w:r>
    </w:p>
  </w:footnote>
  <w:footnote w:type="continuationSeparator" w:id="0">
    <w:p w14:paraId="1FEBED59" w14:textId="77777777" w:rsidR="00C97726" w:rsidRDefault="00C97726" w:rsidP="0083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A8916" w14:textId="77777777" w:rsidR="00990F31" w:rsidRDefault="00990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BD667" w14:textId="73C27E16" w:rsidR="00E65D54" w:rsidRPr="00606C09" w:rsidRDefault="00E65D54" w:rsidP="00606C09">
    <w:pPr>
      <w:pStyle w:val="Footer"/>
    </w:pPr>
    <w:r>
      <w:t>ECE 220</w:t>
    </w:r>
    <w:r>
      <w:tab/>
      <w:t>Lecture 24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2E662" w14:textId="77777777" w:rsidR="00990F31" w:rsidRDefault="00990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6F9"/>
    <w:multiLevelType w:val="hybridMultilevel"/>
    <w:tmpl w:val="C7E0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50F9"/>
    <w:multiLevelType w:val="hybridMultilevel"/>
    <w:tmpl w:val="642A2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F24E5"/>
    <w:multiLevelType w:val="hybridMultilevel"/>
    <w:tmpl w:val="29E458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2688"/>
    <w:multiLevelType w:val="multilevel"/>
    <w:tmpl w:val="AD96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406894"/>
    <w:multiLevelType w:val="hybridMultilevel"/>
    <w:tmpl w:val="643E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C4AD0"/>
    <w:multiLevelType w:val="hybridMultilevel"/>
    <w:tmpl w:val="B2EE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13631"/>
    <w:multiLevelType w:val="hybridMultilevel"/>
    <w:tmpl w:val="5AB6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D2127"/>
    <w:multiLevelType w:val="hybridMultilevel"/>
    <w:tmpl w:val="0828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C0C27"/>
    <w:multiLevelType w:val="hybridMultilevel"/>
    <w:tmpl w:val="E92268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759"/>
    <w:multiLevelType w:val="hybridMultilevel"/>
    <w:tmpl w:val="F22E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439"/>
    <w:multiLevelType w:val="hybridMultilevel"/>
    <w:tmpl w:val="1650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B1816"/>
    <w:multiLevelType w:val="hybridMultilevel"/>
    <w:tmpl w:val="8E12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7C0DDC">
      <w:numFmt w:val="bullet"/>
      <w:lvlText w:val=""/>
      <w:lvlJc w:val="left"/>
      <w:pPr>
        <w:ind w:left="2880" w:hanging="360"/>
      </w:pPr>
      <w:rPr>
        <w:rFonts w:ascii="Wingdings" w:eastAsiaTheme="minorEastAsia" w:hAnsi="Wingdings" w:cs="Courier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B5E8D"/>
    <w:multiLevelType w:val="hybridMultilevel"/>
    <w:tmpl w:val="464A1138"/>
    <w:lvl w:ilvl="0" w:tplc="0C30F84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2B97C8F"/>
    <w:multiLevelType w:val="hybridMultilevel"/>
    <w:tmpl w:val="A1E0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14244"/>
    <w:multiLevelType w:val="hybridMultilevel"/>
    <w:tmpl w:val="C4D8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A1C1C"/>
    <w:multiLevelType w:val="hybridMultilevel"/>
    <w:tmpl w:val="3FF03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8A4B6D"/>
    <w:multiLevelType w:val="hybridMultilevel"/>
    <w:tmpl w:val="AF36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26A4">
      <w:numFmt w:val="bullet"/>
      <w:lvlText w:val="-"/>
      <w:lvlJc w:val="left"/>
      <w:pPr>
        <w:ind w:left="2160" w:hanging="360"/>
      </w:pPr>
      <w:rPr>
        <w:rFonts w:ascii="Calibri" w:eastAsiaTheme="minorEastAsia" w:hAnsi="Calibri" w:cs="Courier" w:hint="default"/>
      </w:rPr>
    </w:lvl>
    <w:lvl w:ilvl="3" w:tplc="A828A3F4">
      <w:numFmt w:val="bullet"/>
      <w:lvlText w:val=""/>
      <w:lvlJc w:val="left"/>
      <w:pPr>
        <w:ind w:left="2880" w:hanging="360"/>
      </w:pPr>
      <w:rPr>
        <w:rFonts w:ascii="Wingdings" w:eastAsiaTheme="minorEastAsia" w:hAnsi="Wingdings" w:cs="Courier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245B8"/>
    <w:multiLevelType w:val="hybridMultilevel"/>
    <w:tmpl w:val="BD84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F7441"/>
    <w:multiLevelType w:val="hybridMultilevel"/>
    <w:tmpl w:val="7A3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72D86"/>
    <w:multiLevelType w:val="hybridMultilevel"/>
    <w:tmpl w:val="7AAEC11C"/>
    <w:lvl w:ilvl="0" w:tplc="224C2B16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D1BBF"/>
    <w:multiLevelType w:val="hybridMultilevel"/>
    <w:tmpl w:val="58E83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A81C9F"/>
    <w:multiLevelType w:val="hybridMultilevel"/>
    <w:tmpl w:val="698EE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A43AC"/>
    <w:multiLevelType w:val="hybridMultilevel"/>
    <w:tmpl w:val="D99A7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3"/>
  </w:num>
  <w:num w:numId="5">
    <w:abstractNumId w:val="22"/>
  </w:num>
  <w:num w:numId="6">
    <w:abstractNumId w:val="21"/>
  </w:num>
  <w:num w:numId="7">
    <w:abstractNumId w:val="5"/>
  </w:num>
  <w:num w:numId="8">
    <w:abstractNumId w:val="6"/>
  </w:num>
  <w:num w:numId="9">
    <w:abstractNumId w:val="18"/>
  </w:num>
  <w:num w:numId="10">
    <w:abstractNumId w:val="10"/>
  </w:num>
  <w:num w:numId="11">
    <w:abstractNumId w:val="19"/>
  </w:num>
  <w:num w:numId="12">
    <w:abstractNumId w:val="7"/>
  </w:num>
  <w:num w:numId="13">
    <w:abstractNumId w:val="16"/>
  </w:num>
  <w:num w:numId="14">
    <w:abstractNumId w:val="8"/>
  </w:num>
  <w:num w:numId="15">
    <w:abstractNumId w:val="11"/>
  </w:num>
  <w:num w:numId="16">
    <w:abstractNumId w:val="20"/>
  </w:num>
  <w:num w:numId="17">
    <w:abstractNumId w:val="12"/>
  </w:num>
  <w:num w:numId="18">
    <w:abstractNumId w:val="15"/>
  </w:num>
  <w:num w:numId="19">
    <w:abstractNumId w:val="4"/>
  </w:num>
  <w:num w:numId="20">
    <w:abstractNumId w:val="17"/>
  </w:num>
  <w:num w:numId="21">
    <w:abstractNumId w:val="13"/>
  </w:num>
  <w:num w:numId="22">
    <w:abstractNumId w:val="14"/>
  </w:num>
  <w:num w:numId="23">
    <w:abstractNumId w:val="2"/>
  </w:num>
  <w:num w:numId="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57"/>
    <w:rsid w:val="00001DFB"/>
    <w:rsid w:val="000069F8"/>
    <w:rsid w:val="00006BF3"/>
    <w:rsid w:val="000077EB"/>
    <w:rsid w:val="00010524"/>
    <w:rsid w:val="000163AE"/>
    <w:rsid w:val="0002151E"/>
    <w:rsid w:val="00023C99"/>
    <w:rsid w:val="00030E9B"/>
    <w:rsid w:val="00031B3B"/>
    <w:rsid w:val="00033EE7"/>
    <w:rsid w:val="000341AE"/>
    <w:rsid w:val="00036F12"/>
    <w:rsid w:val="00042D47"/>
    <w:rsid w:val="00051F1D"/>
    <w:rsid w:val="00053C87"/>
    <w:rsid w:val="0006661C"/>
    <w:rsid w:val="00070543"/>
    <w:rsid w:val="000730AC"/>
    <w:rsid w:val="00077E19"/>
    <w:rsid w:val="00086CA8"/>
    <w:rsid w:val="000924EE"/>
    <w:rsid w:val="000961A6"/>
    <w:rsid w:val="000B1BA3"/>
    <w:rsid w:val="000C001C"/>
    <w:rsid w:val="000C552D"/>
    <w:rsid w:val="000D1663"/>
    <w:rsid w:val="000D7440"/>
    <w:rsid w:val="000E279B"/>
    <w:rsid w:val="000F40B6"/>
    <w:rsid w:val="000F4B4E"/>
    <w:rsid w:val="000F7468"/>
    <w:rsid w:val="000F7CEE"/>
    <w:rsid w:val="001015BC"/>
    <w:rsid w:val="00102946"/>
    <w:rsid w:val="00104CA0"/>
    <w:rsid w:val="001109A3"/>
    <w:rsid w:val="00114070"/>
    <w:rsid w:val="001163E5"/>
    <w:rsid w:val="0012262F"/>
    <w:rsid w:val="001416CE"/>
    <w:rsid w:val="00143C8F"/>
    <w:rsid w:val="00144CF9"/>
    <w:rsid w:val="00144EE1"/>
    <w:rsid w:val="001474D6"/>
    <w:rsid w:val="0015210D"/>
    <w:rsid w:val="001901CC"/>
    <w:rsid w:val="001920BF"/>
    <w:rsid w:val="00193421"/>
    <w:rsid w:val="00195DD0"/>
    <w:rsid w:val="00196659"/>
    <w:rsid w:val="0019666D"/>
    <w:rsid w:val="001A50A2"/>
    <w:rsid w:val="001B1563"/>
    <w:rsid w:val="001B7744"/>
    <w:rsid w:val="001C04F3"/>
    <w:rsid w:val="001D12CE"/>
    <w:rsid w:val="001D4665"/>
    <w:rsid w:val="001E19CD"/>
    <w:rsid w:val="001F1421"/>
    <w:rsid w:val="001F2A4B"/>
    <w:rsid w:val="001F4E3C"/>
    <w:rsid w:val="001F5E6D"/>
    <w:rsid w:val="00203422"/>
    <w:rsid w:val="00212FFF"/>
    <w:rsid w:val="0022438E"/>
    <w:rsid w:val="002263CF"/>
    <w:rsid w:val="00232C8C"/>
    <w:rsid w:val="002410E5"/>
    <w:rsid w:val="002426CB"/>
    <w:rsid w:val="00246FE1"/>
    <w:rsid w:val="00250C8B"/>
    <w:rsid w:val="00251E97"/>
    <w:rsid w:val="0026089B"/>
    <w:rsid w:val="00263C55"/>
    <w:rsid w:val="00276843"/>
    <w:rsid w:val="00281022"/>
    <w:rsid w:val="002868CC"/>
    <w:rsid w:val="00294F78"/>
    <w:rsid w:val="00296430"/>
    <w:rsid w:val="002A70EE"/>
    <w:rsid w:val="002B1FFE"/>
    <w:rsid w:val="002C10DE"/>
    <w:rsid w:val="002C2A81"/>
    <w:rsid w:val="002C2E0D"/>
    <w:rsid w:val="002F37B3"/>
    <w:rsid w:val="002F48EF"/>
    <w:rsid w:val="002F4B0C"/>
    <w:rsid w:val="002F7884"/>
    <w:rsid w:val="00301262"/>
    <w:rsid w:val="003023FA"/>
    <w:rsid w:val="00304AD4"/>
    <w:rsid w:val="00305F98"/>
    <w:rsid w:val="0031104E"/>
    <w:rsid w:val="00311DC8"/>
    <w:rsid w:val="00312F62"/>
    <w:rsid w:val="003130AB"/>
    <w:rsid w:val="00315820"/>
    <w:rsid w:val="00324248"/>
    <w:rsid w:val="00333E0E"/>
    <w:rsid w:val="00334495"/>
    <w:rsid w:val="0034321F"/>
    <w:rsid w:val="00345D2C"/>
    <w:rsid w:val="0035346C"/>
    <w:rsid w:val="00356E93"/>
    <w:rsid w:val="00360243"/>
    <w:rsid w:val="0036062D"/>
    <w:rsid w:val="00366DBE"/>
    <w:rsid w:val="00372253"/>
    <w:rsid w:val="00377C53"/>
    <w:rsid w:val="00381162"/>
    <w:rsid w:val="003940C3"/>
    <w:rsid w:val="003A0997"/>
    <w:rsid w:val="003B6AA4"/>
    <w:rsid w:val="003C070D"/>
    <w:rsid w:val="003D6E91"/>
    <w:rsid w:val="003E2332"/>
    <w:rsid w:val="003E24C3"/>
    <w:rsid w:val="003E5C1B"/>
    <w:rsid w:val="003E62B9"/>
    <w:rsid w:val="003F60AA"/>
    <w:rsid w:val="003F6EE5"/>
    <w:rsid w:val="003F7186"/>
    <w:rsid w:val="00400E5A"/>
    <w:rsid w:val="004032D9"/>
    <w:rsid w:val="00407CAE"/>
    <w:rsid w:val="0041312F"/>
    <w:rsid w:val="00413E86"/>
    <w:rsid w:val="00414E2B"/>
    <w:rsid w:val="00420C2D"/>
    <w:rsid w:val="00426D96"/>
    <w:rsid w:val="004330C1"/>
    <w:rsid w:val="00440757"/>
    <w:rsid w:val="00442F28"/>
    <w:rsid w:val="00450EFB"/>
    <w:rsid w:val="00453BA9"/>
    <w:rsid w:val="0045783B"/>
    <w:rsid w:val="00463542"/>
    <w:rsid w:val="0046526B"/>
    <w:rsid w:val="00466074"/>
    <w:rsid w:val="0047093E"/>
    <w:rsid w:val="0047142B"/>
    <w:rsid w:val="004855F6"/>
    <w:rsid w:val="00491D2B"/>
    <w:rsid w:val="00492A60"/>
    <w:rsid w:val="004B6DAE"/>
    <w:rsid w:val="004C2B48"/>
    <w:rsid w:val="004C538F"/>
    <w:rsid w:val="004D2F52"/>
    <w:rsid w:val="004D58A2"/>
    <w:rsid w:val="004E2912"/>
    <w:rsid w:val="004E400B"/>
    <w:rsid w:val="004E505F"/>
    <w:rsid w:val="004F259D"/>
    <w:rsid w:val="00501A6D"/>
    <w:rsid w:val="0050619B"/>
    <w:rsid w:val="0051137B"/>
    <w:rsid w:val="00526570"/>
    <w:rsid w:val="00527CCA"/>
    <w:rsid w:val="00542F48"/>
    <w:rsid w:val="00554C98"/>
    <w:rsid w:val="00560516"/>
    <w:rsid w:val="00572537"/>
    <w:rsid w:val="0057739C"/>
    <w:rsid w:val="005826B4"/>
    <w:rsid w:val="005945C1"/>
    <w:rsid w:val="005B24B4"/>
    <w:rsid w:val="005B5BFD"/>
    <w:rsid w:val="005B6ECE"/>
    <w:rsid w:val="005C6F0F"/>
    <w:rsid w:val="005D3889"/>
    <w:rsid w:val="005E1F1A"/>
    <w:rsid w:val="005E4094"/>
    <w:rsid w:val="0060106B"/>
    <w:rsid w:val="00602F67"/>
    <w:rsid w:val="006068A2"/>
    <w:rsid w:val="00606C09"/>
    <w:rsid w:val="00612D53"/>
    <w:rsid w:val="00614116"/>
    <w:rsid w:val="00616178"/>
    <w:rsid w:val="00616182"/>
    <w:rsid w:val="00616AC6"/>
    <w:rsid w:val="006233FF"/>
    <w:rsid w:val="00624C2C"/>
    <w:rsid w:val="00627E89"/>
    <w:rsid w:val="00627F66"/>
    <w:rsid w:val="00637AD6"/>
    <w:rsid w:val="00651FB7"/>
    <w:rsid w:val="00652997"/>
    <w:rsid w:val="00652F5B"/>
    <w:rsid w:val="00654072"/>
    <w:rsid w:val="006626D7"/>
    <w:rsid w:val="0066463A"/>
    <w:rsid w:val="006733B2"/>
    <w:rsid w:val="006754F9"/>
    <w:rsid w:val="00676C76"/>
    <w:rsid w:val="00680C5D"/>
    <w:rsid w:val="0069112F"/>
    <w:rsid w:val="006917F9"/>
    <w:rsid w:val="006A12F7"/>
    <w:rsid w:val="006A165A"/>
    <w:rsid w:val="006A7722"/>
    <w:rsid w:val="006B035D"/>
    <w:rsid w:val="006B504A"/>
    <w:rsid w:val="006B693D"/>
    <w:rsid w:val="006C3E2B"/>
    <w:rsid w:val="006E115F"/>
    <w:rsid w:val="006E717F"/>
    <w:rsid w:val="00700702"/>
    <w:rsid w:val="00715CA6"/>
    <w:rsid w:val="007161B0"/>
    <w:rsid w:val="00725C25"/>
    <w:rsid w:val="00727736"/>
    <w:rsid w:val="00743A7D"/>
    <w:rsid w:val="0074704F"/>
    <w:rsid w:val="0075231F"/>
    <w:rsid w:val="00762BA3"/>
    <w:rsid w:val="00763780"/>
    <w:rsid w:val="00763FB1"/>
    <w:rsid w:val="007676A3"/>
    <w:rsid w:val="00773336"/>
    <w:rsid w:val="00775105"/>
    <w:rsid w:val="00776CAC"/>
    <w:rsid w:val="007778D9"/>
    <w:rsid w:val="00787915"/>
    <w:rsid w:val="007947BA"/>
    <w:rsid w:val="00795CCF"/>
    <w:rsid w:val="007A3B80"/>
    <w:rsid w:val="007A4038"/>
    <w:rsid w:val="007B4F61"/>
    <w:rsid w:val="007B79E4"/>
    <w:rsid w:val="007C475E"/>
    <w:rsid w:val="007C665E"/>
    <w:rsid w:val="007D5FA3"/>
    <w:rsid w:val="007E1B7E"/>
    <w:rsid w:val="007E512F"/>
    <w:rsid w:val="007F639D"/>
    <w:rsid w:val="00814366"/>
    <w:rsid w:val="00830F57"/>
    <w:rsid w:val="00831537"/>
    <w:rsid w:val="00831E2D"/>
    <w:rsid w:val="00833B37"/>
    <w:rsid w:val="00844A01"/>
    <w:rsid w:val="00851637"/>
    <w:rsid w:val="00851E8F"/>
    <w:rsid w:val="008522D7"/>
    <w:rsid w:val="00852E95"/>
    <w:rsid w:val="0085672F"/>
    <w:rsid w:val="00860105"/>
    <w:rsid w:val="008657AC"/>
    <w:rsid w:val="00865A44"/>
    <w:rsid w:val="00866CCE"/>
    <w:rsid w:val="0087324F"/>
    <w:rsid w:val="0088082A"/>
    <w:rsid w:val="0088105C"/>
    <w:rsid w:val="008865D4"/>
    <w:rsid w:val="00890CD7"/>
    <w:rsid w:val="008918ED"/>
    <w:rsid w:val="008942A5"/>
    <w:rsid w:val="0089752C"/>
    <w:rsid w:val="008A2740"/>
    <w:rsid w:val="008A379B"/>
    <w:rsid w:val="008A38E7"/>
    <w:rsid w:val="008A7A6D"/>
    <w:rsid w:val="008B0D51"/>
    <w:rsid w:val="008C44AB"/>
    <w:rsid w:val="008C684C"/>
    <w:rsid w:val="008D0888"/>
    <w:rsid w:val="008D122B"/>
    <w:rsid w:val="008E09F8"/>
    <w:rsid w:val="008F2EB3"/>
    <w:rsid w:val="008F356F"/>
    <w:rsid w:val="008F3B4E"/>
    <w:rsid w:val="00904527"/>
    <w:rsid w:val="0090704D"/>
    <w:rsid w:val="00910EBB"/>
    <w:rsid w:val="0091246A"/>
    <w:rsid w:val="00925A08"/>
    <w:rsid w:val="0092682F"/>
    <w:rsid w:val="00927504"/>
    <w:rsid w:val="00927A98"/>
    <w:rsid w:val="009322DE"/>
    <w:rsid w:val="0093453A"/>
    <w:rsid w:val="00943268"/>
    <w:rsid w:val="009627B8"/>
    <w:rsid w:val="00962C08"/>
    <w:rsid w:val="009639E1"/>
    <w:rsid w:val="009702F1"/>
    <w:rsid w:val="00974013"/>
    <w:rsid w:val="00980FE6"/>
    <w:rsid w:val="00981136"/>
    <w:rsid w:val="00990F31"/>
    <w:rsid w:val="00994C04"/>
    <w:rsid w:val="00997D34"/>
    <w:rsid w:val="009A0C68"/>
    <w:rsid w:val="009A68EC"/>
    <w:rsid w:val="009A7A41"/>
    <w:rsid w:val="009B40AF"/>
    <w:rsid w:val="009C2332"/>
    <w:rsid w:val="009D783B"/>
    <w:rsid w:val="009E10A2"/>
    <w:rsid w:val="009E54C5"/>
    <w:rsid w:val="009F4684"/>
    <w:rsid w:val="00A10971"/>
    <w:rsid w:val="00A161D5"/>
    <w:rsid w:val="00A1669D"/>
    <w:rsid w:val="00A21B45"/>
    <w:rsid w:val="00A232C0"/>
    <w:rsid w:val="00A240AC"/>
    <w:rsid w:val="00A256B8"/>
    <w:rsid w:val="00A26724"/>
    <w:rsid w:val="00A31524"/>
    <w:rsid w:val="00A538B6"/>
    <w:rsid w:val="00A56CBD"/>
    <w:rsid w:val="00A56E62"/>
    <w:rsid w:val="00A776F8"/>
    <w:rsid w:val="00A8385E"/>
    <w:rsid w:val="00AA150F"/>
    <w:rsid w:val="00AB1B62"/>
    <w:rsid w:val="00AB1D1F"/>
    <w:rsid w:val="00AC6CC9"/>
    <w:rsid w:val="00AE10DB"/>
    <w:rsid w:val="00AE2A3D"/>
    <w:rsid w:val="00AE59E7"/>
    <w:rsid w:val="00B07D2B"/>
    <w:rsid w:val="00B17ADB"/>
    <w:rsid w:val="00B24FEF"/>
    <w:rsid w:val="00B25D79"/>
    <w:rsid w:val="00B25DBC"/>
    <w:rsid w:val="00B27225"/>
    <w:rsid w:val="00B462F5"/>
    <w:rsid w:val="00B526D3"/>
    <w:rsid w:val="00B53B47"/>
    <w:rsid w:val="00B57DDB"/>
    <w:rsid w:val="00B60CC1"/>
    <w:rsid w:val="00B655A9"/>
    <w:rsid w:val="00B71C96"/>
    <w:rsid w:val="00B82971"/>
    <w:rsid w:val="00B90523"/>
    <w:rsid w:val="00B9130E"/>
    <w:rsid w:val="00BA10DE"/>
    <w:rsid w:val="00BA3D97"/>
    <w:rsid w:val="00BA49E4"/>
    <w:rsid w:val="00BB6BA1"/>
    <w:rsid w:val="00BC2CD9"/>
    <w:rsid w:val="00BD0BB6"/>
    <w:rsid w:val="00C00082"/>
    <w:rsid w:val="00C02D15"/>
    <w:rsid w:val="00C1626E"/>
    <w:rsid w:val="00C176E6"/>
    <w:rsid w:val="00C336CD"/>
    <w:rsid w:val="00C35894"/>
    <w:rsid w:val="00C35FDB"/>
    <w:rsid w:val="00C3723E"/>
    <w:rsid w:val="00C375EB"/>
    <w:rsid w:val="00C52D7C"/>
    <w:rsid w:val="00C63003"/>
    <w:rsid w:val="00C631E1"/>
    <w:rsid w:val="00C63C1F"/>
    <w:rsid w:val="00C63DAF"/>
    <w:rsid w:val="00C80705"/>
    <w:rsid w:val="00C8085C"/>
    <w:rsid w:val="00C843C7"/>
    <w:rsid w:val="00C86B8F"/>
    <w:rsid w:val="00C86C22"/>
    <w:rsid w:val="00C92DBE"/>
    <w:rsid w:val="00C97183"/>
    <w:rsid w:val="00C97726"/>
    <w:rsid w:val="00CA0512"/>
    <w:rsid w:val="00CA085C"/>
    <w:rsid w:val="00CA25F2"/>
    <w:rsid w:val="00CB04EB"/>
    <w:rsid w:val="00CB5FB7"/>
    <w:rsid w:val="00CC3706"/>
    <w:rsid w:val="00CD2C37"/>
    <w:rsid w:val="00CD4975"/>
    <w:rsid w:val="00CD560A"/>
    <w:rsid w:val="00CE0214"/>
    <w:rsid w:val="00CE1605"/>
    <w:rsid w:val="00CF0309"/>
    <w:rsid w:val="00CF03A9"/>
    <w:rsid w:val="00CF18CD"/>
    <w:rsid w:val="00CF5F38"/>
    <w:rsid w:val="00CF68D9"/>
    <w:rsid w:val="00D050CA"/>
    <w:rsid w:val="00D07633"/>
    <w:rsid w:val="00D251CC"/>
    <w:rsid w:val="00D253CC"/>
    <w:rsid w:val="00D30A78"/>
    <w:rsid w:val="00D421D8"/>
    <w:rsid w:val="00D61DA2"/>
    <w:rsid w:val="00D629EC"/>
    <w:rsid w:val="00D65F3F"/>
    <w:rsid w:val="00D6752D"/>
    <w:rsid w:val="00D70344"/>
    <w:rsid w:val="00D70777"/>
    <w:rsid w:val="00D71112"/>
    <w:rsid w:val="00D844D4"/>
    <w:rsid w:val="00D93D80"/>
    <w:rsid w:val="00DA0746"/>
    <w:rsid w:val="00DB1268"/>
    <w:rsid w:val="00DB2491"/>
    <w:rsid w:val="00DB2C19"/>
    <w:rsid w:val="00DB7E33"/>
    <w:rsid w:val="00DD20C0"/>
    <w:rsid w:val="00DD2DC6"/>
    <w:rsid w:val="00DD3F68"/>
    <w:rsid w:val="00DD4766"/>
    <w:rsid w:val="00DE3544"/>
    <w:rsid w:val="00DE4411"/>
    <w:rsid w:val="00DE59DC"/>
    <w:rsid w:val="00DF07E6"/>
    <w:rsid w:val="00DF6B75"/>
    <w:rsid w:val="00E00D0D"/>
    <w:rsid w:val="00E02B5F"/>
    <w:rsid w:val="00E043BA"/>
    <w:rsid w:val="00E04774"/>
    <w:rsid w:val="00E101BD"/>
    <w:rsid w:val="00E10C5F"/>
    <w:rsid w:val="00E12141"/>
    <w:rsid w:val="00E130D7"/>
    <w:rsid w:val="00E15219"/>
    <w:rsid w:val="00E2126A"/>
    <w:rsid w:val="00E22A1F"/>
    <w:rsid w:val="00E22BBB"/>
    <w:rsid w:val="00E24911"/>
    <w:rsid w:val="00E27F17"/>
    <w:rsid w:val="00E34D72"/>
    <w:rsid w:val="00E37AAC"/>
    <w:rsid w:val="00E427AA"/>
    <w:rsid w:val="00E42D65"/>
    <w:rsid w:val="00E43D80"/>
    <w:rsid w:val="00E4504B"/>
    <w:rsid w:val="00E52DCC"/>
    <w:rsid w:val="00E65D54"/>
    <w:rsid w:val="00E669DD"/>
    <w:rsid w:val="00E71BCB"/>
    <w:rsid w:val="00E73C67"/>
    <w:rsid w:val="00E76997"/>
    <w:rsid w:val="00E77FCD"/>
    <w:rsid w:val="00E82568"/>
    <w:rsid w:val="00E926A7"/>
    <w:rsid w:val="00E951E5"/>
    <w:rsid w:val="00EA5220"/>
    <w:rsid w:val="00EA6FAB"/>
    <w:rsid w:val="00EB16D3"/>
    <w:rsid w:val="00EB6778"/>
    <w:rsid w:val="00EB7828"/>
    <w:rsid w:val="00EC10A2"/>
    <w:rsid w:val="00EC3EE8"/>
    <w:rsid w:val="00EC445E"/>
    <w:rsid w:val="00EC47A8"/>
    <w:rsid w:val="00ED49CA"/>
    <w:rsid w:val="00ED6927"/>
    <w:rsid w:val="00ED7778"/>
    <w:rsid w:val="00EE5499"/>
    <w:rsid w:val="00EE7137"/>
    <w:rsid w:val="00EE72E2"/>
    <w:rsid w:val="00EF06F7"/>
    <w:rsid w:val="00EF74C4"/>
    <w:rsid w:val="00F03342"/>
    <w:rsid w:val="00F10915"/>
    <w:rsid w:val="00F13A2B"/>
    <w:rsid w:val="00F14321"/>
    <w:rsid w:val="00F147A8"/>
    <w:rsid w:val="00F30DBF"/>
    <w:rsid w:val="00F31642"/>
    <w:rsid w:val="00F44275"/>
    <w:rsid w:val="00F5504F"/>
    <w:rsid w:val="00F554A7"/>
    <w:rsid w:val="00F60BC1"/>
    <w:rsid w:val="00F61C78"/>
    <w:rsid w:val="00F640FF"/>
    <w:rsid w:val="00F70433"/>
    <w:rsid w:val="00F71E45"/>
    <w:rsid w:val="00F85DC0"/>
    <w:rsid w:val="00FA2EDD"/>
    <w:rsid w:val="00FB1DE4"/>
    <w:rsid w:val="00FB76A4"/>
    <w:rsid w:val="00FC412E"/>
    <w:rsid w:val="00FC4940"/>
    <w:rsid w:val="00FC559C"/>
    <w:rsid w:val="00FD56DD"/>
    <w:rsid w:val="00FD6535"/>
    <w:rsid w:val="00FF5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A12A3"/>
  <w15:docId w15:val="{E9E5C896-8492-4230-8193-A2650EA6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2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2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7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67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F57"/>
  </w:style>
  <w:style w:type="paragraph" w:styleId="Footer">
    <w:name w:val="footer"/>
    <w:basedOn w:val="Normal"/>
    <w:link w:val="FooterChar"/>
    <w:uiPriority w:val="99"/>
    <w:unhideWhenUsed/>
    <w:rsid w:val="00830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F57"/>
  </w:style>
  <w:style w:type="paragraph" w:styleId="ListParagraph">
    <w:name w:val="List Paragraph"/>
    <w:basedOn w:val="Normal"/>
    <w:uiPriority w:val="34"/>
    <w:qFormat/>
    <w:rsid w:val="00830F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0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0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14E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9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1D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947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F4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4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927504"/>
    <w:rPr>
      <w:color w:val="808080"/>
    </w:rPr>
  </w:style>
  <w:style w:type="table" w:styleId="LightList-Accent1">
    <w:name w:val="Light List Accent 1"/>
    <w:basedOn w:val="TableNormal"/>
    <w:uiPriority w:val="61"/>
    <w:rsid w:val="003E24C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85672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6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672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5672F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85672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5672F"/>
    <w:rPr>
      <w:rFonts w:ascii="Courier New" w:eastAsia="Times New Roman" w:hAnsi="Courier New" w:cs="Courier New"/>
      <w:sz w:val="20"/>
      <w:szCs w:val="20"/>
    </w:rPr>
  </w:style>
  <w:style w:type="character" w:customStyle="1" w:styleId="co24">
    <w:name w:val="co24"/>
    <w:basedOn w:val="DefaultParagraphFont"/>
    <w:rsid w:val="0085672F"/>
    <w:rPr>
      <w:color w:val="006600"/>
    </w:rPr>
  </w:style>
  <w:style w:type="character" w:customStyle="1" w:styleId="kw44">
    <w:name w:val="kw44"/>
    <w:basedOn w:val="DefaultParagraphFont"/>
    <w:rsid w:val="0085672F"/>
    <w:rPr>
      <w:b/>
      <w:bCs/>
      <w:color w:val="666666"/>
    </w:rPr>
  </w:style>
  <w:style w:type="character" w:customStyle="1" w:styleId="br04">
    <w:name w:val="br04"/>
    <w:basedOn w:val="DefaultParagraphFont"/>
    <w:rsid w:val="0085672F"/>
    <w:rPr>
      <w:color w:val="66CC66"/>
    </w:rPr>
  </w:style>
  <w:style w:type="character" w:customStyle="1" w:styleId="nu04">
    <w:name w:val="nu04"/>
    <w:basedOn w:val="DefaultParagraphFont"/>
    <w:rsid w:val="0085672F"/>
    <w:rPr>
      <w:color w:val="0099CC"/>
    </w:rPr>
  </w:style>
  <w:style w:type="character" w:customStyle="1" w:styleId="kw14">
    <w:name w:val="kw14"/>
    <w:basedOn w:val="DefaultParagraphFont"/>
    <w:rsid w:val="0085672F"/>
    <w:rPr>
      <w:b/>
      <w:bCs/>
      <w:color w:val="000000"/>
    </w:rPr>
  </w:style>
  <w:style w:type="character" w:customStyle="1" w:styleId="kw34">
    <w:name w:val="kw34"/>
    <w:basedOn w:val="DefaultParagraphFont"/>
    <w:rsid w:val="0085672F"/>
    <w:rPr>
      <w:color w:val="336699"/>
    </w:rPr>
  </w:style>
  <w:style w:type="character" w:customStyle="1" w:styleId="st04">
    <w:name w:val="st04"/>
    <w:basedOn w:val="DefaultParagraphFont"/>
    <w:rsid w:val="0085672F"/>
    <w:rPr>
      <w:color w:val="666666"/>
    </w:rPr>
  </w:style>
  <w:style w:type="character" w:customStyle="1" w:styleId="es04">
    <w:name w:val="es04"/>
    <w:basedOn w:val="DefaultParagraphFont"/>
    <w:rsid w:val="0085672F"/>
    <w:rPr>
      <w:b/>
      <w:bCs/>
      <w:color w:val="006699"/>
    </w:rPr>
  </w:style>
  <w:style w:type="character" w:customStyle="1" w:styleId="va1">
    <w:name w:val="va1"/>
    <w:basedOn w:val="DefaultParagraphFont"/>
    <w:rsid w:val="0085672F"/>
    <w:rPr>
      <w:b/>
      <w:bCs/>
      <w:color w:val="666666"/>
    </w:rPr>
  </w:style>
  <w:style w:type="paragraph" w:styleId="NoSpacing">
    <w:name w:val="No Spacing"/>
    <w:uiPriority w:val="1"/>
    <w:qFormat/>
    <w:rsid w:val="00EA6FA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01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5679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44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0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7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704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86805">
                  <w:marLeft w:val="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5620">
                      <w:marLeft w:val="0"/>
                      <w:marRight w:val="150"/>
                      <w:marTop w:val="0"/>
                      <w:marBottom w:val="0"/>
                      <w:divBdr>
                        <w:top w:val="single" w:sz="12" w:space="4" w:color="FFD324"/>
                        <w:left w:val="none" w:sz="0" w:space="0" w:color="auto"/>
                        <w:bottom w:val="single" w:sz="12" w:space="4" w:color="FFD324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975C-1109-4640-BACF-FAE96807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A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 Kindratenko</dc:creator>
  <cp:lastModifiedBy>Ujjal Bhowmik</cp:lastModifiedBy>
  <cp:revision>2</cp:revision>
  <cp:lastPrinted>2011-03-10T03:05:00Z</cp:lastPrinted>
  <dcterms:created xsi:type="dcterms:W3CDTF">2019-04-25T16:10:00Z</dcterms:created>
  <dcterms:modified xsi:type="dcterms:W3CDTF">2019-04-25T16:10:00Z</dcterms:modified>
</cp:coreProperties>
</file>